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54B5" w14:textId="57CC9F1B" w:rsidR="00BF6E1A" w:rsidRPr="008B622D" w:rsidRDefault="00CA620D" w:rsidP="00BF6E1A">
      <w:pPr>
        <w:widowControl w:val="0"/>
        <w:jc w:val="center"/>
        <w:rPr>
          <w:rFonts w:eastAsia="Calibri" w:cs="Times New Roman"/>
          <w:b/>
          <w:snapToGrid w:val="0"/>
          <w:szCs w:val="24"/>
        </w:rPr>
      </w:pPr>
      <w:r w:rsidRPr="00BB463D">
        <w:rPr>
          <w:rFonts w:eastAsia="Times New Roman" w:cs="Times New Roman"/>
          <w:b/>
          <w:szCs w:val="24"/>
          <w:lang w:eastAsia="ru-RU"/>
        </w:rPr>
        <w:t>Матрица</w:t>
      </w:r>
      <w:r w:rsidR="008D0335" w:rsidRPr="00BB463D">
        <w:rPr>
          <w:rFonts w:eastAsia="Times New Roman" w:cs="Times New Roman"/>
          <w:b/>
          <w:szCs w:val="24"/>
          <w:lang w:eastAsia="ru-RU"/>
        </w:rPr>
        <w:t xml:space="preserve"> индикаторов освоения </w:t>
      </w:r>
      <w:r w:rsidRPr="00BB463D">
        <w:rPr>
          <w:rFonts w:eastAsia="Times New Roman" w:cs="Times New Roman"/>
          <w:b/>
          <w:szCs w:val="24"/>
          <w:lang w:eastAsia="ru-RU"/>
        </w:rPr>
        <w:t>компетенций по н</w:t>
      </w:r>
      <w:r w:rsidRPr="00BB463D">
        <w:rPr>
          <w:rFonts w:eastAsia="Calibri" w:cs="Times New Roman"/>
          <w:b/>
          <w:snapToGrid w:val="0"/>
          <w:szCs w:val="24"/>
        </w:rPr>
        <w:t>аправлению подготовки</w:t>
      </w:r>
      <w:r w:rsidR="00BF6E1A">
        <w:rPr>
          <w:rFonts w:eastAsia="Calibri" w:cs="Times New Roman"/>
          <w:b/>
          <w:snapToGrid w:val="0"/>
          <w:szCs w:val="24"/>
        </w:rPr>
        <w:t xml:space="preserve"> </w:t>
      </w:r>
      <w:r w:rsidR="00BF6E1A" w:rsidRPr="008B622D">
        <w:rPr>
          <w:rFonts w:eastAsia="Calibri" w:cs="Times New Roman"/>
          <w:b/>
          <w:snapToGrid w:val="0"/>
          <w:szCs w:val="24"/>
        </w:rPr>
        <w:t xml:space="preserve"> </w:t>
      </w:r>
    </w:p>
    <w:p w14:paraId="2E2C670A" w14:textId="77777777" w:rsidR="00BF6E1A" w:rsidRDefault="00BF6E1A" w:rsidP="00BF6E1A">
      <w:pPr>
        <w:widowControl w:val="0"/>
        <w:jc w:val="center"/>
        <w:rPr>
          <w:rFonts w:eastAsia="Calibri" w:cs="Times New Roman"/>
          <w:b/>
          <w:snapToGrid w:val="0"/>
          <w:color w:val="000000"/>
          <w:szCs w:val="24"/>
        </w:rPr>
      </w:pPr>
      <w:r w:rsidRPr="00716D73">
        <w:rPr>
          <w:rFonts w:eastAsia="Calibri" w:cs="Times New Roman"/>
          <w:b/>
          <w:snapToGrid w:val="0"/>
          <w:szCs w:val="24"/>
        </w:rPr>
        <w:t>38.0</w:t>
      </w:r>
      <w:r>
        <w:rPr>
          <w:rFonts w:eastAsia="Calibri" w:cs="Times New Roman"/>
          <w:b/>
          <w:snapToGrid w:val="0"/>
          <w:szCs w:val="24"/>
        </w:rPr>
        <w:t>4.</w:t>
      </w:r>
      <w:r w:rsidRPr="00716D73">
        <w:rPr>
          <w:rFonts w:eastAsia="Calibri" w:cs="Times New Roman"/>
          <w:b/>
          <w:snapToGrid w:val="0"/>
          <w:szCs w:val="24"/>
        </w:rPr>
        <w:t>0</w:t>
      </w:r>
      <w:r>
        <w:rPr>
          <w:rFonts w:eastAsia="Calibri" w:cs="Times New Roman"/>
          <w:b/>
          <w:snapToGrid w:val="0"/>
          <w:szCs w:val="24"/>
        </w:rPr>
        <w:t xml:space="preserve">1 «Экономика» </w:t>
      </w:r>
      <w:r w:rsidRPr="00C53EDD">
        <w:rPr>
          <w:rFonts w:eastAsia="Calibri" w:cs="Times New Roman"/>
          <w:b/>
          <w:snapToGrid w:val="0"/>
          <w:szCs w:val="24"/>
        </w:rPr>
        <w:t>программы магистратуры</w:t>
      </w:r>
      <w:r>
        <w:rPr>
          <w:rFonts w:eastAsia="Calibri" w:cs="Times New Roman"/>
          <w:b/>
          <w:snapToGrid w:val="0"/>
          <w:szCs w:val="24"/>
        </w:rPr>
        <w:t xml:space="preserve"> </w:t>
      </w:r>
      <w:r w:rsidRPr="00633EAA">
        <w:rPr>
          <w:rFonts w:eastAsia="Calibri" w:cs="Times New Roman"/>
          <w:b/>
          <w:snapToGrid w:val="0"/>
          <w:color w:val="000000"/>
          <w:szCs w:val="24"/>
        </w:rPr>
        <w:t>«</w:t>
      </w:r>
      <w:r>
        <w:rPr>
          <w:rFonts w:eastAsia="Calibri" w:cs="Times New Roman"/>
          <w:b/>
          <w:snapToGrid w:val="0"/>
          <w:color w:val="000000"/>
          <w:szCs w:val="24"/>
        </w:rPr>
        <w:t>Экономика предприятий и стоимостной инжиниринг</w:t>
      </w:r>
      <w:r w:rsidRPr="00633EAA">
        <w:rPr>
          <w:rFonts w:eastAsia="Calibri" w:cs="Times New Roman"/>
          <w:b/>
          <w:snapToGrid w:val="0"/>
          <w:color w:val="000000"/>
          <w:szCs w:val="24"/>
        </w:rPr>
        <w:t>»</w:t>
      </w:r>
    </w:p>
    <w:p w14:paraId="7879C8D1" w14:textId="130667E9" w:rsidR="006833CF" w:rsidRPr="00BB463D" w:rsidRDefault="006833CF">
      <w:pPr>
        <w:rPr>
          <w:rFonts w:eastAsia="Calibri" w:cs="Times New Roman"/>
          <w:b/>
          <w:snapToGrid w:val="0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1539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11698"/>
        <w:gridCol w:w="13"/>
      </w:tblGrid>
      <w:tr w:rsidR="001444C8" w:rsidRPr="001444C8" w14:paraId="1DDE0FC2" w14:textId="77777777" w:rsidTr="000C0AEF">
        <w:trPr>
          <w:trHeight w:val="20"/>
          <w:tblHeader/>
        </w:trPr>
        <w:tc>
          <w:tcPr>
            <w:tcW w:w="1555" w:type="dxa"/>
          </w:tcPr>
          <w:p w14:paraId="7319E020" w14:textId="77777777" w:rsidR="008D0335" w:rsidRPr="001444C8" w:rsidRDefault="008D0335" w:rsidP="000C0AEF">
            <w:pPr>
              <w:widowControl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1444C8">
              <w:rPr>
                <w:rFonts w:cs="Times New Roman"/>
                <w:b/>
                <w:szCs w:val="24"/>
              </w:rPr>
              <w:t xml:space="preserve">Индекс  </w:t>
            </w:r>
          </w:p>
        </w:tc>
        <w:tc>
          <w:tcPr>
            <w:tcW w:w="2126" w:type="dxa"/>
          </w:tcPr>
          <w:p w14:paraId="42B82289" w14:textId="77777777" w:rsidR="008D0335" w:rsidRPr="001444C8" w:rsidRDefault="008D0335" w:rsidP="000C0AEF">
            <w:pPr>
              <w:widowControl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1444C8">
              <w:rPr>
                <w:rFonts w:cs="Times New Roman"/>
                <w:b/>
                <w:szCs w:val="24"/>
              </w:rPr>
              <w:t xml:space="preserve">Наименование </w:t>
            </w:r>
          </w:p>
        </w:tc>
        <w:tc>
          <w:tcPr>
            <w:tcW w:w="11711" w:type="dxa"/>
            <w:gridSpan w:val="2"/>
            <w:vAlign w:val="center"/>
          </w:tcPr>
          <w:p w14:paraId="2D11C5CD" w14:textId="77777777" w:rsidR="008D0335" w:rsidRPr="001444C8" w:rsidRDefault="008D0335" w:rsidP="000C0AEF">
            <w:pPr>
              <w:widowControl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1444C8">
              <w:rPr>
                <w:rFonts w:cs="Times New Roman"/>
                <w:b/>
                <w:szCs w:val="24"/>
              </w:rPr>
              <w:t>Индикаторы освоения компетенции</w:t>
            </w:r>
          </w:p>
        </w:tc>
      </w:tr>
      <w:tr w:rsidR="001444C8" w:rsidRPr="001444C8" w14:paraId="44366139" w14:textId="77777777" w:rsidTr="000C0AEF">
        <w:trPr>
          <w:trHeight w:val="20"/>
        </w:trPr>
        <w:tc>
          <w:tcPr>
            <w:tcW w:w="15392" w:type="dxa"/>
            <w:gridSpan w:val="4"/>
          </w:tcPr>
          <w:p w14:paraId="6B0F477C" w14:textId="77777777" w:rsidR="008D0335" w:rsidRPr="001444C8" w:rsidRDefault="008D0335" w:rsidP="000C0AEF">
            <w:pPr>
              <w:widowControl w:val="0"/>
              <w:contextualSpacing/>
              <w:rPr>
                <w:rFonts w:cs="Times New Roman"/>
                <w:b/>
                <w:szCs w:val="24"/>
              </w:rPr>
            </w:pPr>
            <w:r w:rsidRPr="001444C8">
              <w:rPr>
                <w:rFonts w:cs="Times New Roman"/>
                <w:b/>
                <w:bCs/>
                <w:szCs w:val="24"/>
              </w:rPr>
              <w:t>Блок 1. Дисциплины (модули)</w:t>
            </w:r>
          </w:p>
        </w:tc>
      </w:tr>
      <w:tr w:rsidR="001444C8" w:rsidRPr="001444C8" w14:paraId="32E8BFB4" w14:textId="77777777" w:rsidTr="000C0AEF">
        <w:trPr>
          <w:trHeight w:val="20"/>
        </w:trPr>
        <w:tc>
          <w:tcPr>
            <w:tcW w:w="15392" w:type="dxa"/>
            <w:gridSpan w:val="4"/>
          </w:tcPr>
          <w:p w14:paraId="753CA73D" w14:textId="77777777" w:rsidR="007E0E54" w:rsidRPr="001444C8" w:rsidRDefault="008D0335" w:rsidP="000C0AEF">
            <w:pPr>
              <w:widowControl w:val="0"/>
              <w:contextualSpacing/>
              <w:rPr>
                <w:rFonts w:cs="Times New Roman"/>
                <w:b/>
                <w:szCs w:val="24"/>
              </w:rPr>
            </w:pPr>
            <w:r w:rsidRPr="001444C8">
              <w:rPr>
                <w:rFonts w:cs="Times New Roman"/>
                <w:b/>
                <w:szCs w:val="24"/>
              </w:rPr>
              <w:t>Обязательная часть</w:t>
            </w:r>
          </w:p>
        </w:tc>
      </w:tr>
      <w:tr w:rsidR="001444C8" w:rsidRPr="001444C8" w14:paraId="66011790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2E0CFF08" w14:textId="098C82C2" w:rsidR="009C6DFE" w:rsidRPr="001444C8" w:rsidRDefault="009C6DFE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1.0.1</w:t>
            </w:r>
          </w:p>
        </w:tc>
        <w:tc>
          <w:tcPr>
            <w:tcW w:w="2126" w:type="dxa"/>
            <w:vMerge w:val="restart"/>
            <w:vAlign w:val="center"/>
          </w:tcPr>
          <w:p w14:paraId="447ED063" w14:textId="6E8105F2" w:rsidR="00902491" w:rsidRPr="001444C8" w:rsidRDefault="009C6DFE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Социальные коммуникации. Психология</w:t>
            </w:r>
          </w:p>
        </w:tc>
        <w:tc>
          <w:tcPr>
            <w:tcW w:w="11711" w:type="dxa"/>
            <w:gridSpan w:val="2"/>
          </w:tcPr>
          <w:p w14:paraId="500D38FC" w14:textId="77777777" w:rsidR="00E044CA" w:rsidRPr="001444C8" w:rsidRDefault="00902491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>УК-5.1</w:t>
            </w:r>
            <w:r w:rsidR="000B3F81" w:rsidRPr="001444C8">
              <w:rPr>
                <w:rFonts w:cs="Times New Roman"/>
                <w:bCs/>
                <w:szCs w:val="24"/>
              </w:rPr>
              <w:t xml:space="preserve"> </w:t>
            </w:r>
            <w:r w:rsidR="000B3F81" w:rsidRPr="001444C8">
              <w:rPr>
                <w:rFonts w:cs="Times New Roman"/>
                <w:szCs w:val="24"/>
              </w:rPr>
              <w:t>Знает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</w:t>
            </w:r>
          </w:p>
          <w:p w14:paraId="264FFF47" w14:textId="77777777" w:rsidR="00E044CA" w:rsidRPr="001444C8" w:rsidRDefault="00E044CA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szCs w:val="24"/>
              </w:rPr>
              <w:t>УК-6.1 Знает методики самооценки, самоконтроля и саморазвития с использованием подходов здоровье сбережения</w:t>
            </w:r>
          </w:p>
        </w:tc>
      </w:tr>
      <w:tr w:rsidR="001444C8" w:rsidRPr="001444C8" w14:paraId="59B11D00" w14:textId="77777777" w:rsidTr="000C0AEF">
        <w:trPr>
          <w:trHeight w:val="20"/>
        </w:trPr>
        <w:tc>
          <w:tcPr>
            <w:tcW w:w="1555" w:type="dxa"/>
            <w:vMerge/>
          </w:tcPr>
          <w:p w14:paraId="52F1E82C" w14:textId="77777777" w:rsidR="00E044CA" w:rsidRPr="001444C8" w:rsidRDefault="00E044CA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2564B94D" w14:textId="77777777" w:rsidR="00E044CA" w:rsidRPr="001444C8" w:rsidRDefault="00E044CA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2425863B" w14:textId="77777777" w:rsidR="00E044CA" w:rsidRPr="001444C8" w:rsidRDefault="00E044CA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УК-4.2 </w:t>
            </w:r>
            <w:r w:rsidRPr="001444C8">
              <w:rPr>
                <w:rFonts w:cs="Times New Roman"/>
                <w:szCs w:val="24"/>
              </w:rPr>
              <w:t>Умеет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  <w:p w14:paraId="4E9B554E" w14:textId="77777777" w:rsidR="006C1159" w:rsidRPr="001444C8" w:rsidRDefault="006C115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УК-5.2 </w:t>
            </w:r>
            <w:r w:rsidRPr="001444C8">
              <w:rPr>
                <w:rFonts w:cs="Times New Roman"/>
                <w:szCs w:val="24"/>
              </w:rPr>
              <w:t>Умеет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</w:p>
          <w:p w14:paraId="6BCE0560" w14:textId="37B9A585" w:rsidR="006C1159" w:rsidRPr="001444C8" w:rsidRDefault="006C1159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УК-6.2 </w:t>
            </w:r>
            <w:r w:rsidRPr="001444C8">
              <w:rPr>
                <w:rFonts w:cs="Times New Roman"/>
                <w:szCs w:val="24"/>
              </w:rPr>
              <w:t>У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</w:tr>
      <w:tr w:rsidR="001444C8" w:rsidRPr="001444C8" w14:paraId="4A65077D" w14:textId="77777777" w:rsidTr="000C0AEF">
        <w:trPr>
          <w:trHeight w:val="20"/>
        </w:trPr>
        <w:tc>
          <w:tcPr>
            <w:tcW w:w="1555" w:type="dxa"/>
            <w:vMerge/>
          </w:tcPr>
          <w:p w14:paraId="7AB25CD7" w14:textId="77777777" w:rsidR="006C1159" w:rsidRPr="001444C8" w:rsidRDefault="006C115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27A0AE20" w14:textId="77777777" w:rsidR="006C1159" w:rsidRPr="001444C8" w:rsidRDefault="006C115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5A44CB94" w14:textId="77777777" w:rsidR="006C1159" w:rsidRPr="001444C8" w:rsidRDefault="006C1159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УК-5.3 </w:t>
            </w:r>
            <w:r w:rsidRPr="001444C8">
              <w:rPr>
                <w:rFonts w:cs="Times New Roman"/>
                <w:szCs w:val="24"/>
              </w:rPr>
              <w:t>Владеет методами и навыками эффективного межкультурного взаимодействия</w:t>
            </w:r>
            <w:r w:rsidRPr="001444C8">
              <w:rPr>
                <w:rFonts w:cs="Times New Roman"/>
                <w:bCs/>
                <w:szCs w:val="24"/>
              </w:rPr>
              <w:t xml:space="preserve"> </w:t>
            </w:r>
          </w:p>
          <w:p w14:paraId="1C42D152" w14:textId="77777777" w:rsidR="006C1159" w:rsidRPr="001444C8" w:rsidRDefault="006C1159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УК-6.3 </w:t>
            </w:r>
            <w:r w:rsidRPr="001444C8">
              <w:rPr>
                <w:rFonts w:cs="Times New Roman"/>
                <w:szCs w:val="24"/>
              </w:rPr>
              <w:t xml:space="preserve">В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r w:rsidR="00AC18AE" w:rsidRPr="001444C8">
              <w:rPr>
                <w:rFonts w:cs="Times New Roman"/>
                <w:szCs w:val="24"/>
              </w:rPr>
              <w:t>здоровье сберегающих</w:t>
            </w:r>
            <w:r w:rsidRPr="001444C8">
              <w:rPr>
                <w:rFonts w:cs="Times New Roman"/>
                <w:szCs w:val="24"/>
              </w:rPr>
              <w:t xml:space="preserve"> подходов и методик</w:t>
            </w:r>
          </w:p>
        </w:tc>
      </w:tr>
      <w:tr w:rsidR="001444C8" w:rsidRPr="001444C8" w14:paraId="22D4B38C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20DD11F1" w14:textId="77777777" w:rsidR="00E044CA" w:rsidRPr="001444C8" w:rsidRDefault="00E044CA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О.</w:t>
            </w:r>
            <w:proofErr w:type="gramEnd"/>
            <w:r w:rsidRPr="001444C8"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6D791E01" w14:textId="23163A45" w:rsidR="00E044CA" w:rsidRPr="001444C8" w:rsidRDefault="009C6DFE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Деловой иностранный язык</w:t>
            </w:r>
          </w:p>
        </w:tc>
        <w:tc>
          <w:tcPr>
            <w:tcW w:w="11711" w:type="dxa"/>
            <w:gridSpan w:val="2"/>
          </w:tcPr>
          <w:p w14:paraId="5A81061F" w14:textId="77777777" w:rsidR="00E044CA" w:rsidRPr="001444C8" w:rsidRDefault="00E044CA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УК-4.1 </w:t>
            </w:r>
            <w:r w:rsidRPr="001444C8">
              <w:rPr>
                <w:rFonts w:cs="Times New Roman"/>
                <w:szCs w:val="24"/>
              </w:rPr>
              <w:t>Знает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  <w:r w:rsidRPr="001444C8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1444C8" w:rsidRPr="001444C8" w14:paraId="7BE370A8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54F8C4FF" w14:textId="77777777" w:rsidR="00E044CA" w:rsidRPr="001444C8" w:rsidRDefault="00E044CA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6AA3AE2" w14:textId="77777777" w:rsidR="00E044CA" w:rsidRPr="001444C8" w:rsidRDefault="00E044CA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2BA1DE8C" w14:textId="77777777" w:rsidR="00E044CA" w:rsidRPr="001444C8" w:rsidRDefault="00E044CA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УК-4.3 </w:t>
            </w:r>
            <w:r w:rsidRPr="001444C8">
              <w:rPr>
                <w:rFonts w:cs="Times New Roman"/>
                <w:szCs w:val="24"/>
              </w:rPr>
              <w:t>Владеть методикой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</w:t>
            </w:r>
          </w:p>
        </w:tc>
      </w:tr>
      <w:tr w:rsidR="001444C8" w:rsidRPr="001444C8" w14:paraId="068E019A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0EDDDF08" w14:textId="183A90D4" w:rsidR="00897D16" w:rsidRPr="001444C8" w:rsidRDefault="00897D16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О.</w:t>
            </w:r>
            <w:proofErr w:type="gramEnd"/>
            <w:r w:rsidRPr="001444C8"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1EEF7E73" w14:textId="46C9D6CA" w:rsidR="00897D16" w:rsidRPr="001444C8" w:rsidRDefault="00897D16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 xml:space="preserve">Экономическая теория </w:t>
            </w:r>
            <w:r w:rsidRPr="001444C8">
              <w:rPr>
                <w:rFonts w:cs="Times New Roman"/>
                <w:szCs w:val="24"/>
              </w:rPr>
              <w:lastRenderedPageBreak/>
              <w:t>(продвинутый уровень)</w:t>
            </w:r>
          </w:p>
        </w:tc>
        <w:tc>
          <w:tcPr>
            <w:tcW w:w="11711" w:type="dxa"/>
            <w:gridSpan w:val="2"/>
          </w:tcPr>
          <w:p w14:paraId="64D2D04D" w14:textId="77777777" w:rsidR="00897D16" w:rsidRPr="001444C8" w:rsidRDefault="00897D16" w:rsidP="000C0AEF">
            <w:pPr>
              <w:pStyle w:val="a7"/>
              <w:spacing w:before="0" w:beforeAutospacing="0" w:after="0" w:afterAutospacing="0"/>
              <w:contextualSpacing/>
            </w:pPr>
            <w:r w:rsidRPr="001444C8">
              <w:rPr>
                <w:iCs/>
              </w:rPr>
              <w:lastRenderedPageBreak/>
              <w:t xml:space="preserve">ОПК-1.1 </w:t>
            </w:r>
            <w:r w:rsidRPr="001444C8">
              <w:t>Знает основы экономической теории для решения профессиональных задач</w:t>
            </w:r>
          </w:p>
        </w:tc>
      </w:tr>
      <w:tr w:rsidR="001444C8" w:rsidRPr="001444C8" w14:paraId="3CEBD769" w14:textId="77777777" w:rsidTr="000C0AEF">
        <w:trPr>
          <w:trHeight w:val="20"/>
        </w:trPr>
        <w:tc>
          <w:tcPr>
            <w:tcW w:w="1555" w:type="dxa"/>
            <w:vMerge/>
          </w:tcPr>
          <w:p w14:paraId="10E02C71" w14:textId="77777777" w:rsidR="00897D16" w:rsidRPr="001444C8" w:rsidRDefault="00897D16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0315A713" w14:textId="77777777" w:rsidR="00897D16" w:rsidRPr="001444C8" w:rsidRDefault="00897D16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70B723F8" w14:textId="77777777" w:rsidR="00897D16" w:rsidRPr="001444C8" w:rsidRDefault="00897D16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 xml:space="preserve">ОПК-1.2 </w:t>
            </w:r>
            <w:r w:rsidRPr="001444C8">
              <w:rPr>
                <w:rFonts w:cs="Times New Roman"/>
                <w:szCs w:val="24"/>
              </w:rPr>
              <w:t>Умеет использовать знания фундаментальной экономической науки для решения практических профессиональных и исследовательских задач</w:t>
            </w:r>
          </w:p>
        </w:tc>
      </w:tr>
      <w:tr w:rsidR="001444C8" w:rsidRPr="001444C8" w14:paraId="3DA1F349" w14:textId="77777777" w:rsidTr="000C0AEF">
        <w:trPr>
          <w:trHeight w:val="20"/>
        </w:trPr>
        <w:tc>
          <w:tcPr>
            <w:tcW w:w="1555" w:type="dxa"/>
            <w:vMerge/>
          </w:tcPr>
          <w:p w14:paraId="3EB39A5B" w14:textId="77777777" w:rsidR="00897D16" w:rsidRPr="001444C8" w:rsidRDefault="00897D16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0B356C47" w14:textId="77777777" w:rsidR="00897D16" w:rsidRPr="001444C8" w:rsidRDefault="00897D16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1B87A3C1" w14:textId="77777777" w:rsidR="00897D16" w:rsidRPr="001444C8" w:rsidRDefault="00897D16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 xml:space="preserve">ОПК-1.3 </w:t>
            </w:r>
            <w:r w:rsidRPr="001444C8">
              <w:rPr>
                <w:rFonts w:cs="Times New Roman"/>
                <w:szCs w:val="24"/>
              </w:rPr>
              <w:t>Владеет инструментами использования методического обеспечения экономической статистики для решения практических профессиональных и исследовательских задач</w:t>
            </w:r>
          </w:p>
        </w:tc>
      </w:tr>
      <w:tr w:rsidR="001444C8" w:rsidRPr="001444C8" w14:paraId="3FCD774D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08FF1F00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О.</w:t>
            </w:r>
            <w:proofErr w:type="gramEnd"/>
            <w:r w:rsidRPr="001444C8"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3E54F08F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Экономический анализ в прикладных и фундаментальных исследованиях</w:t>
            </w:r>
          </w:p>
        </w:tc>
        <w:tc>
          <w:tcPr>
            <w:tcW w:w="11711" w:type="dxa"/>
            <w:gridSpan w:val="2"/>
          </w:tcPr>
          <w:p w14:paraId="5B9D6235" w14:textId="4A4AA9DA" w:rsidR="006D7D69" w:rsidRPr="001444C8" w:rsidRDefault="006D7D69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ОПК-1.1 </w:t>
            </w:r>
            <w:r w:rsidRPr="001444C8">
              <w:rPr>
                <w:rFonts w:cs="Times New Roman"/>
                <w:szCs w:val="24"/>
              </w:rPr>
              <w:t>Знает методологию, принципы и законы о принципах и законах функционирования экономики экономическая теория и институциональной экономики</w:t>
            </w:r>
            <w:r w:rsidRPr="001444C8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1444C8" w:rsidRPr="001444C8" w14:paraId="4C21AE7D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48669BF7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37A2827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20631658" w14:textId="77777777" w:rsidR="00612086" w:rsidRPr="001444C8" w:rsidRDefault="004003E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>УК-1.</w:t>
            </w:r>
            <w:r w:rsidR="00612086" w:rsidRPr="001444C8">
              <w:rPr>
                <w:rFonts w:cs="Times New Roman"/>
                <w:bCs/>
                <w:szCs w:val="24"/>
              </w:rPr>
              <w:t xml:space="preserve">2 </w:t>
            </w:r>
            <w:r w:rsidR="00612086" w:rsidRPr="001444C8">
              <w:rPr>
                <w:rFonts w:cs="Times New Roman"/>
                <w:szCs w:val="24"/>
              </w:rPr>
              <w:t>Умеет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14:paraId="145CEDF6" w14:textId="77777777" w:rsidR="006D7D69" w:rsidRPr="001444C8" w:rsidRDefault="006D7D69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ОПК-1.2 </w:t>
            </w:r>
            <w:r w:rsidRPr="001444C8">
              <w:rPr>
                <w:rFonts w:cs="Times New Roman"/>
                <w:szCs w:val="24"/>
              </w:rPr>
              <w:t>Умеет использовать знания фундаментальной экономической науки для решения практических профессиональных и исследовательских задач</w:t>
            </w:r>
            <w:r w:rsidRPr="001444C8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1444C8" w:rsidRPr="001444C8" w14:paraId="62D5062C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432FCD1F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BDD04B1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0909B965" w14:textId="77777777" w:rsidR="006D7D69" w:rsidRPr="001444C8" w:rsidRDefault="006D7D69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УК-1.3 Владеет </w:t>
            </w:r>
            <w:r w:rsidRPr="001444C8">
              <w:rPr>
                <w:rFonts w:cs="Times New Roman"/>
                <w:szCs w:val="24"/>
              </w:rPr>
              <w:t>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  <w:p w14:paraId="551A08EB" w14:textId="77777777" w:rsidR="006D7D69" w:rsidRPr="001444C8" w:rsidRDefault="006D7D69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ОПК-1.3 </w:t>
            </w:r>
            <w:r w:rsidRPr="001444C8">
              <w:rPr>
                <w:rFonts w:cs="Times New Roman"/>
                <w:szCs w:val="24"/>
              </w:rPr>
              <w:t>Владеет инструментами использования методического обеспечения экономической статистики для решения практических профессиональных и исследовательских задач</w:t>
            </w:r>
          </w:p>
        </w:tc>
      </w:tr>
      <w:tr w:rsidR="001444C8" w:rsidRPr="001444C8" w14:paraId="4CEA089F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215AA7EB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О.</w:t>
            </w:r>
            <w:proofErr w:type="gramEnd"/>
            <w:r w:rsidRPr="001444C8"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2DE8A55C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Методология экономической науки и практики</w:t>
            </w:r>
          </w:p>
        </w:tc>
        <w:tc>
          <w:tcPr>
            <w:tcW w:w="11711" w:type="dxa"/>
            <w:gridSpan w:val="2"/>
          </w:tcPr>
          <w:p w14:paraId="511C7CBC" w14:textId="77777777" w:rsidR="006D7D69" w:rsidRPr="001444C8" w:rsidRDefault="006D7D69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УК-1.1 </w:t>
            </w:r>
            <w:r w:rsidRPr="001444C8">
              <w:rPr>
                <w:rFonts w:cs="Times New Roman"/>
                <w:szCs w:val="24"/>
              </w:rPr>
              <w:t>Знает методы системного и критического анализа; методики разработки стратегии действий для выявления и решения проблемной ситуации</w:t>
            </w:r>
            <w:r w:rsidRPr="001444C8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1444C8" w:rsidRPr="001444C8" w14:paraId="6CCE5A68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49598AD0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2F193E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28E82489" w14:textId="77777777" w:rsidR="006D7D69" w:rsidRPr="001444C8" w:rsidRDefault="006D7D69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ОПК-3.2.1 </w:t>
            </w:r>
            <w:r w:rsidRPr="001444C8">
              <w:rPr>
                <w:rFonts w:cs="Times New Roman"/>
                <w:szCs w:val="24"/>
              </w:rPr>
              <w:t xml:space="preserve">Умеет обосновывать актуальность, теоретическую и практическую значимость избранной темы научного исследования </w:t>
            </w:r>
          </w:p>
        </w:tc>
      </w:tr>
      <w:tr w:rsidR="001444C8" w:rsidRPr="001444C8" w14:paraId="2FE91E01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436F424A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E4EEA20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54788DEA" w14:textId="77777777" w:rsidR="006D7D69" w:rsidRPr="001444C8" w:rsidRDefault="006D7D69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ОПК-3.3.1 </w:t>
            </w:r>
            <w:r w:rsidRPr="001444C8">
              <w:rPr>
                <w:rFonts w:cs="Times New Roman"/>
                <w:szCs w:val="24"/>
              </w:rPr>
              <w:t>Владеет навыками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</w:tr>
      <w:tr w:rsidR="001444C8" w:rsidRPr="001444C8" w14:paraId="45B5433A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1D30D798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О.</w:t>
            </w:r>
            <w:proofErr w:type="gramEnd"/>
            <w:r w:rsidRPr="001444C8">
              <w:rPr>
                <w:rFonts w:cs="Times New Roman"/>
                <w:szCs w:val="24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14:paraId="75CBA3C7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Финансовое обоснование организационно-управленческих решений</w:t>
            </w:r>
          </w:p>
        </w:tc>
        <w:tc>
          <w:tcPr>
            <w:tcW w:w="11711" w:type="dxa"/>
            <w:gridSpan w:val="2"/>
          </w:tcPr>
          <w:p w14:paraId="20570706" w14:textId="77777777" w:rsidR="006D7D69" w:rsidRPr="001444C8" w:rsidRDefault="006D7D69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ОПК-4.1 </w:t>
            </w:r>
            <w:r w:rsidRPr="001444C8">
              <w:rPr>
                <w:rFonts w:cs="Times New Roman"/>
                <w:szCs w:val="24"/>
              </w:rPr>
              <w:t>Знает принципы и инструменты формирования экономической и финансовой информации для принятия организационно-управленческие решений в профессиональной деятельности</w:t>
            </w:r>
          </w:p>
        </w:tc>
      </w:tr>
      <w:tr w:rsidR="001444C8" w:rsidRPr="001444C8" w14:paraId="244E1268" w14:textId="77777777" w:rsidTr="000C0AEF">
        <w:trPr>
          <w:trHeight w:val="20"/>
        </w:trPr>
        <w:tc>
          <w:tcPr>
            <w:tcW w:w="1555" w:type="dxa"/>
            <w:vMerge/>
          </w:tcPr>
          <w:p w14:paraId="55E0DDF0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2EAF202C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0F72059D" w14:textId="77777777" w:rsidR="006D7D69" w:rsidRPr="001444C8" w:rsidRDefault="006D7D69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ОПК-4.2 </w:t>
            </w:r>
            <w:r w:rsidRPr="001444C8">
              <w:rPr>
                <w:rFonts w:cs="Times New Roman"/>
                <w:szCs w:val="24"/>
              </w:rPr>
              <w:t>Умеет формиров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      </w:r>
          </w:p>
        </w:tc>
      </w:tr>
      <w:tr w:rsidR="001444C8" w:rsidRPr="001444C8" w14:paraId="065ACF99" w14:textId="77777777" w:rsidTr="000C0AEF">
        <w:trPr>
          <w:trHeight w:val="20"/>
        </w:trPr>
        <w:tc>
          <w:tcPr>
            <w:tcW w:w="1555" w:type="dxa"/>
            <w:vMerge/>
          </w:tcPr>
          <w:p w14:paraId="6224E65D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3CA65BAC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55179FD0" w14:textId="06B3B87F" w:rsidR="000C0AEF" w:rsidRPr="000C0AEF" w:rsidRDefault="006D7D6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ОПК-4.3 </w:t>
            </w:r>
            <w:r w:rsidRPr="001444C8">
              <w:rPr>
                <w:rFonts w:cs="Times New Roman"/>
                <w:szCs w:val="24"/>
              </w:rPr>
              <w:t>Владеет способностью разрабатывать варианты обоснованных организационно-управленческих решений в профессиональной деятельности, принимать и нести за них ответственность</w:t>
            </w:r>
          </w:p>
        </w:tc>
      </w:tr>
      <w:tr w:rsidR="001444C8" w:rsidRPr="001444C8" w14:paraId="72D51CEF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0EF2452D" w14:textId="6FBDB960" w:rsidR="004003E8" w:rsidRPr="001444C8" w:rsidRDefault="004003E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О.</w:t>
            </w:r>
            <w:proofErr w:type="gramEnd"/>
            <w:r w:rsidRPr="001444C8">
              <w:rPr>
                <w:rFonts w:cs="Times New Roman"/>
                <w:szCs w:val="24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14:paraId="14AB7022" w14:textId="72CBC9E5" w:rsidR="004003E8" w:rsidRPr="001444C8" w:rsidRDefault="004003E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Проектное управление</w:t>
            </w:r>
          </w:p>
        </w:tc>
        <w:tc>
          <w:tcPr>
            <w:tcW w:w="11711" w:type="dxa"/>
            <w:gridSpan w:val="2"/>
          </w:tcPr>
          <w:p w14:paraId="0FF97E27" w14:textId="77777777" w:rsidR="004003E8" w:rsidRPr="001444C8" w:rsidRDefault="004003E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УК-2.1 </w:t>
            </w:r>
            <w:r w:rsidRPr="001444C8">
              <w:rPr>
                <w:rFonts w:cs="Times New Roman"/>
                <w:szCs w:val="24"/>
              </w:rPr>
              <w:t>Знает этапы жизненного цикла проекта; этапы разработки и реализации проекта; методы разработки и управления проектами</w:t>
            </w:r>
          </w:p>
          <w:p w14:paraId="716961AD" w14:textId="77777777" w:rsidR="004003E8" w:rsidRPr="001444C8" w:rsidRDefault="004003E8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УК-3.1 </w:t>
            </w:r>
            <w:r w:rsidRPr="001444C8">
              <w:rPr>
                <w:rFonts w:cs="Times New Roman"/>
                <w:szCs w:val="24"/>
              </w:rPr>
              <w:t>Знает методики формирования команд; методы эффективного руководства коллективами; основные теории лидерства и стили руководства</w:t>
            </w:r>
          </w:p>
        </w:tc>
      </w:tr>
      <w:tr w:rsidR="001444C8" w:rsidRPr="001444C8" w14:paraId="304D800F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74C3FD06" w14:textId="77777777" w:rsidR="004003E8" w:rsidRPr="001444C8" w:rsidRDefault="004003E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DCEC74B" w14:textId="77777777" w:rsidR="004003E8" w:rsidRPr="001444C8" w:rsidRDefault="004003E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20C04251" w14:textId="77777777" w:rsidR="004003E8" w:rsidRPr="001444C8" w:rsidRDefault="004003E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 УК-2.2 </w:t>
            </w:r>
            <w:r w:rsidRPr="001444C8">
              <w:rPr>
                <w:rFonts w:cs="Times New Roman"/>
                <w:szCs w:val="24"/>
              </w:rPr>
              <w:t>Умеет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  <w:p w14:paraId="0ABCEE80" w14:textId="77777777" w:rsidR="004003E8" w:rsidRPr="001444C8" w:rsidRDefault="004003E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lastRenderedPageBreak/>
              <w:t xml:space="preserve">УК-3.2 </w:t>
            </w:r>
            <w:r w:rsidRPr="001444C8">
              <w:rPr>
                <w:rFonts w:cs="Times New Roman"/>
                <w:szCs w:val="24"/>
              </w:rPr>
              <w:t>Умеет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0D166C82" w14:textId="77777777" w:rsidR="004003E8" w:rsidRPr="001444C8" w:rsidRDefault="004003E8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ОПК-4.2 </w:t>
            </w:r>
            <w:r w:rsidRPr="001444C8">
              <w:rPr>
                <w:rFonts w:cs="Times New Roman"/>
                <w:szCs w:val="24"/>
              </w:rPr>
              <w:t>Умеет формиров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      </w:r>
          </w:p>
        </w:tc>
      </w:tr>
      <w:tr w:rsidR="000C0AEF" w:rsidRPr="001444C8" w14:paraId="27069BD1" w14:textId="77777777" w:rsidTr="000C0AEF">
        <w:trPr>
          <w:trHeight w:val="1871"/>
        </w:trPr>
        <w:tc>
          <w:tcPr>
            <w:tcW w:w="1555" w:type="dxa"/>
            <w:vMerge/>
            <w:vAlign w:val="center"/>
          </w:tcPr>
          <w:p w14:paraId="28368835" w14:textId="77777777" w:rsidR="000C0AEF" w:rsidRPr="001444C8" w:rsidRDefault="000C0AEF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F141B0A" w14:textId="77777777" w:rsidR="000C0AEF" w:rsidRPr="001444C8" w:rsidRDefault="000C0AEF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12F21301" w14:textId="77777777" w:rsidR="000C0AEF" w:rsidRPr="001444C8" w:rsidRDefault="000C0AEF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 УК-2.3 </w:t>
            </w:r>
            <w:r w:rsidRPr="001444C8">
              <w:rPr>
                <w:rFonts w:cs="Times New Roman"/>
                <w:szCs w:val="24"/>
              </w:rPr>
              <w:t>Владеет методиками разработки и управления проектом; методами оценки потребности в ресурсах и эффективности проекта</w:t>
            </w:r>
            <w:r w:rsidRPr="001444C8">
              <w:rPr>
                <w:rFonts w:cs="Times New Roman"/>
                <w:bCs/>
                <w:szCs w:val="24"/>
              </w:rPr>
              <w:t xml:space="preserve"> </w:t>
            </w:r>
          </w:p>
          <w:p w14:paraId="6BCFC39C" w14:textId="77777777" w:rsidR="000C0AEF" w:rsidRPr="001444C8" w:rsidRDefault="000C0AEF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УК-3.3 </w:t>
            </w:r>
            <w:r w:rsidRPr="001444C8">
              <w:rPr>
                <w:rFonts w:cs="Times New Roman"/>
                <w:szCs w:val="24"/>
              </w:rPr>
              <w:t>Владеет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515E3AE7" w14:textId="1C9024FF" w:rsidR="000C0AEF" w:rsidRPr="001444C8" w:rsidRDefault="000C0AEF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ОПК-4.3 </w:t>
            </w:r>
            <w:r w:rsidRPr="001444C8">
              <w:rPr>
                <w:rFonts w:cs="Times New Roman"/>
                <w:szCs w:val="24"/>
              </w:rPr>
              <w:t>Владеет способностью разрабатывать варианты обоснованных организационно-управленческих решений в профессиональной деятельности, принимать и нести за них ответственность</w:t>
            </w:r>
          </w:p>
        </w:tc>
      </w:tr>
      <w:tr w:rsidR="001444C8" w:rsidRPr="001444C8" w14:paraId="4144CE58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26D83EE9" w14:textId="6F2D755A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О.</w:t>
            </w:r>
            <w:proofErr w:type="gramEnd"/>
            <w:r w:rsidRPr="001444C8">
              <w:rPr>
                <w:rFonts w:cs="Times New Roman"/>
                <w:szCs w:val="24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77600867" w14:textId="3DFBE805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Информационные системы и цифровые технологии в экономике</w:t>
            </w:r>
          </w:p>
        </w:tc>
        <w:tc>
          <w:tcPr>
            <w:tcW w:w="11711" w:type="dxa"/>
            <w:gridSpan w:val="2"/>
          </w:tcPr>
          <w:p w14:paraId="3A2F3D05" w14:textId="77777777" w:rsidR="006D7D69" w:rsidRPr="001444C8" w:rsidRDefault="006D7D69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ОПК-5.1 </w:t>
            </w:r>
            <w:r w:rsidRPr="001444C8">
              <w:rPr>
                <w:rFonts w:cs="Times New Roman"/>
                <w:szCs w:val="24"/>
              </w:rPr>
              <w:t>Знает современные информационные технологии и программные средства, обеспечивающие решение актуальных практических и исследовательских задач в экономике</w:t>
            </w:r>
            <w:r w:rsidRPr="001444C8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1444C8" w:rsidRPr="001444C8" w14:paraId="06CC0F6C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07ACE488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EC7F1BA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27912884" w14:textId="77777777" w:rsidR="006D7D69" w:rsidRPr="001444C8" w:rsidRDefault="006D7D69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ОПК-5.2 </w:t>
            </w:r>
            <w:r w:rsidRPr="001444C8">
              <w:rPr>
                <w:rFonts w:cs="Times New Roman"/>
                <w:szCs w:val="24"/>
              </w:rPr>
              <w:t xml:space="preserve">Умеет применять современные информационные технологии и программные средства для поиска, обработки и анализа данных </w:t>
            </w:r>
          </w:p>
        </w:tc>
      </w:tr>
      <w:tr w:rsidR="001444C8" w:rsidRPr="001444C8" w14:paraId="5B8AF88A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5D784FF0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B9FA2BF" w14:textId="77777777" w:rsidR="006D7D69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66335D30" w14:textId="35372D44" w:rsidR="00140117" w:rsidRPr="001444C8" w:rsidRDefault="006D7D6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ОПК-5.3 </w:t>
            </w:r>
            <w:r w:rsidRPr="001444C8">
              <w:rPr>
                <w:rFonts w:cs="Times New Roman"/>
                <w:szCs w:val="24"/>
              </w:rPr>
              <w:t>Владеет методами внедрения и использования современных информационных технологий и программных средств для решения профессиональных задач</w:t>
            </w:r>
          </w:p>
        </w:tc>
      </w:tr>
      <w:tr w:rsidR="001444C8" w:rsidRPr="001444C8" w14:paraId="1C877B34" w14:textId="77777777" w:rsidTr="000C0AEF">
        <w:trPr>
          <w:trHeight w:val="20"/>
        </w:trPr>
        <w:tc>
          <w:tcPr>
            <w:tcW w:w="15392" w:type="dxa"/>
            <w:gridSpan w:val="4"/>
          </w:tcPr>
          <w:p w14:paraId="75A6D6B3" w14:textId="7132DA95" w:rsidR="006D7D69" w:rsidRPr="001444C8" w:rsidRDefault="006D7D69" w:rsidP="000C0AEF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444C8">
              <w:rPr>
                <w:rFonts w:cs="Times New Roman"/>
                <w:b/>
                <w:bCs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444C8" w:rsidRPr="001444C8" w14:paraId="46B73830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45A61424" w14:textId="51C76FEA" w:rsidR="00DD69D1" w:rsidRPr="001444C8" w:rsidRDefault="00DD69D1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В.</w:t>
            </w:r>
            <w:proofErr w:type="gramEnd"/>
            <w:r w:rsidRPr="001444C8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0F5F90DB" w14:textId="77777777" w:rsidR="00DD69D1" w:rsidRPr="001444C8" w:rsidRDefault="00DD69D1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Планирование и прогнозирование экономической деятельности</w:t>
            </w:r>
          </w:p>
        </w:tc>
        <w:tc>
          <w:tcPr>
            <w:tcW w:w="11711" w:type="dxa"/>
            <w:gridSpan w:val="2"/>
          </w:tcPr>
          <w:p w14:paraId="5F8C6016" w14:textId="77777777" w:rsidR="007816F3" w:rsidRPr="001444C8" w:rsidRDefault="007816F3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1.4 Знает порядок разработки нормативов материальных, трудовых, финансовых ресурсов в соответствии с отраслевой направленностью</w:t>
            </w:r>
          </w:p>
          <w:p w14:paraId="274F26F4" w14:textId="77777777" w:rsidR="007816F3" w:rsidRPr="001444C8" w:rsidRDefault="007816F3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1.6 Знает порядок разработки стратегических и тактических планов финансово-хозяйственной и производственной деятельности организации</w:t>
            </w:r>
          </w:p>
          <w:p w14:paraId="1275A7E8" w14:textId="229614E4" w:rsidR="00DD69D1" w:rsidRPr="001444C8" w:rsidRDefault="007816F3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1.9 Знает технологические и организационно-экономические условия производства в соответствии с отраслевой направленностью деятельности организации</w:t>
            </w:r>
          </w:p>
        </w:tc>
      </w:tr>
      <w:tr w:rsidR="001444C8" w:rsidRPr="001444C8" w14:paraId="04D1A39D" w14:textId="77777777" w:rsidTr="000C0AEF">
        <w:trPr>
          <w:trHeight w:val="20"/>
        </w:trPr>
        <w:tc>
          <w:tcPr>
            <w:tcW w:w="1555" w:type="dxa"/>
            <w:vMerge/>
          </w:tcPr>
          <w:p w14:paraId="7DF35928" w14:textId="77777777" w:rsidR="00DD69D1" w:rsidRPr="001444C8" w:rsidRDefault="00DD69D1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7BB05DEC" w14:textId="77777777" w:rsidR="00DD69D1" w:rsidRPr="001444C8" w:rsidRDefault="00DD69D1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38101375" w14:textId="77777777" w:rsidR="00DD69D1" w:rsidRPr="001444C8" w:rsidRDefault="00DD69D1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2.2.1 Умеет составлять бизнес-проекты, перспективные и годовые планы и отчеты о деятельности организации, вести планово-учетную документацию</w:t>
            </w:r>
          </w:p>
          <w:p w14:paraId="5BC7388F" w14:textId="77777777" w:rsidR="00DD69D1" w:rsidRPr="001444C8" w:rsidRDefault="00DD69D1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 xml:space="preserve">ПК-2.2.5 </w:t>
            </w:r>
            <w:r w:rsidRPr="001444C8">
              <w:rPr>
                <w:rFonts w:eastAsia="Times New Roman" w:cs="Calibri"/>
                <w:iCs/>
                <w:lang w:eastAsia="ru-RU"/>
              </w:rPr>
              <w:t>Умеет составлять прогноз основных финансово-экономических показателей деятельности организации</w:t>
            </w:r>
          </w:p>
        </w:tc>
      </w:tr>
      <w:tr w:rsidR="001444C8" w:rsidRPr="001444C8" w14:paraId="4EBAB5D5" w14:textId="77777777" w:rsidTr="000C0AEF">
        <w:trPr>
          <w:trHeight w:val="20"/>
        </w:trPr>
        <w:tc>
          <w:tcPr>
            <w:tcW w:w="1555" w:type="dxa"/>
            <w:vMerge/>
          </w:tcPr>
          <w:p w14:paraId="797E7375" w14:textId="77777777" w:rsidR="00DD69D1" w:rsidRPr="001444C8" w:rsidRDefault="00DD69D1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03203CE7" w14:textId="77777777" w:rsidR="00DD69D1" w:rsidRPr="001444C8" w:rsidRDefault="00DD69D1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32C0C453" w14:textId="77777777" w:rsidR="007816F3" w:rsidRPr="001444C8" w:rsidRDefault="007816F3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3.5 Владеет навыкам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      </w:r>
          </w:p>
          <w:p w14:paraId="2838668A" w14:textId="77777777" w:rsidR="007816F3" w:rsidRPr="001444C8" w:rsidRDefault="007816F3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3.7 Владеет навыками разработки системы финансово-экономических показателей организации</w:t>
            </w:r>
          </w:p>
          <w:p w14:paraId="16C2936D" w14:textId="77777777" w:rsidR="007816F3" w:rsidRPr="001444C8" w:rsidRDefault="007816F3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lastRenderedPageBreak/>
              <w:t>ПК-1.3.8 Владеет навыками составления экономических разделов планов организации с учетом стратегического управления</w:t>
            </w:r>
          </w:p>
          <w:p w14:paraId="419E8787" w14:textId="77777777" w:rsidR="007816F3" w:rsidRPr="001444C8" w:rsidRDefault="007816F3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2.3.1 Владеет навыками формирования экономической постановки задач либо отдельных их этапов</w:t>
            </w:r>
          </w:p>
          <w:p w14:paraId="79C21218" w14:textId="77777777" w:rsidR="007816F3" w:rsidRPr="001444C8" w:rsidRDefault="007816F3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2.3.3 Владеет навыками разработки и обоснования финансово-экономических показателей, характеризующих деятельность хозяйствующих субъектов, и методик их расчета</w:t>
            </w:r>
          </w:p>
          <w:p w14:paraId="732ADF05" w14:textId="253D0A92" w:rsidR="00DD69D1" w:rsidRPr="001444C8" w:rsidRDefault="007816F3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cs="Times New Roman"/>
                <w:iCs/>
                <w:szCs w:val="24"/>
              </w:rPr>
              <w:t>ПК-2.3.5 Владеет навыками прогнозирования динамики основных финансово-экономических показателей деятельности организации</w:t>
            </w:r>
          </w:p>
        </w:tc>
      </w:tr>
      <w:tr w:rsidR="001444C8" w:rsidRPr="001444C8" w14:paraId="24A205AC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514463FA" w14:textId="5B1CC80A" w:rsidR="002F783B" w:rsidRPr="001444C8" w:rsidRDefault="002F783B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lastRenderedPageBreak/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В.</w:t>
            </w:r>
            <w:proofErr w:type="gramEnd"/>
            <w:r w:rsidR="00DD69D1" w:rsidRPr="001444C8"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65402E5D" w14:textId="712012BE" w:rsidR="002F783B" w:rsidRPr="001444C8" w:rsidRDefault="002F783B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Инновационная экономика предприятия</w:t>
            </w:r>
          </w:p>
        </w:tc>
        <w:tc>
          <w:tcPr>
            <w:tcW w:w="11711" w:type="dxa"/>
            <w:gridSpan w:val="2"/>
          </w:tcPr>
          <w:p w14:paraId="09BFFD81" w14:textId="77777777" w:rsidR="007816F3" w:rsidRPr="001444C8" w:rsidRDefault="007816F3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1.1 Знает методы определения экономической эффективности внедрения инновационных технологий организации труда</w:t>
            </w:r>
          </w:p>
          <w:p w14:paraId="256CF2FD" w14:textId="77777777" w:rsidR="007816F3" w:rsidRPr="001444C8" w:rsidRDefault="007816F3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1.2 Знает требования законодательства и нормативных правовых актов, регулирующих финансово-хозяйственную деятельность предприятия</w:t>
            </w:r>
          </w:p>
          <w:p w14:paraId="5FB2A56E" w14:textId="77777777" w:rsidR="007816F3" w:rsidRPr="001444C8" w:rsidRDefault="007816F3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1.4 Знает порядок разработки нормативов материальных, трудовых, финансовых ресурсов в соответствии с отраслевой направленностью</w:t>
            </w:r>
          </w:p>
          <w:p w14:paraId="63815EC6" w14:textId="77777777" w:rsidR="007816F3" w:rsidRPr="001444C8" w:rsidRDefault="007816F3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2.1.1 Знает методы экономического анализа и учета показателей деятельности организации и ее подразделений</w:t>
            </w:r>
          </w:p>
          <w:p w14:paraId="751DCEC2" w14:textId="77777777" w:rsidR="007816F3" w:rsidRPr="001444C8" w:rsidRDefault="007816F3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2.1.3 Знает методы определения экономической эффективности внедрения новой техники и технологии, организации труда, инновационных предложений</w:t>
            </w:r>
          </w:p>
          <w:p w14:paraId="6A3F9773" w14:textId="1391D9D9" w:rsidR="002F783B" w:rsidRPr="001444C8" w:rsidRDefault="007816F3" w:rsidP="000C0AEF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1444C8">
              <w:rPr>
                <w:iCs/>
              </w:rPr>
              <w:t>ПК-3.1.1 Знает основы экономической теории и методы оценки экономической эффективности принимаемых инновационных решений; основы менеджмента, управления инвестиционными проектами и методы оценки эффективности инвестиционных проектов</w:t>
            </w:r>
          </w:p>
        </w:tc>
      </w:tr>
      <w:tr w:rsidR="001444C8" w:rsidRPr="001444C8" w14:paraId="46C19FE6" w14:textId="77777777" w:rsidTr="000C0AEF">
        <w:trPr>
          <w:trHeight w:val="20"/>
        </w:trPr>
        <w:tc>
          <w:tcPr>
            <w:tcW w:w="1555" w:type="dxa"/>
            <w:vMerge/>
          </w:tcPr>
          <w:p w14:paraId="33A7DCD6" w14:textId="77777777" w:rsidR="002F783B" w:rsidRPr="001444C8" w:rsidRDefault="002F783B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49CFC1A0" w14:textId="77777777" w:rsidR="002F783B" w:rsidRPr="001444C8" w:rsidRDefault="002F783B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60CEE084" w14:textId="77777777" w:rsidR="007816F3" w:rsidRPr="001444C8" w:rsidRDefault="007816F3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1.2.3 Умеет составлять и анализировать финансово-экономическую отчетность предприятия</w:t>
            </w:r>
          </w:p>
          <w:p w14:paraId="7B881798" w14:textId="77777777" w:rsidR="007816F3" w:rsidRPr="001444C8" w:rsidRDefault="007816F3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1.2.4 Умеет принимать организационно-управленческие решения, которые могут привести к повышению экономической эффективности организации</w:t>
            </w:r>
          </w:p>
          <w:p w14:paraId="424406B2" w14:textId="2EFE14C9" w:rsidR="002F783B" w:rsidRPr="001444C8" w:rsidRDefault="007816F3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2.2.4 Умеет составлять аналитические материалы для оценки мероприятий в области экономической политики и принятия стратегических решений</w:t>
            </w:r>
          </w:p>
        </w:tc>
      </w:tr>
      <w:tr w:rsidR="001444C8" w:rsidRPr="001444C8" w14:paraId="7CD124C8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09333C6E" w14:textId="230B1CA8" w:rsidR="002F783B" w:rsidRPr="001444C8" w:rsidRDefault="002F783B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В.</w:t>
            </w:r>
            <w:proofErr w:type="gramEnd"/>
            <w:r w:rsidR="001C420D" w:rsidRPr="001444C8"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2197B74E" w14:textId="2B4805EE" w:rsidR="002F783B" w:rsidRPr="001444C8" w:rsidRDefault="002F783B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Методы ценообразования в строительстве</w:t>
            </w:r>
          </w:p>
        </w:tc>
        <w:tc>
          <w:tcPr>
            <w:tcW w:w="11711" w:type="dxa"/>
            <w:gridSpan w:val="2"/>
          </w:tcPr>
          <w:p w14:paraId="105876F7" w14:textId="77777777" w:rsidR="007816F3" w:rsidRPr="001444C8" w:rsidRDefault="007816F3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1.4 Знает порядок разработки нормативов материальных, трудовых, финансовых ресурсов в соответствии с отраслевой направленностью</w:t>
            </w:r>
          </w:p>
          <w:p w14:paraId="545FDDE9" w14:textId="2CD889D2" w:rsidR="002F783B" w:rsidRPr="001444C8" w:rsidRDefault="007816F3" w:rsidP="000C0AE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1444C8">
              <w:rPr>
                <w:rFonts w:cs="Times New Roman"/>
                <w:iCs/>
                <w:szCs w:val="24"/>
              </w:rPr>
              <w:t>ПК-3.1.3 Знает методологию и методы ценообразования на продукцию, работы и услуги в сфере капитального строительства</w:t>
            </w:r>
          </w:p>
        </w:tc>
      </w:tr>
      <w:tr w:rsidR="001444C8" w:rsidRPr="001444C8" w14:paraId="4506819E" w14:textId="77777777" w:rsidTr="000C0AEF">
        <w:trPr>
          <w:trHeight w:val="20"/>
        </w:trPr>
        <w:tc>
          <w:tcPr>
            <w:tcW w:w="1555" w:type="dxa"/>
            <w:vMerge/>
          </w:tcPr>
          <w:p w14:paraId="1FE13BCF" w14:textId="77777777" w:rsidR="002F783B" w:rsidRPr="001444C8" w:rsidRDefault="002F783B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1EC03204" w14:textId="77777777" w:rsidR="002F783B" w:rsidRPr="001444C8" w:rsidRDefault="002F783B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15D34265" w14:textId="77777777" w:rsidR="007816F3" w:rsidRPr="001444C8" w:rsidRDefault="007816F3" w:rsidP="000C0AEF">
            <w:pPr>
              <w:contextualSpacing/>
              <w:rPr>
                <w:rFonts w:cs="Calibri"/>
                <w:iCs/>
              </w:rPr>
            </w:pPr>
            <w:r w:rsidRPr="001444C8">
              <w:rPr>
                <w:rFonts w:cs="Calibri"/>
                <w:iCs/>
              </w:rPr>
              <w:t>ПК-3.2.2 Умеет разрабатывать методики и алгоритмы решения задач в рамках профессиональной деятельности</w:t>
            </w:r>
          </w:p>
          <w:p w14:paraId="4E4B97AC" w14:textId="64A6C766" w:rsidR="002F783B" w:rsidRPr="001444C8" w:rsidRDefault="007816F3" w:rsidP="000C0AEF">
            <w:pPr>
              <w:contextualSpacing/>
              <w:rPr>
                <w:rFonts w:cs="Calibri"/>
                <w:iCs/>
              </w:rPr>
            </w:pPr>
            <w:r w:rsidRPr="001444C8">
              <w:rPr>
                <w:rFonts w:cs="Calibri"/>
                <w:iCs/>
              </w:rPr>
              <w:t>ПК-3.2.5 Умеет формировать итоговые документы и архивировать полученные данные и документы</w:t>
            </w:r>
          </w:p>
        </w:tc>
      </w:tr>
      <w:tr w:rsidR="001444C8" w:rsidRPr="001444C8" w14:paraId="192BA5C2" w14:textId="77777777" w:rsidTr="000C0AEF">
        <w:trPr>
          <w:trHeight w:val="20"/>
        </w:trPr>
        <w:tc>
          <w:tcPr>
            <w:tcW w:w="1555" w:type="dxa"/>
            <w:vMerge/>
          </w:tcPr>
          <w:p w14:paraId="1EE40D75" w14:textId="77777777" w:rsidR="002F783B" w:rsidRPr="001444C8" w:rsidRDefault="002F783B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2DE508FD" w14:textId="77777777" w:rsidR="002F783B" w:rsidRPr="001444C8" w:rsidRDefault="002F783B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3008B882" w14:textId="77777777" w:rsidR="007816F3" w:rsidRPr="001444C8" w:rsidRDefault="007816F3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3.6 Владеет навыкам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  <w:p w14:paraId="599B147D" w14:textId="77777777" w:rsidR="007816F3" w:rsidRPr="001444C8" w:rsidRDefault="007816F3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lastRenderedPageBreak/>
              <w:t>ПК-3.3.1 Владеет методами анализа и исследования нормативных правовых актов и методической документации, регламентирующих прогнозирование и экспертизу цен</w:t>
            </w:r>
          </w:p>
          <w:p w14:paraId="2D6DE145" w14:textId="77777777" w:rsidR="007816F3" w:rsidRPr="001444C8" w:rsidRDefault="007816F3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3.3.2 Владеет навыками исследования потребности использования баз данных с ценовыми показателями товаров, работ, услуг, а также навыками совершенствования методик и алгоритмов, определяющих логику функционирования информационно-аналитических систем и баз данных</w:t>
            </w:r>
          </w:p>
          <w:p w14:paraId="6B67D015" w14:textId="77777777" w:rsidR="007816F3" w:rsidRPr="001444C8" w:rsidRDefault="007816F3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4.3.1 Владеет методами исследования и мониторинга внешних и внутренних факторов ценообразования и ценовой политики организации</w:t>
            </w:r>
          </w:p>
          <w:p w14:paraId="46969053" w14:textId="08A6A26E" w:rsidR="004342FF" w:rsidRPr="001444C8" w:rsidRDefault="007816F3" w:rsidP="000C0AEF">
            <w:pPr>
              <w:contextualSpacing/>
              <w:rPr>
                <w:rFonts w:eastAsia="Times New Roman" w:cs="Calibri"/>
                <w:lang w:eastAsia="ru-RU"/>
              </w:rPr>
            </w:pPr>
            <w:r w:rsidRPr="001444C8">
              <w:rPr>
                <w:rFonts w:cs="Times New Roman"/>
                <w:iCs/>
                <w:szCs w:val="24"/>
              </w:rPr>
              <w:t>ПК-4.3.2 Владеет навыками разработки стратегии формирования цен на товары, работы, услуги и оценка ее эффективности</w:t>
            </w:r>
          </w:p>
        </w:tc>
      </w:tr>
      <w:tr w:rsidR="001444C8" w:rsidRPr="001444C8" w14:paraId="20F86857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2CB04F54" w14:textId="5D145118" w:rsidR="001C420D" w:rsidRPr="001444C8" w:rsidRDefault="001C420D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lastRenderedPageBreak/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В.</w:t>
            </w:r>
            <w:proofErr w:type="gramEnd"/>
            <w:r w:rsidRPr="001444C8"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02E00B15" w14:textId="77777777" w:rsidR="001C420D" w:rsidRPr="001444C8" w:rsidRDefault="001C420D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Управление бизнес-процессами на предприятии</w:t>
            </w:r>
          </w:p>
        </w:tc>
        <w:tc>
          <w:tcPr>
            <w:tcW w:w="11711" w:type="dxa"/>
            <w:gridSpan w:val="2"/>
          </w:tcPr>
          <w:p w14:paraId="0C2AC338" w14:textId="77777777" w:rsidR="00A2627B" w:rsidRPr="001444C8" w:rsidRDefault="00A2627B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1.9 Знает технологические и организационно-экономические условия производства в соответствии с отраслевой направленностью деятельности организации</w:t>
            </w:r>
          </w:p>
          <w:p w14:paraId="5F8FF02B" w14:textId="77777777" w:rsidR="00A2627B" w:rsidRPr="001444C8" w:rsidRDefault="00A2627B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1.10 Знает правила и нормы охраны труда</w:t>
            </w:r>
          </w:p>
          <w:p w14:paraId="2FFD7DA2" w14:textId="77777777" w:rsidR="00A2627B" w:rsidRPr="001444C8" w:rsidRDefault="00A2627B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2.1.4 Знает методы организации оперативного и статистического учета</w:t>
            </w:r>
          </w:p>
          <w:p w14:paraId="60B1D2FF" w14:textId="2AC98BCA" w:rsidR="001C420D" w:rsidRPr="001444C8" w:rsidRDefault="00A2627B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3.1.1 Знает основы экономической теории и методы оценки экономической эффективности принимаемых инновационных решений; основы менеджмента, управления инвестиционными проектами и методы оценки эффективности инвестиционных проектов</w:t>
            </w:r>
          </w:p>
        </w:tc>
      </w:tr>
      <w:tr w:rsidR="001444C8" w:rsidRPr="001444C8" w14:paraId="44D0E4ED" w14:textId="77777777" w:rsidTr="000C0AEF">
        <w:trPr>
          <w:trHeight w:val="20"/>
        </w:trPr>
        <w:tc>
          <w:tcPr>
            <w:tcW w:w="1555" w:type="dxa"/>
            <w:vMerge/>
          </w:tcPr>
          <w:p w14:paraId="74C79410" w14:textId="77777777" w:rsidR="001C420D" w:rsidRPr="001444C8" w:rsidRDefault="001C420D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27882E70" w14:textId="77777777" w:rsidR="001C420D" w:rsidRPr="001444C8" w:rsidRDefault="001C420D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15D5B351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2.2.1 Умеет составлять бизнес-проекты, перспективные и годовые планы и отчеты о деятельности организации, вести планово-учетную документацию</w:t>
            </w:r>
          </w:p>
          <w:p w14:paraId="424CF1D5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2.2.6 Умеет руководить экономическими службами и подразделениями организации</w:t>
            </w:r>
          </w:p>
          <w:p w14:paraId="1CE65631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2.2.7 Умеет разрабатывать варианты управленческих решений и обосновывать их выбор на основе критериев финансово-экономической эффективности деятельности организации</w:t>
            </w:r>
          </w:p>
          <w:p w14:paraId="4B855929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2.2 Умеет разрабатывать методики и алгоритмы решения задач в рамках профессиональной деятельности</w:t>
            </w:r>
          </w:p>
          <w:p w14:paraId="55BA5F0C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4.2.2 Умеет использовать технологии мониторинга и эффективности реализации стратегии, а также осуществлять мероприятия, направленные на совершенствование и развитие стратегии</w:t>
            </w:r>
          </w:p>
          <w:p w14:paraId="5F907B23" w14:textId="65BE8CF9" w:rsidR="001C420D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4.2.3 Умеет организовывать работу подчиненных и контролировать ее выполнение</w:t>
            </w:r>
          </w:p>
        </w:tc>
      </w:tr>
      <w:tr w:rsidR="001444C8" w:rsidRPr="001444C8" w14:paraId="2FEB8F71" w14:textId="77777777" w:rsidTr="000C0AEF">
        <w:trPr>
          <w:trHeight w:val="20"/>
        </w:trPr>
        <w:tc>
          <w:tcPr>
            <w:tcW w:w="1555" w:type="dxa"/>
            <w:vMerge/>
          </w:tcPr>
          <w:p w14:paraId="1CEB3191" w14:textId="77777777" w:rsidR="001C420D" w:rsidRPr="001444C8" w:rsidRDefault="001C420D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05D93683" w14:textId="77777777" w:rsidR="001C420D" w:rsidRPr="001444C8" w:rsidRDefault="001C420D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636F0EE2" w14:textId="77777777" w:rsidR="00A2627B" w:rsidRPr="001444C8" w:rsidRDefault="00A2627B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3.1 Владеет методами и приемами осуществления контроля хода выполнения планов финансово-хозяйственной деятельности по организации и ее подразделениям, использование внутрихозяйственных резервов</w:t>
            </w:r>
          </w:p>
          <w:p w14:paraId="369AED56" w14:textId="77777777" w:rsidR="00A2627B" w:rsidRPr="001444C8" w:rsidRDefault="00A2627B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3.2 Владеет способами ведения учета экономических показателей результатов производственной деятельности организации и ее подразделений, а также учета заключенных договоров</w:t>
            </w:r>
          </w:p>
          <w:p w14:paraId="708FD208" w14:textId="77777777" w:rsidR="00A2627B" w:rsidRPr="001444C8" w:rsidRDefault="00A2627B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2.3.7 Владеет технологией организации командной работы коллектива для решения экономических задач и руководство им</w:t>
            </w:r>
          </w:p>
          <w:p w14:paraId="45707580" w14:textId="77777777" w:rsidR="00A2627B" w:rsidRPr="001444C8" w:rsidRDefault="00A2627B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2.3.9 Владеет принципами и методами руководства экономическими службами и подразделениями организации</w:t>
            </w:r>
          </w:p>
          <w:p w14:paraId="4FEF71BF" w14:textId="30C02972" w:rsidR="00A2627B" w:rsidRPr="001444C8" w:rsidRDefault="00A2627B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3.3.5 Владеет правилами хранения и архивирования полученных данных, информации, документов, а также соблюдения конфиденциальности информации этики делового общения</w:t>
            </w:r>
          </w:p>
        </w:tc>
      </w:tr>
      <w:tr w:rsidR="001444C8" w:rsidRPr="001444C8" w14:paraId="7D9B9C8D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1D793E08" w14:textId="72FF694F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lastRenderedPageBreak/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В.</w:t>
            </w:r>
            <w:proofErr w:type="gramEnd"/>
            <w:r w:rsidRPr="001444C8"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4F4D6D81" w14:textId="0AB8F8EC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Экономическое обоснование планов развития предприятия</w:t>
            </w:r>
          </w:p>
        </w:tc>
        <w:tc>
          <w:tcPr>
            <w:tcW w:w="11711" w:type="dxa"/>
            <w:gridSpan w:val="2"/>
          </w:tcPr>
          <w:p w14:paraId="59B30101" w14:textId="77777777" w:rsidR="00A2627B" w:rsidRPr="001444C8" w:rsidRDefault="00A2627B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1.6 Знает порядок разработки стратегических и тактических планов финансово-хозяйственной и производственной деятельности организации</w:t>
            </w:r>
          </w:p>
          <w:p w14:paraId="7FE1342D" w14:textId="433A5AF4" w:rsidR="00E40AB9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cs="Times New Roman"/>
                <w:iCs/>
                <w:szCs w:val="24"/>
              </w:rPr>
              <w:t>ПК-2.1.1 Знает методы экономического анализа и учета показателей деятельности организации и ее подразделений</w:t>
            </w:r>
          </w:p>
        </w:tc>
      </w:tr>
      <w:tr w:rsidR="001444C8" w:rsidRPr="001444C8" w14:paraId="24A4FC57" w14:textId="77777777" w:rsidTr="000C0AEF">
        <w:trPr>
          <w:trHeight w:val="20"/>
        </w:trPr>
        <w:tc>
          <w:tcPr>
            <w:tcW w:w="1555" w:type="dxa"/>
            <w:vMerge/>
          </w:tcPr>
          <w:p w14:paraId="55D1D751" w14:textId="77777777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6E3E0F45" w14:textId="77777777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7E1D489C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2.2.1 Умеет составлять бизнес-проекты, перспективные и годовые планы и отчеты о деятельности организации, вести планово-учетную документацию</w:t>
            </w:r>
          </w:p>
          <w:p w14:paraId="7A3A2B88" w14:textId="447794F0" w:rsidR="00E40AB9" w:rsidRPr="001444C8" w:rsidRDefault="00A2627B" w:rsidP="000C0AEF">
            <w:pPr>
              <w:contextualSpacing/>
              <w:rPr>
                <w:rFonts w:cs="Calibri"/>
                <w:iCs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2.5 Умеет формировать итоговые документы и архивировать полученные данные и документы</w:t>
            </w:r>
          </w:p>
        </w:tc>
      </w:tr>
      <w:tr w:rsidR="001444C8" w:rsidRPr="001444C8" w14:paraId="6B14DE7F" w14:textId="77777777" w:rsidTr="000C0AEF">
        <w:trPr>
          <w:trHeight w:val="20"/>
        </w:trPr>
        <w:tc>
          <w:tcPr>
            <w:tcW w:w="1555" w:type="dxa"/>
            <w:vMerge/>
          </w:tcPr>
          <w:p w14:paraId="687159DD" w14:textId="77777777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5F915F55" w14:textId="77777777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03AB7656" w14:textId="77777777" w:rsidR="00A2627B" w:rsidRPr="001444C8" w:rsidRDefault="00A2627B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3.6 Владеет навыкам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  <w:p w14:paraId="63E7759D" w14:textId="77777777" w:rsidR="00A2627B" w:rsidRPr="001444C8" w:rsidRDefault="00A2627B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3.8 Владеет навыками составления экономических разделов планов организации с учетом стратегического управления</w:t>
            </w:r>
          </w:p>
          <w:p w14:paraId="7C913E6D" w14:textId="419806F7" w:rsidR="00E40AB9" w:rsidRPr="001444C8" w:rsidRDefault="00A2627B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2.3.8 Владеет навыками разработки стратегий развития и функционирования организации и ее подразделений</w:t>
            </w:r>
          </w:p>
        </w:tc>
      </w:tr>
      <w:tr w:rsidR="001444C8" w:rsidRPr="001444C8" w14:paraId="1FD847F9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7532332C" w14:textId="3C2F0BB2" w:rsidR="00056C38" w:rsidRPr="001444C8" w:rsidRDefault="00056C3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В.</w:t>
            </w:r>
            <w:proofErr w:type="gramEnd"/>
            <w:r w:rsidRPr="001444C8">
              <w:rPr>
                <w:rFonts w:cs="Times New Roman"/>
                <w:szCs w:val="24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14:paraId="21E22898" w14:textId="53A864F8" w:rsidR="00056C38" w:rsidRPr="001444C8" w:rsidRDefault="00056C3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Стоимостной инжиниринг</w:t>
            </w:r>
          </w:p>
        </w:tc>
        <w:tc>
          <w:tcPr>
            <w:tcW w:w="11711" w:type="dxa"/>
            <w:gridSpan w:val="2"/>
          </w:tcPr>
          <w:p w14:paraId="5C0B6B2A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szCs w:val="24"/>
                <w:lang w:eastAsia="ru-RU"/>
              </w:rPr>
              <w:t>ПК-1.1.5 Знает методы экономико-математического и статистического анализа и учета показателей деятельности организации и ее подразделений</w:t>
            </w:r>
          </w:p>
          <w:p w14:paraId="3D1B0B71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szCs w:val="24"/>
                <w:lang w:eastAsia="ru-RU"/>
              </w:rPr>
              <w:t>ПК-2.1.2 Знает отечественный и зарубежный опыт рациональной организации экономической деятельности организации в условиях рыночной экономики</w:t>
            </w:r>
          </w:p>
          <w:p w14:paraId="25BEB2A6" w14:textId="5192B814" w:rsidR="00056C38" w:rsidRPr="001444C8" w:rsidRDefault="00A2627B" w:rsidP="000C0AE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szCs w:val="24"/>
                <w:lang w:eastAsia="ru-RU"/>
              </w:rPr>
              <w:t>ПК-3.1.3 Знает методологию и методы ценообразования на продукцию, работы и услуги в сфере капитального строительства</w:t>
            </w:r>
          </w:p>
        </w:tc>
      </w:tr>
      <w:tr w:rsidR="001444C8" w:rsidRPr="001444C8" w14:paraId="622F9283" w14:textId="77777777" w:rsidTr="000C0AEF">
        <w:trPr>
          <w:trHeight w:val="20"/>
        </w:trPr>
        <w:tc>
          <w:tcPr>
            <w:tcW w:w="1555" w:type="dxa"/>
            <w:vMerge/>
          </w:tcPr>
          <w:p w14:paraId="474DE1BD" w14:textId="77777777" w:rsidR="00056C38" w:rsidRPr="001444C8" w:rsidRDefault="00056C3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11D9F80A" w14:textId="77777777" w:rsidR="00056C38" w:rsidRPr="001444C8" w:rsidRDefault="00056C3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49FADF9D" w14:textId="77777777" w:rsidR="00A2627B" w:rsidRPr="001444C8" w:rsidRDefault="00A2627B" w:rsidP="000C0AEF">
            <w:r w:rsidRPr="001444C8">
              <w:t>ПК-1.2.3 Умеет составлять и анализировать финансово-экономическую отчетность предприятия</w:t>
            </w:r>
          </w:p>
          <w:p w14:paraId="386155B7" w14:textId="77777777" w:rsidR="00A2627B" w:rsidRPr="001444C8" w:rsidRDefault="00A2627B" w:rsidP="000C0AEF">
            <w:r w:rsidRPr="001444C8">
              <w:t>ПК-1.2.4 Умеет принимать организационно-управленческие решения, которые могут привести к повышению экономической эффективности организации</w:t>
            </w:r>
          </w:p>
          <w:p w14:paraId="0922127E" w14:textId="77777777" w:rsidR="00A2627B" w:rsidRPr="001444C8" w:rsidRDefault="00A2627B" w:rsidP="000C0AEF">
            <w:r w:rsidRPr="001444C8">
              <w:t>ПК-2.2.7 Умеет разрабатывать варианты управленческих решений и обосновывать их выбор на основе критериев финансово-экономической эффективности деятельности организации</w:t>
            </w:r>
          </w:p>
          <w:p w14:paraId="7B2C2A69" w14:textId="77777777" w:rsidR="00A2627B" w:rsidRPr="001444C8" w:rsidRDefault="00A2627B" w:rsidP="000C0AEF">
            <w:r w:rsidRPr="001444C8">
              <w:t>ПК-3.2.2 Умеет разрабатывать методики и алгоритмы решения задач в рамках профессиональной деятельности</w:t>
            </w:r>
          </w:p>
          <w:p w14:paraId="032CA12B" w14:textId="6863F8A6" w:rsidR="00056C38" w:rsidRPr="001444C8" w:rsidRDefault="00A2627B" w:rsidP="000C0AEF">
            <w:r w:rsidRPr="001444C8">
              <w:t>ПК-4.2.1 Умеет применять методики стратегического и экономического анализа для формирования ценовой политики организации</w:t>
            </w:r>
          </w:p>
        </w:tc>
      </w:tr>
      <w:tr w:rsidR="001444C8" w:rsidRPr="001444C8" w14:paraId="65EE13BA" w14:textId="77777777" w:rsidTr="000C0AEF">
        <w:trPr>
          <w:trHeight w:val="20"/>
        </w:trPr>
        <w:tc>
          <w:tcPr>
            <w:tcW w:w="1555" w:type="dxa"/>
            <w:vMerge/>
          </w:tcPr>
          <w:p w14:paraId="561485A8" w14:textId="77777777" w:rsidR="00056C38" w:rsidRPr="001444C8" w:rsidRDefault="00056C3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6C58553F" w14:textId="77777777" w:rsidR="00056C38" w:rsidRPr="001444C8" w:rsidRDefault="00056C3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  <w:tcBorders>
              <w:bottom w:val="single" w:sz="4" w:space="0" w:color="auto"/>
            </w:tcBorders>
          </w:tcPr>
          <w:p w14:paraId="5EF1708C" w14:textId="77777777" w:rsidR="00A2627B" w:rsidRPr="001444C8" w:rsidRDefault="00A2627B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3.1 Владеет методами и приемами осуществления контроля хода выполнения планов финансово-хозяйственной деятельности по организации и ее подразделениям, использование внутрихозяйственных резервов</w:t>
            </w:r>
          </w:p>
          <w:p w14:paraId="6F779E2C" w14:textId="77777777" w:rsidR="00A2627B" w:rsidRPr="001444C8" w:rsidRDefault="00A2627B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3.2 Владеет способами ведения учета экономических показателей результатов производственной деятельности организации и ее подразделений, а также учета заключенных договоров</w:t>
            </w:r>
          </w:p>
          <w:p w14:paraId="5AFBECBA" w14:textId="77777777" w:rsidR="00A2627B" w:rsidRPr="001444C8" w:rsidRDefault="00A2627B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3.3 Владеет навыками контроля правильности осуществления расчетных операций</w:t>
            </w:r>
          </w:p>
          <w:p w14:paraId="0DB58765" w14:textId="77777777" w:rsidR="00A2627B" w:rsidRPr="001444C8" w:rsidRDefault="00A2627B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lastRenderedPageBreak/>
              <w:t>ПК-1.3.5 Владеет навыкам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      </w:r>
          </w:p>
          <w:p w14:paraId="0817EFC8" w14:textId="77777777" w:rsidR="00A2627B" w:rsidRPr="001444C8" w:rsidRDefault="00A2627B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3.6 Владеет навыкам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  <w:p w14:paraId="19568714" w14:textId="77777777" w:rsidR="00A2627B" w:rsidRPr="001444C8" w:rsidRDefault="00A2627B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2.3.3 Владеет навыками разработки и обоснования финансово-экономических показателей, характеризующих деятельность хозяйствующих субъектов, и методик их расчета</w:t>
            </w:r>
          </w:p>
          <w:p w14:paraId="2788BF51" w14:textId="77777777" w:rsidR="00A2627B" w:rsidRPr="001444C8" w:rsidRDefault="00A2627B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2.3.6 Владеет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</w:t>
            </w:r>
          </w:p>
          <w:p w14:paraId="07D2A2F1" w14:textId="77777777" w:rsidR="00A2627B" w:rsidRPr="001444C8" w:rsidRDefault="00A2627B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3.3.1 Владеет методами анализа и исследования нормативных правовых актов и методической документации, регламентирующих прогнозирование и экспертизу цен</w:t>
            </w:r>
          </w:p>
          <w:p w14:paraId="76D1B3DD" w14:textId="5D405390" w:rsidR="00056C38" w:rsidRPr="001444C8" w:rsidRDefault="00A2627B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3.3.2 Владеет навыками исследования потребности использования баз данных с ценовыми показателями товаров, работ, услуг, а также навыками совершенствования методик и алгоритмов, определяющих логику функционирования информационно-аналитических систем и баз данных</w:t>
            </w:r>
          </w:p>
        </w:tc>
      </w:tr>
      <w:tr w:rsidR="001444C8" w:rsidRPr="001444C8" w14:paraId="507FA069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7DF30237" w14:textId="77777777" w:rsidR="00056C38" w:rsidRPr="001444C8" w:rsidRDefault="00056C3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lastRenderedPageBreak/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В.</w:t>
            </w:r>
            <w:proofErr w:type="gramEnd"/>
            <w:r w:rsidRPr="001444C8">
              <w:rPr>
                <w:rFonts w:cs="Times New Roman"/>
                <w:szCs w:val="24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14:paraId="6EA90092" w14:textId="1DB7B534" w:rsidR="00056C38" w:rsidRPr="001444C8" w:rsidRDefault="00056C3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Ценовая политика предприятия</w:t>
            </w:r>
          </w:p>
        </w:tc>
        <w:tc>
          <w:tcPr>
            <w:tcW w:w="11711" w:type="dxa"/>
            <w:gridSpan w:val="2"/>
          </w:tcPr>
          <w:p w14:paraId="1733D15E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1.1.2 Знает требования законодательства и нормативных правовых актов, регулирующих финансово-хозяйственную деятельность предприятия</w:t>
            </w:r>
          </w:p>
          <w:p w14:paraId="3BA8A99C" w14:textId="39F3D07A" w:rsidR="00056C38" w:rsidRPr="001444C8" w:rsidRDefault="00A2627B" w:rsidP="000C0AE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1.3 Знает методологию и методы ценообразования на продукцию, работы и услуги в сфере капитального строительства</w:t>
            </w:r>
          </w:p>
        </w:tc>
      </w:tr>
      <w:tr w:rsidR="001444C8" w:rsidRPr="001444C8" w14:paraId="17E38AF9" w14:textId="77777777" w:rsidTr="000C0AEF">
        <w:trPr>
          <w:trHeight w:val="20"/>
        </w:trPr>
        <w:tc>
          <w:tcPr>
            <w:tcW w:w="1555" w:type="dxa"/>
            <w:vMerge/>
          </w:tcPr>
          <w:p w14:paraId="4B39B4B6" w14:textId="77777777" w:rsidR="00056C38" w:rsidRPr="001444C8" w:rsidRDefault="00056C3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7FD6786A" w14:textId="77777777" w:rsidR="00056C38" w:rsidRPr="001444C8" w:rsidRDefault="00056C3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6137E4F0" w14:textId="77777777" w:rsidR="00A2627B" w:rsidRPr="001444C8" w:rsidRDefault="00A2627B" w:rsidP="000C0AEF">
            <w:r w:rsidRPr="001444C8">
              <w:t>ПК-1.2.3 Умеет составлять и анализировать финансово-экономическую отчетность предприятия</w:t>
            </w:r>
          </w:p>
          <w:p w14:paraId="3856B86F" w14:textId="77777777" w:rsidR="00A2627B" w:rsidRPr="001444C8" w:rsidRDefault="00A2627B" w:rsidP="000C0AEF">
            <w:r w:rsidRPr="001444C8">
              <w:t>ПК-1.2.4 Умеет принимать организационно-управленческие решения, которые могут привести к повышению экономической эффективности организации</w:t>
            </w:r>
          </w:p>
          <w:p w14:paraId="71EE4DB7" w14:textId="77777777" w:rsidR="00A2627B" w:rsidRPr="001444C8" w:rsidRDefault="00A2627B" w:rsidP="000C0AEF">
            <w:r w:rsidRPr="001444C8">
              <w:t>ПК-3.2.5 Умеет формировать итоговые документы и архивировать полученные данные и документы</w:t>
            </w:r>
          </w:p>
          <w:p w14:paraId="41EC0E0B" w14:textId="5E286C0D" w:rsidR="00056C38" w:rsidRPr="001444C8" w:rsidRDefault="00A2627B" w:rsidP="000C0AEF">
            <w:r w:rsidRPr="001444C8">
              <w:t>ПК-4.2.1 Умеет применять методики стратегического и экономического анализа для формирования ценовой политики организации</w:t>
            </w:r>
          </w:p>
        </w:tc>
      </w:tr>
      <w:tr w:rsidR="001444C8" w:rsidRPr="001444C8" w14:paraId="2F606754" w14:textId="77777777" w:rsidTr="000C0AEF">
        <w:trPr>
          <w:trHeight w:val="20"/>
        </w:trPr>
        <w:tc>
          <w:tcPr>
            <w:tcW w:w="1555" w:type="dxa"/>
            <w:vMerge/>
          </w:tcPr>
          <w:p w14:paraId="0F57372B" w14:textId="77777777" w:rsidR="00056C38" w:rsidRPr="001444C8" w:rsidRDefault="00056C3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1FEC35C1" w14:textId="77777777" w:rsidR="00056C38" w:rsidRPr="001444C8" w:rsidRDefault="00056C3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606106E0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val="x-none"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val="x-none" w:eastAsia="ru-RU"/>
              </w:rPr>
              <w:t>ПК-3.3.1 Владеет методами анализа и исследования нормативных правовых актов и методической документации, регламентирующих прогнозирование и экспертизу цен</w:t>
            </w:r>
          </w:p>
          <w:p w14:paraId="0551976B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val="x-none"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val="x-none" w:eastAsia="ru-RU"/>
              </w:rPr>
              <w:t>ПК-4.3.1 Владеет методами исследования и мониторинга внешних и внутренних факторов ценообразования и ценовой политики организации</w:t>
            </w:r>
          </w:p>
          <w:p w14:paraId="262AA7C2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val="x-none"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val="x-none" w:eastAsia="ru-RU"/>
              </w:rPr>
              <w:t>ПК-4.3.2 Владеет навыками разработки стратегии формирования цен на товары, работы, услуги и оценка ее эффективности</w:t>
            </w:r>
          </w:p>
          <w:p w14:paraId="37F7901D" w14:textId="4D7286AE" w:rsidR="004342FF" w:rsidRPr="001444C8" w:rsidRDefault="00A2627B" w:rsidP="000C0AEF">
            <w:r w:rsidRPr="001444C8">
              <w:t>ПК-4.3.3 Владеет правилами формирования итоговых документов, регламентирующих ценовую политику и внесение изменений</w:t>
            </w:r>
          </w:p>
        </w:tc>
      </w:tr>
      <w:tr w:rsidR="001444C8" w:rsidRPr="001444C8" w14:paraId="730395DF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75999AC2" w14:textId="77777777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В.</w:t>
            </w:r>
            <w:proofErr w:type="gramEnd"/>
            <w:r w:rsidRPr="001444C8">
              <w:rPr>
                <w:rFonts w:cs="Times New Roman"/>
                <w:szCs w:val="24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20D2F16D" w14:textId="612D33B3" w:rsidR="00E40AB9" w:rsidRPr="001444C8" w:rsidRDefault="00777CA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Анализ э</w:t>
            </w:r>
            <w:r w:rsidR="00E40AB9" w:rsidRPr="001444C8">
              <w:rPr>
                <w:rFonts w:cs="Times New Roman"/>
                <w:szCs w:val="24"/>
              </w:rPr>
              <w:t>ффективност</w:t>
            </w:r>
            <w:r w:rsidRPr="001444C8">
              <w:rPr>
                <w:rFonts w:cs="Times New Roman"/>
                <w:szCs w:val="24"/>
              </w:rPr>
              <w:t>и</w:t>
            </w:r>
            <w:r w:rsidR="00E40AB9" w:rsidRPr="001444C8">
              <w:rPr>
                <w:rFonts w:cs="Times New Roman"/>
                <w:szCs w:val="24"/>
              </w:rPr>
              <w:t xml:space="preserve"> </w:t>
            </w:r>
            <w:r w:rsidR="00E40AB9" w:rsidRPr="001444C8">
              <w:rPr>
                <w:rFonts w:cs="Times New Roman"/>
                <w:szCs w:val="24"/>
              </w:rPr>
              <w:lastRenderedPageBreak/>
              <w:t>деятельности предприятия</w:t>
            </w:r>
          </w:p>
        </w:tc>
        <w:tc>
          <w:tcPr>
            <w:tcW w:w="11711" w:type="dxa"/>
            <w:gridSpan w:val="2"/>
          </w:tcPr>
          <w:p w14:paraId="74755D37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lastRenderedPageBreak/>
              <w:t>ПК-1.1.5 Знает методы экономико-математического и статистического анализа и учета показателей деятельности организации и ее подразделений</w:t>
            </w:r>
          </w:p>
          <w:p w14:paraId="5585EB75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lastRenderedPageBreak/>
              <w:t>ПК-1.1.8 Знает информационные технологии для осуществления технико-экономических расчетов и анализа хозяйственной деятельности организации</w:t>
            </w:r>
          </w:p>
          <w:p w14:paraId="0DA6D7AD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2.1.1 Знает методы экономического анализа и учета показателей деятельности организации и ее подразделений</w:t>
            </w:r>
          </w:p>
          <w:p w14:paraId="54ACB81A" w14:textId="77777777" w:rsidR="00A2627B" w:rsidRPr="001444C8" w:rsidRDefault="00A2627B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2.1.3 Знает методы определения экономической эффективности внедрения новой техники и технологии, организации труда, инновационных предложений</w:t>
            </w:r>
          </w:p>
          <w:p w14:paraId="6F5D8D53" w14:textId="011F9664" w:rsidR="00B16E98" w:rsidRPr="001444C8" w:rsidRDefault="00A2627B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2.1.4 Знает методы организации оперативного и статистического учета</w:t>
            </w:r>
          </w:p>
        </w:tc>
      </w:tr>
      <w:tr w:rsidR="001444C8" w:rsidRPr="001444C8" w14:paraId="20962E58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6B997B6E" w14:textId="77777777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A2108B1" w14:textId="77777777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5A10B9B5" w14:textId="77777777" w:rsidR="00A2627B" w:rsidRPr="001444C8" w:rsidRDefault="00A2627B" w:rsidP="000C0AEF">
            <w:r w:rsidRPr="001444C8">
              <w:t>ПК-1.2.4 Умеет принимать организационно-управленческие решения, которые могут привести к повышению экономической эффективности организации</w:t>
            </w:r>
          </w:p>
          <w:p w14:paraId="2F530FE9" w14:textId="07260EC1" w:rsidR="00E40AB9" w:rsidRPr="001444C8" w:rsidRDefault="00A2627B" w:rsidP="000C0AEF">
            <w:pPr>
              <w:rPr>
                <w:rFonts w:cs="Times New Roman"/>
              </w:rPr>
            </w:pPr>
            <w:r w:rsidRPr="001444C8">
              <w:t>ПК-2.2.7 Умеет разрабатывать варианты управленческих решений и обосновывать их выбор на основе критериев финансово-экономической эффективности деятельности организации</w:t>
            </w:r>
          </w:p>
        </w:tc>
      </w:tr>
      <w:tr w:rsidR="001444C8" w:rsidRPr="001444C8" w14:paraId="381255F3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3C7CB17F" w14:textId="77777777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6B23293" w14:textId="77777777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25D50826" w14:textId="77777777" w:rsidR="00A2627B" w:rsidRPr="001444C8" w:rsidRDefault="00A2627B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3.3 Владеет навыками контроля правильности осуществления расчетных операций</w:t>
            </w:r>
          </w:p>
          <w:p w14:paraId="78A662EE" w14:textId="77777777" w:rsidR="00A2627B" w:rsidRPr="001444C8" w:rsidRDefault="00A2627B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3.5 Владеет навыкам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      </w:r>
          </w:p>
          <w:p w14:paraId="222E4F74" w14:textId="77777777" w:rsidR="00A2627B" w:rsidRPr="001444C8" w:rsidRDefault="00A2627B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1.3.6 Владеет навыкам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  <w:p w14:paraId="4CFD9A39" w14:textId="65AAECE1" w:rsidR="00E40AB9" w:rsidRPr="001444C8" w:rsidRDefault="00A2627B" w:rsidP="000C0AEF">
            <w:pPr>
              <w:contextualSpacing/>
              <w:rPr>
                <w:rFonts w:eastAsia="Times New Roman" w:cs="Calibri"/>
                <w:lang w:eastAsia="ru-RU"/>
              </w:rPr>
            </w:pPr>
            <w:r w:rsidRPr="001444C8">
              <w:rPr>
                <w:rFonts w:cs="Times New Roman"/>
                <w:iCs/>
                <w:szCs w:val="24"/>
              </w:rPr>
              <w:t>ПК-1.3.7 Владеет навыками разработки системы финансово-экономических показателей организации</w:t>
            </w:r>
          </w:p>
        </w:tc>
      </w:tr>
      <w:tr w:rsidR="001444C8" w:rsidRPr="001444C8" w14:paraId="7650D974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167BA71D" w14:textId="7375BBEF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В.</w:t>
            </w:r>
            <w:proofErr w:type="gramEnd"/>
            <w:r w:rsidRPr="001444C8">
              <w:rPr>
                <w:rFonts w:cs="Times New Roman"/>
                <w:szCs w:val="24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14:paraId="20C6BDAF" w14:textId="780519C2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Договорная работа на предприятии</w:t>
            </w:r>
          </w:p>
        </w:tc>
        <w:tc>
          <w:tcPr>
            <w:tcW w:w="11711" w:type="dxa"/>
            <w:gridSpan w:val="2"/>
          </w:tcPr>
          <w:p w14:paraId="236EDAC8" w14:textId="77777777" w:rsidR="00EB625A" w:rsidRPr="001444C8" w:rsidRDefault="00EB625A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1.1.2 Знает требования законодательства и нормативных правовых актов, регулирующих финансово-хозяйственную деятельность предприятия</w:t>
            </w:r>
          </w:p>
          <w:p w14:paraId="4DFCCCFD" w14:textId="6ECBF80E" w:rsidR="00E40AB9" w:rsidRPr="001444C8" w:rsidRDefault="00EB625A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1.3 Знает методологию и методы ценообразования на продукцию, работы и услуги в сфере капитального строительства</w:t>
            </w:r>
          </w:p>
        </w:tc>
      </w:tr>
      <w:tr w:rsidR="001444C8" w:rsidRPr="001444C8" w14:paraId="3544578B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16B3254A" w14:textId="77777777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1AA3BF5" w14:textId="77777777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748E6D99" w14:textId="77777777" w:rsidR="00EB625A" w:rsidRPr="001444C8" w:rsidRDefault="00EB625A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iCs/>
                <w:szCs w:val="24"/>
              </w:rPr>
              <w:t>ПК-2.2.1 Умеет составлять бизнес-проекты, перспективные и годовые планы и отчеты о деятельности организации, вести планово-учетную документацию</w:t>
            </w:r>
          </w:p>
          <w:p w14:paraId="641C85C2" w14:textId="170F8BCF" w:rsidR="00E40AB9" w:rsidRPr="001444C8" w:rsidRDefault="00EB625A" w:rsidP="000C0AEF">
            <w:pPr>
              <w:contextualSpacing/>
              <w:rPr>
                <w:rFonts w:cs="Calibri"/>
                <w:iCs/>
              </w:rPr>
            </w:pPr>
            <w:r w:rsidRPr="001444C8">
              <w:rPr>
                <w:rFonts w:cs="Times New Roman"/>
                <w:iCs/>
                <w:szCs w:val="24"/>
              </w:rPr>
              <w:t>ПК-3.2.5 Умеет формировать итоговые документы и архивировать полученные данные и документы</w:t>
            </w:r>
          </w:p>
        </w:tc>
      </w:tr>
      <w:tr w:rsidR="001444C8" w:rsidRPr="001444C8" w14:paraId="3FACD824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19DF30D6" w14:textId="77777777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2614435" w14:textId="77777777" w:rsidR="00E40AB9" w:rsidRPr="001444C8" w:rsidRDefault="00E40AB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3E832EA1" w14:textId="77777777" w:rsidR="00EB625A" w:rsidRPr="001444C8" w:rsidRDefault="00EB625A" w:rsidP="000C0AEF">
            <w:r w:rsidRPr="001444C8">
              <w:t>ПК-1.3.2 Владеет способами ведения учета экономических показателей результатов производственной деятельности организации и ее подразделений, а также учета заключенных договоров</w:t>
            </w:r>
          </w:p>
          <w:p w14:paraId="49A09979" w14:textId="77777777" w:rsidR="00EB625A" w:rsidRPr="001444C8" w:rsidRDefault="00EB625A" w:rsidP="000C0AEF">
            <w:r w:rsidRPr="001444C8">
              <w:t>ПК-2.3.6 Владеет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</w:t>
            </w:r>
          </w:p>
          <w:p w14:paraId="639AAB5C" w14:textId="67216D5E" w:rsidR="00D026AE" w:rsidRPr="001444C8" w:rsidRDefault="00EB625A" w:rsidP="000C0AEF">
            <w:r w:rsidRPr="001444C8">
              <w:t>ПК-3.3.5 Владеет правилами хранения и архивирования полученных данных, информации, документов, а также соблюдения конфиденциальности информации этики делового общения</w:t>
            </w:r>
          </w:p>
        </w:tc>
      </w:tr>
      <w:tr w:rsidR="001444C8" w:rsidRPr="001444C8" w14:paraId="7F226CD2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50A89DB7" w14:textId="0DCE4D5E" w:rsidR="00E34AD9" w:rsidRPr="001444C8" w:rsidRDefault="00E34AD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В.</w:t>
            </w:r>
            <w:proofErr w:type="gramEnd"/>
            <w:r w:rsidRPr="001444C8">
              <w:rPr>
                <w:rFonts w:cs="Times New Roman"/>
                <w:szCs w:val="24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14:paraId="6FB746DA" w14:textId="3E7AD894" w:rsidR="00E34AD9" w:rsidRPr="001444C8" w:rsidRDefault="00E34AD9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Экономическая эффективность проектов</w:t>
            </w:r>
          </w:p>
        </w:tc>
        <w:tc>
          <w:tcPr>
            <w:tcW w:w="11711" w:type="dxa"/>
            <w:gridSpan w:val="2"/>
          </w:tcPr>
          <w:p w14:paraId="51E49E58" w14:textId="77777777" w:rsidR="00EB625A" w:rsidRPr="001444C8" w:rsidRDefault="00EB625A" w:rsidP="000C0AEF">
            <w:pPr>
              <w:contextualSpacing/>
              <w:rPr>
                <w:rFonts w:cs="Calibri"/>
                <w:iCs/>
              </w:rPr>
            </w:pPr>
            <w:r w:rsidRPr="001444C8">
              <w:rPr>
                <w:rFonts w:cs="Calibri"/>
                <w:iCs/>
              </w:rPr>
              <w:t>ПК-2.1.3 Знает методы определения экономической эффективности внедрения новой техники и технологии, организации труда, инновационных предложений</w:t>
            </w:r>
          </w:p>
          <w:p w14:paraId="65260889" w14:textId="4A9B6744" w:rsidR="00E34AD9" w:rsidRPr="001444C8" w:rsidRDefault="00EB625A" w:rsidP="000C0AEF">
            <w:pPr>
              <w:contextualSpacing/>
              <w:rPr>
                <w:rFonts w:cs="Calibri"/>
                <w:iCs/>
              </w:rPr>
            </w:pPr>
            <w:r w:rsidRPr="001444C8">
              <w:rPr>
                <w:rFonts w:cs="Calibri"/>
                <w:iCs/>
              </w:rPr>
              <w:lastRenderedPageBreak/>
              <w:t>ПК-3.1.1 Знает основы экономической теории и методы оценки экономической эффективности принимаемых инновационных решений; основы менеджмента, управления инвестиционными проектами и методы оценки эффективности инвестиционных проектов</w:t>
            </w:r>
          </w:p>
        </w:tc>
      </w:tr>
      <w:tr w:rsidR="001444C8" w:rsidRPr="001444C8" w14:paraId="5A5CEAE5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3B1CCA8E" w14:textId="77777777" w:rsidR="00E34AD9" w:rsidRPr="001444C8" w:rsidRDefault="00E34AD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A936BD2" w14:textId="77777777" w:rsidR="00E34AD9" w:rsidRPr="001444C8" w:rsidRDefault="00E34AD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7E1D5381" w14:textId="77777777" w:rsidR="00EB625A" w:rsidRPr="001444C8" w:rsidRDefault="00EB625A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2.2.2 Умеет оценивать эффективность проектов организации</w:t>
            </w:r>
          </w:p>
          <w:p w14:paraId="649C4701" w14:textId="46196630" w:rsidR="00E34AD9" w:rsidRPr="001444C8" w:rsidRDefault="00EB625A" w:rsidP="000C0AEF">
            <w:pPr>
              <w:contextualSpacing/>
              <w:rPr>
                <w:rFonts w:cs="Calibri"/>
                <w:iCs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2.2 Умеет разрабатывать методики и алгоритмы решения задач в рамках профессиональной деятельности</w:t>
            </w:r>
          </w:p>
        </w:tc>
      </w:tr>
      <w:tr w:rsidR="001444C8" w:rsidRPr="001444C8" w14:paraId="40CE297A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7EDDFC5F" w14:textId="77777777" w:rsidR="00E34AD9" w:rsidRPr="001444C8" w:rsidRDefault="00E34AD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527C08C" w14:textId="77777777" w:rsidR="00E34AD9" w:rsidRPr="001444C8" w:rsidRDefault="00E34AD9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01129441" w14:textId="0C3D977F" w:rsidR="00E34AD9" w:rsidRPr="001444C8" w:rsidRDefault="00EB625A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2.3.4 Владеет методами оценки эффективности проектов и анализа предложений по их совершенствованию</w:t>
            </w:r>
          </w:p>
        </w:tc>
      </w:tr>
      <w:tr w:rsidR="001444C8" w:rsidRPr="001444C8" w14:paraId="4B011E54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4D2E64AE" w14:textId="171B7E6E" w:rsidR="00673B53" w:rsidRPr="001444C8" w:rsidRDefault="00673B53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В.</w:t>
            </w:r>
            <w:proofErr w:type="gramEnd"/>
            <w:r w:rsidRPr="001444C8">
              <w:rPr>
                <w:rFonts w:cs="Times New Roman"/>
                <w:szCs w:val="24"/>
              </w:rPr>
              <w:t>1</w:t>
            </w:r>
            <w:r w:rsidR="002D13C1" w:rsidRPr="001444C8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34EEFDE7" w14:textId="355ED693" w:rsidR="00673B53" w:rsidRPr="001444C8" w:rsidRDefault="00673B53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 xml:space="preserve">Управление экономическими рисками </w:t>
            </w:r>
          </w:p>
        </w:tc>
        <w:tc>
          <w:tcPr>
            <w:tcW w:w="11711" w:type="dxa"/>
            <w:gridSpan w:val="2"/>
          </w:tcPr>
          <w:p w14:paraId="457A2F51" w14:textId="77777777" w:rsidR="00EB625A" w:rsidRPr="001444C8" w:rsidRDefault="00EB625A" w:rsidP="000C0AEF">
            <w:r w:rsidRPr="001444C8">
              <w:t>ПК-3.1.4 Знает факторы риска и основы обеспечения экономической безопасности, принципы управления и методы оценки экономических рисков в рамках отдельных бизнес-процессов и функциональных направлений</w:t>
            </w:r>
          </w:p>
          <w:p w14:paraId="7B7609AB" w14:textId="77777777" w:rsidR="00EB625A" w:rsidRPr="001444C8" w:rsidRDefault="00EB625A" w:rsidP="000C0AEF">
            <w:r w:rsidRPr="001444C8">
              <w:t>ПК-3.1.5 Знает факторы риска, принципы и методы обеспечения информационной безопасности в процессе функционирования информационно-аналитических систем и использования баз данных</w:t>
            </w:r>
          </w:p>
          <w:p w14:paraId="4F8F6421" w14:textId="7A5DDDC1" w:rsidR="008571AE" w:rsidRPr="001444C8" w:rsidRDefault="00EB625A" w:rsidP="000C0AEF">
            <w:r w:rsidRPr="001444C8">
              <w:t>ПК-4.1.1 Знает концепцию интеграции управления рисками со стратегией, стоимостью и эффективностью деятельности</w:t>
            </w:r>
          </w:p>
        </w:tc>
      </w:tr>
      <w:tr w:rsidR="001444C8" w:rsidRPr="001444C8" w14:paraId="0FFCC366" w14:textId="77777777" w:rsidTr="000C0AEF">
        <w:trPr>
          <w:trHeight w:val="20"/>
        </w:trPr>
        <w:tc>
          <w:tcPr>
            <w:tcW w:w="1555" w:type="dxa"/>
            <w:vMerge/>
          </w:tcPr>
          <w:p w14:paraId="04F55C47" w14:textId="77777777" w:rsidR="00673B53" w:rsidRPr="001444C8" w:rsidRDefault="00673B53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53E1C883" w14:textId="77777777" w:rsidR="00673B53" w:rsidRPr="001444C8" w:rsidRDefault="00673B53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0354C2CE" w14:textId="77777777" w:rsidR="00EB625A" w:rsidRPr="001444C8" w:rsidRDefault="00EB625A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2.4 Умеет принимать организационно-управленческие решения, которые могут привести к повышению экономической эффективности организации</w:t>
            </w:r>
          </w:p>
          <w:p w14:paraId="2B363BEA" w14:textId="77777777" w:rsidR="00EB625A" w:rsidRPr="001444C8" w:rsidRDefault="00EB625A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2.2.4 Умеет составлять аналитические материалы для оценки мероприятий в области экономической политики и принятия стратегических решений</w:t>
            </w:r>
          </w:p>
          <w:p w14:paraId="17D636B0" w14:textId="0D3E5457" w:rsidR="00F04D92" w:rsidRPr="001444C8" w:rsidRDefault="00EB625A" w:rsidP="000C0AEF">
            <w:pPr>
              <w:pStyle w:val="a7"/>
              <w:contextualSpacing/>
              <w:rPr>
                <w:bCs/>
                <w:iCs/>
              </w:rPr>
            </w:pPr>
            <w:r w:rsidRPr="001444C8">
              <w:rPr>
                <w:iCs/>
              </w:rPr>
              <w:t>ПК-4.2.2 Умеет использовать технологии мониторинга и эффективности реализации стратегии, а также осуществлять мероприятия, направленные на совершенствование и развитие стратегии</w:t>
            </w:r>
          </w:p>
        </w:tc>
      </w:tr>
      <w:tr w:rsidR="001444C8" w:rsidRPr="001444C8" w14:paraId="2F2FB6B7" w14:textId="77777777" w:rsidTr="000C0AEF">
        <w:trPr>
          <w:trHeight w:val="20"/>
        </w:trPr>
        <w:tc>
          <w:tcPr>
            <w:tcW w:w="1555" w:type="dxa"/>
          </w:tcPr>
          <w:p w14:paraId="7E89D076" w14:textId="1C65EE73" w:rsidR="00673B53" w:rsidRPr="001444C8" w:rsidRDefault="00673B53" w:rsidP="000C0AEF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444C8">
              <w:rPr>
                <w:rFonts w:cs="Times New Roman"/>
                <w:b/>
                <w:bCs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b/>
                <w:bCs/>
                <w:szCs w:val="24"/>
              </w:rPr>
              <w:t>1.В.ДВ</w:t>
            </w:r>
            <w:proofErr w:type="gramEnd"/>
            <w:r w:rsidRPr="001444C8">
              <w:rPr>
                <w:rFonts w:cs="Times New Roman"/>
                <w:b/>
                <w:bCs/>
                <w:szCs w:val="24"/>
              </w:rPr>
              <w:t>.1</w:t>
            </w:r>
          </w:p>
        </w:tc>
        <w:tc>
          <w:tcPr>
            <w:tcW w:w="13837" w:type="dxa"/>
            <w:gridSpan w:val="3"/>
          </w:tcPr>
          <w:p w14:paraId="560F9764" w14:textId="3A2423EF" w:rsidR="00673B53" w:rsidRPr="001444C8" w:rsidRDefault="00673B53" w:rsidP="000C0AEF">
            <w:pPr>
              <w:widowControl w:val="0"/>
              <w:contextualSpacing/>
              <w:rPr>
                <w:rFonts w:cs="Times New Roman"/>
                <w:b/>
                <w:bCs/>
                <w:iCs/>
                <w:szCs w:val="24"/>
              </w:rPr>
            </w:pPr>
            <w:r w:rsidRPr="001444C8">
              <w:rPr>
                <w:rFonts w:cs="Times New Roman"/>
                <w:b/>
                <w:bCs/>
                <w:szCs w:val="24"/>
              </w:rPr>
              <w:t>Дисциплины по выбору 1 (ДВ.1)</w:t>
            </w:r>
          </w:p>
        </w:tc>
      </w:tr>
      <w:tr w:rsidR="001444C8" w:rsidRPr="001444C8" w14:paraId="66DD1168" w14:textId="77777777" w:rsidTr="000C0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8C1B" w14:textId="77777777" w:rsidR="00673B53" w:rsidRPr="001444C8" w:rsidRDefault="00673B53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bCs/>
                <w:szCs w:val="24"/>
              </w:rPr>
              <w:t>1.В.ДВ</w:t>
            </w:r>
            <w:proofErr w:type="gramEnd"/>
            <w:r w:rsidRPr="001444C8">
              <w:rPr>
                <w:rFonts w:cs="Times New Roman"/>
                <w:bCs/>
                <w:szCs w:val="24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9656" w14:textId="6CC5C48F" w:rsidR="00673B53" w:rsidRPr="001444C8" w:rsidRDefault="00825811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>Проектный анализ</w:t>
            </w:r>
          </w:p>
        </w:tc>
        <w:tc>
          <w:tcPr>
            <w:tcW w:w="1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1677" w14:textId="77777777" w:rsidR="00EB625A" w:rsidRPr="001444C8" w:rsidRDefault="00EB625A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1.1.3 Знает принципы, методы и инструменты проектного управления</w:t>
            </w:r>
          </w:p>
          <w:p w14:paraId="55F659BA" w14:textId="6545C379" w:rsidR="00673B53" w:rsidRPr="001444C8" w:rsidRDefault="00EB625A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1.1.9 Знает технологические и организационно-экономические условия производства в соответствии с отраслевой направленностью деятельности организации</w:t>
            </w:r>
          </w:p>
        </w:tc>
      </w:tr>
      <w:tr w:rsidR="001444C8" w:rsidRPr="001444C8" w14:paraId="07CB2828" w14:textId="77777777" w:rsidTr="000C0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138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9EA5" w14:textId="77777777" w:rsidR="00673B53" w:rsidRPr="001444C8" w:rsidRDefault="00673B53" w:rsidP="000C0AEF">
            <w:pPr>
              <w:contextualSpacing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EDF1" w14:textId="77777777" w:rsidR="00673B53" w:rsidRPr="001444C8" w:rsidRDefault="00673B53" w:rsidP="000C0AEF">
            <w:pPr>
              <w:contextualSpacing/>
              <w:rPr>
                <w:rFonts w:cs="Times New Roman"/>
                <w:bCs/>
                <w:szCs w:val="24"/>
              </w:rPr>
            </w:pPr>
          </w:p>
        </w:tc>
        <w:tc>
          <w:tcPr>
            <w:tcW w:w="1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9495" w14:textId="77777777" w:rsidR="00EB625A" w:rsidRPr="001444C8" w:rsidRDefault="00EB625A" w:rsidP="000C0AEF">
            <w:pPr>
              <w:contextualSpacing/>
              <w:rPr>
                <w:rFonts w:cs="Calibri"/>
                <w:iCs/>
              </w:rPr>
            </w:pPr>
            <w:r w:rsidRPr="001444C8">
              <w:rPr>
                <w:rFonts w:cs="Calibri"/>
                <w:iCs/>
              </w:rPr>
              <w:t>ПК-1.2.1 Умеет использовать методы осуществления проектной деятельности</w:t>
            </w:r>
          </w:p>
          <w:p w14:paraId="73BBF809" w14:textId="77777777" w:rsidR="00EB625A" w:rsidRPr="001444C8" w:rsidRDefault="00EB625A" w:rsidP="000C0AEF">
            <w:pPr>
              <w:contextualSpacing/>
              <w:rPr>
                <w:rFonts w:cs="Calibri"/>
                <w:iCs/>
              </w:rPr>
            </w:pPr>
            <w:r w:rsidRPr="001444C8">
              <w:rPr>
                <w:rFonts w:cs="Calibri"/>
                <w:iCs/>
              </w:rPr>
              <w:t>ПК-2.2.2 Умеет оценивать эффективность проектов организации</w:t>
            </w:r>
          </w:p>
          <w:p w14:paraId="0D275E4B" w14:textId="77777777" w:rsidR="00EB625A" w:rsidRPr="001444C8" w:rsidRDefault="00EB625A" w:rsidP="000C0AEF">
            <w:pPr>
              <w:contextualSpacing/>
              <w:rPr>
                <w:rFonts w:cs="Calibri"/>
                <w:iCs/>
              </w:rPr>
            </w:pPr>
            <w:r w:rsidRPr="001444C8">
              <w:rPr>
                <w:rFonts w:cs="Calibri"/>
                <w:iCs/>
              </w:rPr>
              <w:t>ПК-3.2.2 Умеет разрабатывать методики и алгоритмы решения задач в рамках профессиональной деятельности</w:t>
            </w:r>
          </w:p>
          <w:p w14:paraId="417D87AF" w14:textId="3A5921D0" w:rsidR="00673B53" w:rsidRPr="001444C8" w:rsidRDefault="00EB625A" w:rsidP="000C0AEF">
            <w:pPr>
              <w:contextualSpacing/>
              <w:rPr>
                <w:rFonts w:eastAsia="Times New Roman" w:cs="Calibri"/>
                <w:iCs/>
                <w:lang w:eastAsia="ru-RU"/>
              </w:rPr>
            </w:pPr>
            <w:r w:rsidRPr="001444C8">
              <w:rPr>
                <w:rFonts w:cs="Calibri"/>
                <w:iCs/>
              </w:rPr>
              <w:t>ПК-3.2.5 Умеет формировать итоговые документы и архивировать полученные данные и документы</w:t>
            </w:r>
          </w:p>
        </w:tc>
      </w:tr>
      <w:tr w:rsidR="001444C8" w:rsidRPr="001444C8" w14:paraId="19D7750F" w14:textId="77777777" w:rsidTr="000C0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321A" w14:textId="77777777" w:rsidR="00EB625A" w:rsidRPr="001444C8" w:rsidRDefault="00EB625A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bCs/>
                <w:szCs w:val="24"/>
              </w:rPr>
              <w:t>1.В.ДВ</w:t>
            </w:r>
            <w:proofErr w:type="gramEnd"/>
            <w:r w:rsidRPr="001444C8">
              <w:rPr>
                <w:rFonts w:cs="Times New Roman"/>
                <w:bCs/>
                <w:szCs w:val="24"/>
              </w:rPr>
              <w:t>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6CD" w14:textId="29B6D2D1" w:rsidR="00EB625A" w:rsidRPr="001444C8" w:rsidRDefault="00EB625A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 xml:space="preserve">Архитектурно-строительное проектирование </w:t>
            </w:r>
          </w:p>
        </w:tc>
        <w:tc>
          <w:tcPr>
            <w:tcW w:w="1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6D14" w14:textId="77777777" w:rsidR="00EB625A" w:rsidRPr="001444C8" w:rsidRDefault="00EB625A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1.1.3 Знает принципы, методы и инструменты проектного управления</w:t>
            </w:r>
          </w:p>
          <w:p w14:paraId="0406F451" w14:textId="2F2B5DCD" w:rsidR="00EB625A" w:rsidRPr="001444C8" w:rsidRDefault="00EB625A" w:rsidP="000C0AEF">
            <w:pPr>
              <w:contextualSpacing/>
              <w:rPr>
                <w:rFonts w:cs="Times New Roman"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1.1.9 Знает технологические и организационно-экономические условия производства в соответствии с отраслевой направленностью деятельности организации</w:t>
            </w:r>
          </w:p>
        </w:tc>
      </w:tr>
      <w:tr w:rsidR="001444C8" w:rsidRPr="001444C8" w14:paraId="0DA93661" w14:textId="77777777" w:rsidTr="000C0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8BAD" w14:textId="77777777" w:rsidR="00EB625A" w:rsidRPr="001444C8" w:rsidRDefault="00EB625A" w:rsidP="000C0AEF">
            <w:pPr>
              <w:contextualSpacing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53C6" w14:textId="77777777" w:rsidR="00EB625A" w:rsidRPr="001444C8" w:rsidRDefault="00EB625A" w:rsidP="000C0AEF">
            <w:pPr>
              <w:contextualSpacing/>
              <w:rPr>
                <w:rFonts w:cs="Times New Roman"/>
                <w:bCs/>
                <w:szCs w:val="24"/>
              </w:rPr>
            </w:pPr>
          </w:p>
        </w:tc>
        <w:tc>
          <w:tcPr>
            <w:tcW w:w="1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FAB4" w14:textId="77777777" w:rsidR="00EB625A" w:rsidRPr="001444C8" w:rsidRDefault="00EB625A" w:rsidP="000C0AEF">
            <w:pPr>
              <w:contextualSpacing/>
              <w:rPr>
                <w:rFonts w:cs="Calibri"/>
                <w:iCs/>
              </w:rPr>
            </w:pPr>
            <w:r w:rsidRPr="001444C8">
              <w:rPr>
                <w:rFonts w:cs="Calibri"/>
                <w:iCs/>
              </w:rPr>
              <w:t>ПК-1.2.1 Умеет использовать методы осуществления проектной деятельности</w:t>
            </w:r>
          </w:p>
          <w:p w14:paraId="05A3A72F" w14:textId="77777777" w:rsidR="00EB625A" w:rsidRPr="001444C8" w:rsidRDefault="00EB625A" w:rsidP="000C0AEF">
            <w:pPr>
              <w:contextualSpacing/>
              <w:rPr>
                <w:rFonts w:cs="Calibri"/>
                <w:iCs/>
              </w:rPr>
            </w:pPr>
            <w:r w:rsidRPr="001444C8">
              <w:rPr>
                <w:rFonts w:cs="Calibri"/>
                <w:iCs/>
              </w:rPr>
              <w:t>ПК-2.2.2 Умеет оценивать эффективность проектов организации</w:t>
            </w:r>
          </w:p>
          <w:p w14:paraId="725156BD" w14:textId="77777777" w:rsidR="00EB625A" w:rsidRPr="001444C8" w:rsidRDefault="00EB625A" w:rsidP="000C0AEF">
            <w:pPr>
              <w:contextualSpacing/>
              <w:rPr>
                <w:rFonts w:cs="Calibri"/>
                <w:iCs/>
              </w:rPr>
            </w:pPr>
            <w:r w:rsidRPr="001444C8">
              <w:rPr>
                <w:rFonts w:cs="Calibri"/>
                <w:iCs/>
              </w:rPr>
              <w:t>ПК-3.2.2 Умеет разрабатывать методики и алгоритмы решения задач в рамках профессиональной деятельности</w:t>
            </w:r>
          </w:p>
          <w:p w14:paraId="11E4B2BA" w14:textId="3579985B" w:rsidR="00EB625A" w:rsidRPr="001444C8" w:rsidRDefault="00EB625A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cs="Calibri"/>
                <w:iCs/>
              </w:rPr>
              <w:t>ПК-3.2.5 Умеет формировать итоговые документы и архивировать полученные данные и документы</w:t>
            </w:r>
          </w:p>
        </w:tc>
      </w:tr>
      <w:tr w:rsidR="001444C8" w:rsidRPr="001444C8" w14:paraId="5A49D5BE" w14:textId="77777777" w:rsidTr="000C0AEF">
        <w:trPr>
          <w:trHeight w:val="20"/>
        </w:trPr>
        <w:tc>
          <w:tcPr>
            <w:tcW w:w="1555" w:type="dxa"/>
            <w:vAlign w:val="center"/>
          </w:tcPr>
          <w:p w14:paraId="6BFDF13F" w14:textId="77777777" w:rsidR="00673B53" w:rsidRPr="001444C8" w:rsidRDefault="00673B53" w:rsidP="000C0AEF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444C8">
              <w:rPr>
                <w:rFonts w:cs="Times New Roman"/>
                <w:b/>
                <w:bCs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b/>
                <w:bCs/>
                <w:szCs w:val="24"/>
              </w:rPr>
              <w:t>1.В.ДВ</w:t>
            </w:r>
            <w:proofErr w:type="gramEnd"/>
            <w:r w:rsidRPr="001444C8">
              <w:rPr>
                <w:rFonts w:cs="Times New Roman"/>
                <w:b/>
                <w:bCs/>
                <w:szCs w:val="24"/>
              </w:rPr>
              <w:t>.2</w:t>
            </w:r>
          </w:p>
        </w:tc>
        <w:tc>
          <w:tcPr>
            <w:tcW w:w="13837" w:type="dxa"/>
            <w:gridSpan w:val="3"/>
          </w:tcPr>
          <w:p w14:paraId="081CF759" w14:textId="17836D94" w:rsidR="00673B53" w:rsidRPr="001444C8" w:rsidRDefault="00673B53" w:rsidP="000C0AEF">
            <w:pPr>
              <w:contextualSpacing/>
              <w:rPr>
                <w:rFonts w:cs="Times New Roman"/>
                <w:b/>
                <w:bCs/>
                <w:iCs/>
                <w:szCs w:val="24"/>
              </w:rPr>
            </w:pPr>
            <w:r w:rsidRPr="001444C8">
              <w:rPr>
                <w:rFonts w:cs="Times New Roman"/>
                <w:b/>
                <w:bCs/>
                <w:szCs w:val="24"/>
              </w:rPr>
              <w:t>Дисциплины по выбору 2 (ДВ.2)</w:t>
            </w:r>
          </w:p>
        </w:tc>
      </w:tr>
      <w:tr w:rsidR="001444C8" w:rsidRPr="001444C8" w14:paraId="21F22A49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24DD2D96" w14:textId="77777777" w:rsidR="00673B53" w:rsidRPr="001444C8" w:rsidRDefault="00673B53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lastRenderedPageBreak/>
              <w:t>Б</w:t>
            </w:r>
            <w:proofErr w:type="gramStart"/>
            <w:r w:rsidRPr="001444C8">
              <w:rPr>
                <w:rFonts w:cs="Times New Roman"/>
                <w:bCs/>
                <w:szCs w:val="24"/>
              </w:rPr>
              <w:t>1.В.ДВ</w:t>
            </w:r>
            <w:proofErr w:type="gramEnd"/>
            <w:r w:rsidRPr="001444C8">
              <w:rPr>
                <w:rFonts w:cs="Times New Roman"/>
                <w:bCs/>
                <w:szCs w:val="24"/>
              </w:rPr>
              <w:t>.2.1</w:t>
            </w:r>
          </w:p>
        </w:tc>
        <w:tc>
          <w:tcPr>
            <w:tcW w:w="2126" w:type="dxa"/>
            <w:vMerge w:val="restart"/>
            <w:vAlign w:val="center"/>
          </w:tcPr>
          <w:p w14:paraId="542AA8C2" w14:textId="77777777" w:rsidR="00673B53" w:rsidRPr="001444C8" w:rsidRDefault="00673B53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>Стратегический и операционный маркетинг</w:t>
            </w:r>
          </w:p>
        </w:tc>
        <w:tc>
          <w:tcPr>
            <w:tcW w:w="11711" w:type="dxa"/>
            <w:gridSpan w:val="2"/>
          </w:tcPr>
          <w:p w14:paraId="30E67716" w14:textId="77777777" w:rsidR="00EB625A" w:rsidRPr="001444C8" w:rsidRDefault="00EB625A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2.1.2 Знает отечественный и зарубежный опыт рациональной организации экономической деятельности организации в условиях рыночной экономики</w:t>
            </w:r>
          </w:p>
          <w:p w14:paraId="03990F72" w14:textId="147362DB" w:rsidR="00673B53" w:rsidRPr="001444C8" w:rsidRDefault="00EB625A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3.1.2 Знает теоретические основы маркетинга, структуру и содержание маркетингового комплекса предприятий, методы маркетинговых исследований</w:t>
            </w:r>
          </w:p>
        </w:tc>
      </w:tr>
      <w:tr w:rsidR="001444C8" w:rsidRPr="001444C8" w14:paraId="6BFC3F48" w14:textId="77777777" w:rsidTr="000C0AEF">
        <w:trPr>
          <w:trHeight w:val="20"/>
        </w:trPr>
        <w:tc>
          <w:tcPr>
            <w:tcW w:w="1555" w:type="dxa"/>
            <w:vMerge/>
          </w:tcPr>
          <w:p w14:paraId="624CE9E4" w14:textId="77777777" w:rsidR="00673B53" w:rsidRPr="001444C8" w:rsidRDefault="00673B53" w:rsidP="000C0AEF">
            <w:pPr>
              <w:contextualSpacing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vMerge/>
          </w:tcPr>
          <w:p w14:paraId="3BB5B296" w14:textId="77777777" w:rsidR="00673B53" w:rsidRPr="001444C8" w:rsidRDefault="00673B53" w:rsidP="000C0AEF">
            <w:pPr>
              <w:contextualSpacing/>
              <w:rPr>
                <w:rFonts w:cs="Times New Roman"/>
                <w:bCs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46AED4EA" w14:textId="77777777" w:rsidR="00EB625A" w:rsidRPr="001444C8" w:rsidRDefault="00EB625A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2.2.3 Умеет разрабатывать стратегии поведения экономических агентов на различных рынках</w:t>
            </w:r>
          </w:p>
          <w:p w14:paraId="3C2AF165" w14:textId="77777777" w:rsidR="00EB625A" w:rsidRPr="001444C8" w:rsidRDefault="00EB625A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2.2.4 Умеет составлять аналитические материалы для оценки мероприятий в области экономической политики и принятия стратегических решений</w:t>
            </w:r>
          </w:p>
          <w:p w14:paraId="3AE7DC53" w14:textId="567B881B" w:rsidR="00673B53" w:rsidRPr="001444C8" w:rsidRDefault="00EB625A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4.2.2 Умеет использовать технологии мониторинга и эффективности реализации стратегии, а также осуществлять мероприятия, направленные на совершенствование и развитие стратегии</w:t>
            </w:r>
          </w:p>
        </w:tc>
      </w:tr>
      <w:tr w:rsidR="001444C8" w:rsidRPr="001444C8" w14:paraId="003BD75A" w14:textId="77777777" w:rsidTr="000C0AEF">
        <w:trPr>
          <w:trHeight w:val="20"/>
        </w:trPr>
        <w:tc>
          <w:tcPr>
            <w:tcW w:w="1555" w:type="dxa"/>
            <w:vMerge/>
          </w:tcPr>
          <w:p w14:paraId="471492E9" w14:textId="77777777" w:rsidR="00673B53" w:rsidRPr="001444C8" w:rsidRDefault="00673B53" w:rsidP="000C0AEF">
            <w:pPr>
              <w:contextualSpacing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vMerge/>
          </w:tcPr>
          <w:p w14:paraId="7B54C1E4" w14:textId="77777777" w:rsidR="00673B53" w:rsidRPr="001444C8" w:rsidRDefault="00673B53" w:rsidP="000C0AEF">
            <w:pPr>
              <w:contextualSpacing/>
              <w:rPr>
                <w:rFonts w:cs="Times New Roman"/>
                <w:bCs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0B843423" w14:textId="77777777" w:rsidR="00EB625A" w:rsidRPr="001444C8" w:rsidRDefault="00EB625A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1.3.8 Владеет навыками составления экономических разделов планов организации с учетом стратегического управления</w:t>
            </w:r>
          </w:p>
          <w:p w14:paraId="69D0D5AA" w14:textId="77777777" w:rsidR="00EB625A" w:rsidRPr="001444C8" w:rsidRDefault="00EB625A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2.3.8 Владеет навыками разработки стратегий развития и функционирования организации и ее подразделений</w:t>
            </w:r>
          </w:p>
          <w:p w14:paraId="0BA1C862" w14:textId="77777777" w:rsidR="00EB625A" w:rsidRPr="001444C8" w:rsidRDefault="00EB625A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3.3.1 Владеет методами анализа и исследования нормативных правовых актов и методической документации, регламентирующих прогнозирование и экспертизу цен</w:t>
            </w:r>
          </w:p>
          <w:p w14:paraId="5891011C" w14:textId="77777777" w:rsidR="00EB625A" w:rsidRPr="001444C8" w:rsidRDefault="00EB625A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4.3.1 Владеет методами исследования и мониторинга внешних и внутренних факторов ценообразования и ценовой политики организации</w:t>
            </w:r>
          </w:p>
          <w:p w14:paraId="188D4FD2" w14:textId="4DE48123" w:rsidR="00673B53" w:rsidRPr="001444C8" w:rsidRDefault="00EB625A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4.3.2 Владеет навыками разработки стратегии формирования цен на товары, работы, услуги и оценка ее эффективности</w:t>
            </w:r>
          </w:p>
        </w:tc>
      </w:tr>
      <w:tr w:rsidR="001444C8" w:rsidRPr="001444C8" w14:paraId="7449EE67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12C143AE" w14:textId="77777777" w:rsidR="001444C8" w:rsidRPr="001444C8" w:rsidRDefault="001444C8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bCs/>
                <w:szCs w:val="24"/>
              </w:rPr>
              <w:t>1.В.ДВ</w:t>
            </w:r>
            <w:proofErr w:type="gramEnd"/>
            <w:r w:rsidRPr="001444C8">
              <w:rPr>
                <w:rFonts w:cs="Times New Roman"/>
                <w:bCs/>
                <w:szCs w:val="24"/>
              </w:rPr>
              <w:t>.2.2</w:t>
            </w:r>
          </w:p>
        </w:tc>
        <w:tc>
          <w:tcPr>
            <w:tcW w:w="2126" w:type="dxa"/>
            <w:vMerge w:val="restart"/>
            <w:vAlign w:val="center"/>
          </w:tcPr>
          <w:p w14:paraId="1B4E3598" w14:textId="0C95EC71" w:rsidR="001444C8" w:rsidRPr="001444C8" w:rsidRDefault="001444C8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>Маркетинговый комплекс предприятия</w:t>
            </w:r>
          </w:p>
        </w:tc>
        <w:tc>
          <w:tcPr>
            <w:tcW w:w="11711" w:type="dxa"/>
            <w:gridSpan w:val="2"/>
          </w:tcPr>
          <w:p w14:paraId="061C7F2D" w14:textId="77777777" w:rsidR="001444C8" w:rsidRPr="001444C8" w:rsidRDefault="001444C8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2.1.2 Знает отечественный и зарубежный опыт рациональной организации экономической деятельности организации в условиях рыночной экономики</w:t>
            </w:r>
          </w:p>
          <w:p w14:paraId="226ABFB9" w14:textId="0E4782FE" w:rsidR="001444C8" w:rsidRPr="001444C8" w:rsidRDefault="001444C8" w:rsidP="000C0AE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3.1.2 Знает теоретические основы маркетинга, структуру и содержание маркетингового комплекса предприятий, методы маркетинговых исследований</w:t>
            </w:r>
          </w:p>
        </w:tc>
      </w:tr>
      <w:tr w:rsidR="001444C8" w:rsidRPr="001444C8" w14:paraId="64E6D748" w14:textId="77777777" w:rsidTr="000C0AEF">
        <w:trPr>
          <w:trHeight w:val="20"/>
        </w:trPr>
        <w:tc>
          <w:tcPr>
            <w:tcW w:w="1555" w:type="dxa"/>
            <w:vMerge/>
          </w:tcPr>
          <w:p w14:paraId="534BC939" w14:textId="77777777" w:rsidR="001444C8" w:rsidRPr="001444C8" w:rsidRDefault="001444C8" w:rsidP="000C0AEF">
            <w:pPr>
              <w:contextualSpacing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vMerge/>
          </w:tcPr>
          <w:p w14:paraId="1D736773" w14:textId="77777777" w:rsidR="001444C8" w:rsidRPr="001444C8" w:rsidRDefault="001444C8" w:rsidP="000C0AEF">
            <w:pPr>
              <w:contextualSpacing/>
              <w:rPr>
                <w:rFonts w:cs="Times New Roman"/>
                <w:bCs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6879131A" w14:textId="77777777" w:rsidR="001444C8" w:rsidRPr="001444C8" w:rsidRDefault="001444C8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2.2.3 Умеет разрабатывать стратегии поведения экономических агентов на различных рынках</w:t>
            </w:r>
          </w:p>
          <w:p w14:paraId="07DEBB91" w14:textId="77777777" w:rsidR="001444C8" w:rsidRPr="001444C8" w:rsidRDefault="001444C8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2.2.4 Умеет составлять аналитические материалы для оценки мероприятий в области экономической политики и принятия стратегических решений</w:t>
            </w:r>
          </w:p>
          <w:p w14:paraId="449D62DF" w14:textId="06CE6B77" w:rsidR="001444C8" w:rsidRPr="001444C8" w:rsidRDefault="001444C8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4.2.2 Умеет использовать технологии мониторинга и эффективности реализации стратегии, а также осуществлять мероприятия, направленные на совершенствование и развитие стратегии</w:t>
            </w:r>
          </w:p>
        </w:tc>
      </w:tr>
      <w:tr w:rsidR="001444C8" w:rsidRPr="001444C8" w14:paraId="60AE9BD6" w14:textId="77777777" w:rsidTr="000C0AEF">
        <w:trPr>
          <w:trHeight w:val="20"/>
        </w:trPr>
        <w:tc>
          <w:tcPr>
            <w:tcW w:w="1555" w:type="dxa"/>
            <w:vMerge/>
          </w:tcPr>
          <w:p w14:paraId="06DDCFEF" w14:textId="77777777" w:rsidR="001444C8" w:rsidRPr="001444C8" w:rsidRDefault="001444C8" w:rsidP="000C0AEF">
            <w:pPr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vMerge/>
          </w:tcPr>
          <w:p w14:paraId="067EB116" w14:textId="77777777" w:rsidR="001444C8" w:rsidRPr="001444C8" w:rsidRDefault="001444C8" w:rsidP="000C0AEF">
            <w:pPr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37FD7A24" w14:textId="77777777" w:rsidR="001444C8" w:rsidRPr="001444C8" w:rsidRDefault="001444C8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1.3.8 Владеет навыками составления экономических разделов планов организации с учетом стратегического управления</w:t>
            </w:r>
          </w:p>
          <w:p w14:paraId="12437C9D" w14:textId="77777777" w:rsidR="001444C8" w:rsidRPr="001444C8" w:rsidRDefault="001444C8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2.3.8 Владеет навыками разработки стратегий развития и функционирования организации и ее подразделений</w:t>
            </w:r>
          </w:p>
          <w:p w14:paraId="42105C17" w14:textId="77777777" w:rsidR="001444C8" w:rsidRPr="001444C8" w:rsidRDefault="001444C8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t>ПК-3.3.1 Владеет методами анализа и исследования нормативных правовых актов и методической документации, регламентирующих прогнозирование и экспертизу цен</w:t>
            </w:r>
          </w:p>
          <w:p w14:paraId="08A9BC05" w14:textId="77777777" w:rsidR="001444C8" w:rsidRPr="001444C8" w:rsidRDefault="001444C8" w:rsidP="000C0AEF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1444C8">
              <w:rPr>
                <w:rFonts w:cs="Times New Roman"/>
                <w:bCs/>
                <w:iCs/>
                <w:szCs w:val="24"/>
              </w:rPr>
              <w:lastRenderedPageBreak/>
              <w:t>ПК-4.3.1 Владеет методами исследования и мониторинга внешних и внутренних факторов ценообразования и ценовой политики организации</w:t>
            </w:r>
          </w:p>
          <w:p w14:paraId="197961EE" w14:textId="729EC13D" w:rsidR="001444C8" w:rsidRPr="001444C8" w:rsidRDefault="001444C8" w:rsidP="000C0AEF">
            <w:r w:rsidRPr="001444C8">
              <w:t>ПК-4.3.2 Владеет навыками разработки стратегии формирования цен на товары, работы, услуги и оценка ее эффективности</w:t>
            </w:r>
          </w:p>
        </w:tc>
      </w:tr>
      <w:tr w:rsidR="001444C8" w:rsidRPr="001444C8" w14:paraId="1CBAFF6C" w14:textId="77777777" w:rsidTr="000C0AEF">
        <w:trPr>
          <w:trHeight w:val="20"/>
        </w:trPr>
        <w:tc>
          <w:tcPr>
            <w:tcW w:w="1555" w:type="dxa"/>
          </w:tcPr>
          <w:p w14:paraId="52844168" w14:textId="77777777" w:rsidR="001444C8" w:rsidRPr="001444C8" w:rsidRDefault="001444C8" w:rsidP="000C0AEF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444C8">
              <w:rPr>
                <w:rFonts w:cs="Times New Roman"/>
                <w:b/>
                <w:bCs/>
                <w:szCs w:val="24"/>
              </w:rPr>
              <w:lastRenderedPageBreak/>
              <w:t>Б</w:t>
            </w:r>
            <w:proofErr w:type="gramStart"/>
            <w:r w:rsidRPr="001444C8">
              <w:rPr>
                <w:rFonts w:cs="Times New Roman"/>
                <w:b/>
                <w:bCs/>
                <w:szCs w:val="24"/>
              </w:rPr>
              <w:t>1.В.ДВ</w:t>
            </w:r>
            <w:proofErr w:type="gramEnd"/>
            <w:r w:rsidRPr="001444C8">
              <w:rPr>
                <w:rFonts w:cs="Times New Roman"/>
                <w:b/>
                <w:bCs/>
                <w:szCs w:val="24"/>
              </w:rPr>
              <w:t>.3</w:t>
            </w:r>
          </w:p>
        </w:tc>
        <w:tc>
          <w:tcPr>
            <w:tcW w:w="13837" w:type="dxa"/>
            <w:gridSpan w:val="3"/>
          </w:tcPr>
          <w:p w14:paraId="36CE2054" w14:textId="280F93DE" w:rsidR="001444C8" w:rsidRPr="001444C8" w:rsidRDefault="001444C8" w:rsidP="000C0AEF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444C8">
              <w:rPr>
                <w:rFonts w:cs="Times New Roman"/>
                <w:b/>
                <w:bCs/>
                <w:szCs w:val="24"/>
              </w:rPr>
              <w:t>Дисциплины по выбору 3 (ДВ.3)</w:t>
            </w:r>
          </w:p>
        </w:tc>
      </w:tr>
      <w:tr w:rsidR="001444C8" w:rsidRPr="001444C8" w14:paraId="33123351" w14:textId="77777777" w:rsidTr="000C0AEF">
        <w:trPr>
          <w:trHeight w:val="1676"/>
        </w:trPr>
        <w:tc>
          <w:tcPr>
            <w:tcW w:w="1555" w:type="dxa"/>
            <w:vMerge w:val="restart"/>
            <w:vAlign w:val="center"/>
          </w:tcPr>
          <w:p w14:paraId="50486950" w14:textId="1DB09031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В.ДВ</w:t>
            </w:r>
            <w:proofErr w:type="gramEnd"/>
            <w:r w:rsidRPr="001444C8">
              <w:rPr>
                <w:rFonts w:cs="Times New Roman"/>
                <w:szCs w:val="24"/>
              </w:rPr>
              <w:t>.3.1</w:t>
            </w:r>
          </w:p>
        </w:tc>
        <w:tc>
          <w:tcPr>
            <w:tcW w:w="2126" w:type="dxa"/>
            <w:vMerge w:val="restart"/>
            <w:vAlign w:val="center"/>
          </w:tcPr>
          <w:p w14:paraId="18C72323" w14:textId="6FCC0560" w:rsidR="001444C8" w:rsidRPr="001444C8" w:rsidRDefault="001444C8" w:rsidP="000C0AEF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444C8">
              <w:rPr>
                <w:rFonts w:cs="Times New Roman"/>
                <w:szCs w:val="24"/>
              </w:rPr>
              <w:t>Информационное обеспечение деятельности предприятия</w:t>
            </w:r>
          </w:p>
        </w:tc>
        <w:tc>
          <w:tcPr>
            <w:tcW w:w="11711" w:type="dxa"/>
            <w:gridSpan w:val="2"/>
          </w:tcPr>
          <w:p w14:paraId="13777509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1.1.7 Знает методы сбора, обработки и анализа экономической информации с использованием вычислительной техники и прикладного программного обеспечения</w:t>
            </w:r>
          </w:p>
          <w:p w14:paraId="68D185A7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1.1.8 Знает информационные технологии для осуществления технико-экономических расчетов и анализа хозяйственной деятельности организации</w:t>
            </w:r>
          </w:p>
          <w:p w14:paraId="49013807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1.5 Знает факторы риска, принципы и методы обеспечения информационной безопасности в процессе функционирования информационно-аналитических систем и использования баз данных</w:t>
            </w:r>
          </w:p>
          <w:p w14:paraId="2A9BB8ED" w14:textId="4ECF2EA5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4.1.2 Знает методы и технологии автоматизации рабочих процессов, анализа эффективности информационных технологий и управления информационными данными предприятия</w:t>
            </w:r>
          </w:p>
        </w:tc>
      </w:tr>
      <w:tr w:rsidR="001444C8" w:rsidRPr="001444C8" w14:paraId="54042F54" w14:textId="77777777" w:rsidTr="000C0AEF">
        <w:trPr>
          <w:trHeight w:val="20"/>
        </w:trPr>
        <w:tc>
          <w:tcPr>
            <w:tcW w:w="1555" w:type="dxa"/>
            <w:vMerge/>
          </w:tcPr>
          <w:p w14:paraId="37F8FE78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6647075A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25FFECBB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1.2.2 Умеет адаптировать автоматизированные системы сбора и обработки экономической информации (прикладное программное обеспечение) для потребностей организации</w:t>
            </w:r>
          </w:p>
          <w:p w14:paraId="66298CEF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2.1 Умеет использовать вычислительную и вспомогательную технику, применять информационные технологии для решения профессиональных задач</w:t>
            </w:r>
          </w:p>
          <w:p w14:paraId="6310A635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2.3 Умеет применять технологии мониторинга и диагностики эффективности автоматизации деятельности, определять потребность в автоматизации и информационном обеспечении деятельности предприятия</w:t>
            </w:r>
          </w:p>
          <w:p w14:paraId="4DF1E5A8" w14:textId="10C522FD" w:rsidR="001444C8" w:rsidRPr="001444C8" w:rsidRDefault="001444C8" w:rsidP="000C0AEF">
            <w:pPr>
              <w:contextualSpacing/>
              <w:rPr>
                <w:iCs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2.4 Умеет формировать функциональные задания на разработку информационных систем и баз, управлять проектами по внедрению информационных технологий</w:t>
            </w:r>
          </w:p>
        </w:tc>
      </w:tr>
      <w:tr w:rsidR="001444C8" w:rsidRPr="001444C8" w14:paraId="4922025A" w14:textId="77777777" w:rsidTr="000C0AEF">
        <w:trPr>
          <w:trHeight w:val="20"/>
        </w:trPr>
        <w:tc>
          <w:tcPr>
            <w:tcW w:w="1555" w:type="dxa"/>
            <w:vMerge/>
          </w:tcPr>
          <w:p w14:paraId="324DF65E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73F13F99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6BA8F369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1.3.4 Владеет навыками внесение изменений в информационную систему, используемую при обработке данных, в том числе на этапах сбора, обработки, анализа и систематизации статистических данных</w:t>
            </w:r>
          </w:p>
          <w:p w14:paraId="4B8EFB2E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2.3.2 Владеет навыками определения возможности использования готовых проектов, алгоритмов, пакетов прикладных программ для решения экономических задач</w:t>
            </w:r>
          </w:p>
          <w:p w14:paraId="4746ED40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2.3.6 Владеет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</w:t>
            </w:r>
          </w:p>
          <w:p w14:paraId="07088C6A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3.2 Владеет навыками исследования потребности использования баз данных с ценовыми показателями товаров, работ, услуг, а также навыками совершенствования методик и алгоритмов, определяющих логику функционирования информационно-аналитических систем и баз данных</w:t>
            </w:r>
          </w:p>
          <w:p w14:paraId="6DFF8204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3.3 Владеет способами постановки задач специалистам и формирования функциональных заданий, необходимых для проектирования, модернизации и внедрения информационно-аналитических систем и баз данных</w:t>
            </w:r>
          </w:p>
          <w:p w14:paraId="70D226A9" w14:textId="7E2BC68A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lastRenderedPageBreak/>
              <w:t>ПК-3.3.4 Владеет методами мониторинга и диагностики функционирования информационно-аналитических систем и баз данных</w:t>
            </w:r>
          </w:p>
        </w:tc>
      </w:tr>
      <w:tr w:rsidR="001444C8" w:rsidRPr="001444C8" w14:paraId="32C5347F" w14:textId="77777777" w:rsidTr="000C0AEF">
        <w:trPr>
          <w:trHeight w:val="1676"/>
        </w:trPr>
        <w:tc>
          <w:tcPr>
            <w:tcW w:w="1555" w:type="dxa"/>
            <w:vMerge w:val="restart"/>
            <w:vAlign w:val="center"/>
          </w:tcPr>
          <w:p w14:paraId="4F1FA0E3" w14:textId="08EEF68F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lastRenderedPageBreak/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1.В.ДВ</w:t>
            </w:r>
            <w:proofErr w:type="gramEnd"/>
            <w:r w:rsidRPr="001444C8">
              <w:rPr>
                <w:rFonts w:cs="Times New Roman"/>
                <w:szCs w:val="24"/>
              </w:rPr>
              <w:t>.3.2</w:t>
            </w:r>
          </w:p>
        </w:tc>
        <w:tc>
          <w:tcPr>
            <w:tcW w:w="2126" w:type="dxa"/>
            <w:vMerge w:val="restart"/>
            <w:vAlign w:val="center"/>
          </w:tcPr>
          <w:p w14:paraId="0B6C04E7" w14:textId="12DA73FB" w:rsidR="001444C8" w:rsidRPr="001444C8" w:rsidRDefault="001444C8" w:rsidP="000C0AEF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444C8">
              <w:rPr>
                <w:rFonts w:cs="Times New Roman"/>
                <w:szCs w:val="24"/>
              </w:rPr>
              <w:t xml:space="preserve">Информационно-аналитические системы и базы данных </w:t>
            </w:r>
          </w:p>
        </w:tc>
        <w:tc>
          <w:tcPr>
            <w:tcW w:w="11711" w:type="dxa"/>
            <w:gridSpan w:val="2"/>
          </w:tcPr>
          <w:p w14:paraId="57B7C3DC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1.1.7 Знает методы сбора, обработки и анализа экономической информации с использованием вычислительной техники и прикладного программного обеспечения</w:t>
            </w:r>
          </w:p>
          <w:p w14:paraId="3FE1C1A3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1.1.8 Знает информационные технологии для осуществления технико-экономических расчетов и анализа хозяйственной деятельности организации</w:t>
            </w:r>
          </w:p>
          <w:p w14:paraId="52CE6793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1.5 Знает факторы риска, принципы и методы обеспечения информационной безопасности в процессе функционирования информационно-аналитических систем и использования баз данных</w:t>
            </w:r>
          </w:p>
          <w:p w14:paraId="4A04BCA0" w14:textId="536858AE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4.1.2 Знает методы и технологии автоматизации рабочих процессов, анализа эффективности информационных технологий и управления информационными данными предприятия</w:t>
            </w:r>
          </w:p>
        </w:tc>
      </w:tr>
      <w:tr w:rsidR="001444C8" w:rsidRPr="001444C8" w14:paraId="445B39D4" w14:textId="77777777" w:rsidTr="000C0AEF">
        <w:trPr>
          <w:trHeight w:val="20"/>
        </w:trPr>
        <w:tc>
          <w:tcPr>
            <w:tcW w:w="1555" w:type="dxa"/>
            <w:vMerge/>
          </w:tcPr>
          <w:p w14:paraId="0FAF4CC8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53215578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651EE2BA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1.2.2 Умеет адаптировать автоматизированные системы сбора и обработки экономической информации (прикладное программное обеспечение) для потребностей организации</w:t>
            </w:r>
          </w:p>
          <w:p w14:paraId="6CECD967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2.1 Умеет использовать вычислительную и вспомогательную технику, применять информационные технологии для решения профессиональных задач</w:t>
            </w:r>
          </w:p>
          <w:p w14:paraId="555D2A78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2.3 Умеет применять технологии мониторинга и диагностики эффективности автоматизации деятельности, определять потребность в автоматизации и информационном обеспечении деятельности предприятия</w:t>
            </w:r>
          </w:p>
          <w:p w14:paraId="439BA023" w14:textId="723326B7" w:rsidR="001444C8" w:rsidRPr="001444C8" w:rsidRDefault="001444C8" w:rsidP="000C0AEF">
            <w:pPr>
              <w:contextualSpacing/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2.4 Умеет формировать функциональные задания на разработку информационных систем и баз, управлять проектами по внедрению информационных технологий</w:t>
            </w:r>
          </w:p>
        </w:tc>
      </w:tr>
      <w:tr w:rsidR="001444C8" w:rsidRPr="001444C8" w14:paraId="337410E3" w14:textId="77777777" w:rsidTr="000C0AEF">
        <w:trPr>
          <w:trHeight w:val="20"/>
        </w:trPr>
        <w:tc>
          <w:tcPr>
            <w:tcW w:w="1555" w:type="dxa"/>
            <w:vMerge/>
          </w:tcPr>
          <w:p w14:paraId="7AC64F0E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24D3D282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2F61349D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1.3.4 Владеет навыками внесение изменений в информационную систему, используемую при обработке данных, в том числе на этапах сбора, обработки, анализа и систематизации статистических данных</w:t>
            </w:r>
          </w:p>
          <w:p w14:paraId="3F2C47DF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2.3.2 Владеет навыками определения возможности использования готовых проектов, алгоритмов, пакетов прикладных программ для решения экономических задач</w:t>
            </w:r>
          </w:p>
          <w:p w14:paraId="20CE11E0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2.3.6 Владеет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</w:t>
            </w:r>
          </w:p>
          <w:p w14:paraId="1C908C61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3.2 Владеет навыками исследования потребности использования баз данных с ценовыми показателями товаров, работ, услуг, а также навыками совершенствования методик и алгоритмов, определяющих логику функционирования информационно-аналитических систем и баз данных</w:t>
            </w:r>
          </w:p>
          <w:p w14:paraId="70661C15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3.3 Владеет способами постановки задач специалистам и формирования функциональных заданий, необходимых для проектирования, модернизации и внедрения информационно-аналитических систем и баз данных</w:t>
            </w:r>
          </w:p>
          <w:p w14:paraId="4D32DDCE" w14:textId="18505056" w:rsidR="001444C8" w:rsidRPr="001444C8" w:rsidRDefault="001444C8" w:rsidP="000C0AEF">
            <w:pPr>
              <w:contextualSpacing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>ПК-3.3.4 Владеет методами мониторинга и диагностики функционирования информационно-аналитических систем и баз данных</w:t>
            </w:r>
          </w:p>
        </w:tc>
      </w:tr>
      <w:tr w:rsidR="001444C8" w:rsidRPr="001444C8" w14:paraId="5756D70E" w14:textId="77777777" w:rsidTr="000C0AEF">
        <w:trPr>
          <w:trHeight w:val="20"/>
        </w:trPr>
        <w:tc>
          <w:tcPr>
            <w:tcW w:w="15392" w:type="dxa"/>
            <w:gridSpan w:val="4"/>
          </w:tcPr>
          <w:p w14:paraId="6675FC24" w14:textId="5FF900DD" w:rsidR="001444C8" w:rsidRPr="001444C8" w:rsidRDefault="001444C8" w:rsidP="000C0AEF">
            <w:pPr>
              <w:widowControl w:val="0"/>
              <w:contextualSpacing/>
              <w:rPr>
                <w:rFonts w:cs="Times New Roman"/>
                <w:b/>
                <w:bCs/>
                <w:iCs/>
                <w:szCs w:val="24"/>
              </w:rPr>
            </w:pPr>
            <w:r w:rsidRPr="001444C8">
              <w:rPr>
                <w:rFonts w:cs="Times New Roman"/>
                <w:b/>
                <w:bCs/>
                <w:szCs w:val="24"/>
              </w:rPr>
              <w:t>Блок 2. Практика</w:t>
            </w:r>
          </w:p>
        </w:tc>
      </w:tr>
      <w:tr w:rsidR="001444C8" w:rsidRPr="001444C8" w14:paraId="41AD60AC" w14:textId="77777777" w:rsidTr="000C0AEF">
        <w:trPr>
          <w:trHeight w:val="20"/>
        </w:trPr>
        <w:tc>
          <w:tcPr>
            <w:tcW w:w="15392" w:type="dxa"/>
            <w:gridSpan w:val="4"/>
            <w:tcBorders>
              <w:bottom w:val="single" w:sz="4" w:space="0" w:color="auto"/>
            </w:tcBorders>
          </w:tcPr>
          <w:p w14:paraId="39851618" w14:textId="77777777" w:rsidR="001444C8" w:rsidRPr="001444C8" w:rsidRDefault="001444C8" w:rsidP="000C0AEF">
            <w:pPr>
              <w:contextualSpacing/>
              <w:rPr>
                <w:rFonts w:cs="Times New Roman"/>
                <w:b/>
                <w:bCs/>
                <w:iCs/>
                <w:szCs w:val="24"/>
              </w:rPr>
            </w:pPr>
            <w:r w:rsidRPr="001444C8">
              <w:rPr>
                <w:rFonts w:cs="Times New Roman"/>
                <w:b/>
                <w:bCs/>
                <w:szCs w:val="24"/>
              </w:rPr>
              <w:t>Обязательная часть</w:t>
            </w:r>
          </w:p>
        </w:tc>
      </w:tr>
      <w:tr w:rsidR="001444C8" w:rsidRPr="001444C8" w14:paraId="0972F57D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6518C539" w14:textId="2558F3D1" w:rsidR="001444C8" w:rsidRPr="001444C8" w:rsidRDefault="001444C8" w:rsidP="000C0AEF">
            <w:r w:rsidRPr="001444C8">
              <w:lastRenderedPageBreak/>
              <w:t>Б</w:t>
            </w:r>
            <w:proofErr w:type="gramStart"/>
            <w:r w:rsidRPr="001444C8">
              <w:t>2.У.</w:t>
            </w:r>
            <w:proofErr w:type="gramEnd"/>
            <w:r w:rsidRPr="001444C8">
              <w:t>0.1</w:t>
            </w:r>
          </w:p>
        </w:tc>
        <w:tc>
          <w:tcPr>
            <w:tcW w:w="2126" w:type="dxa"/>
            <w:vMerge w:val="restart"/>
            <w:vAlign w:val="center"/>
          </w:tcPr>
          <w:p w14:paraId="02531578" w14:textId="4B4C209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1711" w:type="dxa"/>
            <w:gridSpan w:val="2"/>
          </w:tcPr>
          <w:p w14:paraId="6C07110C" w14:textId="77777777" w:rsidR="001444C8" w:rsidRPr="001444C8" w:rsidRDefault="001444C8" w:rsidP="000C0AE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1444C8">
              <w:rPr>
                <w:rFonts w:eastAsia="Times New Roman" w:cs="Times New Roman"/>
                <w:szCs w:val="24"/>
                <w:lang w:eastAsia="ru-RU"/>
              </w:rPr>
              <w:t>УК-4.2. Умеет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  <w:p w14:paraId="2102F4B8" w14:textId="36930D04" w:rsidR="001444C8" w:rsidRPr="001444C8" w:rsidRDefault="001444C8" w:rsidP="000C0AEF">
            <w:pPr>
              <w:contextualSpacing/>
            </w:pPr>
            <w:r w:rsidRPr="001444C8">
              <w:rPr>
                <w:rFonts w:eastAsia="Times New Roman" w:cs="Times New Roman"/>
                <w:szCs w:val="24"/>
                <w:lang w:eastAsia="ru-RU"/>
              </w:rPr>
              <w:t>УК-6.2. У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</w:t>
            </w:r>
            <w:r w:rsidR="00346C9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444C8">
              <w:t>жизнедеятельности</w:t>
            </w:r>
          </w:p>
        </w:tc>
      </w:tr>
      <w:tr w:rsidR="001444C8" w:rsidRPr="001444C8" w14:paraId="585C4807" w14:textId="77777777" w:rsidTr="000C0AEF">
        <w:trPr>
          <w:trHeight w:val="20"/>
        </w:trPr>
        <w:tc>
          <w:tcPr>
            <w:tcW w:w="1555" w:type="dxa"/>
            <w:vMerge/>
          </w:tcPr>
          <w:p w14:paraId="24662E94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7F15A6AC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7A5CBE76" w14:textId="77777777" w:rsidR="001444C8" w:rsidRPr="001444C8" w:rsidRDefault="001444C8" w:rsidP="000C0AEF">
            <w:pPr>
              <w:rPr>
                <w:rFonts w:asciiTheme="minorHAnsi" w:hAnsiTheme="minorHAnsi"/>
                <w:szCs w:val="24"/>
                <w:lang w:eastAsia="ru-RU"/>
              </w:rPr>
            </w:pPr>
            <w:r w:rsidRPr="001444C8">
              <w:rPr>
                <w:szCs w:val="24"/>
                <w:lang w:eastAsia="ru-RU"/>
              </w:rPr>
              <w:t>УК-6.3. Владеет технологиями и навыками управления своей познавательной деятельностью и ее</w:t>
            </w:r>
            <w:r w:rsidRPr="001444C8">
              <w:rPr>
                <w:rFonts w:asciiTheme="minorHAnsi" w:hAnsiTheme="minorHAnsi"/>
                <w:szCs w:val="24"/>
                <w:lang w:eastAsia="ru-RU"/>
              </w:rPr>
              <w:t xml:space="preserve"> </w:t>
            </w:r>
            <w:r w:rsidRPr="001444C8">
              <w:rPr>
                <w:szCs w:val="24"/>
                <w:lang w:eastAsia="ru-RU"/>
              </w:rPr>
              <w:t>совершенствования на основе самооценки, самоконтроля и принципов самообразования в течение всей жизни, в</w:t>
            </w:r>
            <w:r w:rsidRPr="001444C8">
              <w:rPr>
                <w:rFonts w:asciiTheme="minorHAnsi" w:hAnsiTheme="minorHAnsi"/>
                <w:szCs w:val="24"/>
                <w:lang w:eastAsia="ru-RU"/>
              </w:rPr>
              <w:t xml:space="preserve"> </w:t>
            </w:r>
            <w:r w:rsidRPr="001444C8">
              <w:rPr>
                <w:szCs w:val="24"/>
                <w:lang w:eastAsia="ru-RU"/>
              </w:rPr>
              <w:t>том числе с использованием здоровье сберегающих подходов и методик</w:t>
            </w:r>
            <w:r w:rsidRPr="001444C8">
              <w:rPr>
                <w:rFonts w:asciiTheme="minorHAnsi" w:hAnsiTheme="minorHAnsi"/>
                <w:szCs w:val="24"/>
                <w:lang w:eastAsia="ru-RU"/>
              </w:rPr>
              <w:t xml:space="preserve"> </w:t>
            </w:r>
          </w:p>
          <w:p w14:paraId="7CA81C8D" w14:textId="5303A08A" w:rsidR="001444C8" w:rsidRPr="001444C8" w:rsidRDefault="001444C8" w:rsidP="000C0AEF">
            <w:pPr>
              <w:pStyle w:val="a7"/>
              <w:spacing w:before="0" w:beforeAutospacing="0" w:after="0" w:afterAutospacing="0"/>
              <w:contextualSpacing/>
            </w:pPr>
            <w:r w:rsidRPr="001444C8">
              <w:t>ОПК-3.3.2 Имеет навыки обосновывать актуальность, теоретическую и практическую значимость избранной</w:t>
            </w:r>
            <w:r w:rsidRPr="001444C8">
              <w:rPr>
                <w:rFonts w:asciiTheme="minorHAnsi" w:hAnsiTheme="minorHAnsi"/>
              </w:rPr>
              <w:t xml:space="preserve"> </w:t>
            </w:r>
            <w:r w:rsidRPr="001444C8">
              <w:t>темы научного исследования</w:t>
            </w:r>
          </w:p>
        </w:tc>
      </w:tr>
      <w:tr w:rsidR="001444C8" w:rsidRPr="001444C8" w14:paraId="3A140BFB" w14:textId="77777777" w:rsidTr="000C0AEF">
        <w:trPr>
          <w:trHeight w:val="20"/>
        </w:trPr>
        <w:tc>
          <w:tcPr>
            <w:tcW w:w="15392" w:type="dxa"/>
            <w:gridSpan w:val="4"/>
          </w:tcPr>
          <w:p w14:paraId="1249F3A0" w14:textId="41542023" w:rsidR="001444C8" w:rsidRPr="001444C8" w:rsidRDefault="001444C8" w:rsidP="000C0AEF">
            <w:pPr>
              <w:pStyle w:val="a7"/>
              <w:spacing w:before="0" w:beforeAutospacing="0" w:after="0" w:afterAutospacing="0"/>
              <w:contextualSpacing/>
              <w:rPr>
                <w:b/>
                <w:iCs/>
              </w:rPr>
            </w:pPr>
            <w:r w:rsidRPr="001444C8">
              <w:rPr>
                <w:b/>
                <w:iCs/>
              </w:rPr>
              <w:t>Часть, формируемая участниками образовательных отношений</w:t>
            </w:r>
          </w:p>
        </w:tc>
      </w:tr>
      <w:tr w:rsidR="001444C8" w:rsidRPr="001444C8" w14:paraId="382F43CA" w14:textId="77777777" w:rsidTr="000C0AEF">
        <w:trPr>
          <w:trHeight w:val="20"/>
        </w:trPr>
        <w:tc>
          <w:tcPr>
            <w:tcW w:w="1555" w:type="dxa"/>
            <w:vAlign w:val="center"/>
          </w:tcPr>
          <w:p w14:paraId="679911DE" w14:textId="15034B66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szCs w:val="24"/>
              </w:rPr>
              <w:t>Б</w:t>
            </w:r>
            <w:proofErr w:type="gramStart"/>
            <w:r w:rsidRPr="001444C8">
              <w:rPr>
                <w:szCs w:val="24"/>
              </w:rPr>
              <w:t>2.П.В.</w:t>
            </w:r>
            <w:proofErr w:type="gramEnd"/>
            <w:r w:rsidRPr="001444C8">
              <w:rPr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0C40A62" w14:textId="34218DD6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Научно-исследовательская работа</w:t>
            </w:r>
          </w:p>
        </w:tc>
        <w:tc>
          <w:tcPr>
            <w:tcW w:w="11711" w:type="dxa"/>
            <w:gridSpan w:val="2"/>
          </w:tcPr>
          <w:p w14:paraId="66D2F42D" w14:textId="77777777" w:rsidR="001444C8" w:rsidRPr="001444C8" w:rsidRDefault="001444C8" w:rsidP="000C0AEF">
            <w:pPr>
              <w:ind w:left="3"/>
            </w:pPr>
            <w:r w:rsidRPr="001444C8">
              <w:t>ПК-1.3.5 Владеет навыкам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      </w:r>
          </w:p>
          <w:p w14:paraId="45EE4F98" w14:textId="77777777" w:rsidR="001444C8" w:rsidRPr="001444C8" w:rsidRDefault="001444C8" w:rsidP="000C0AEF">
            <w:pPr>
              <w:ind w:left="3"/>
            </w:pPr>
            <w:r w:rsidRPr="001444C8">
              <w:t>ПК-1.3.6 Владеет навыкам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  <w:p w14:paraId="62704D9D" w14:textId="77777777" w:rsidR="001444C8" w:rsidRPr="001444C8" w:rsidRDefault="001444C8" w:rsidP="000C0AEF">
            <w:pPr>
              <w:ind w:left="3"/>
            </w:pPr>
            <w:r w:rsidRPr="001444C8">
              <w:t>ПК-1.3.7 Владеет навыками разработки системы финансово-экономических показателей организации</w:t>
            </w:r>
          </w:p>
          <w:p w14:paraId="049F0D0F" w14:textId="77777777" w:rsidR="001444C8" w:rsidRPr="001444C8" w:rsidRDefault="001444C8" w:rsidP="000C0AEF">
            <w:pPr>
              <w:ind w:left="3"/>
            </w:pPr>
            <w:r w:rsidRPr="001444C8">
              <w:t>ПК-2.3.1 Владеет навыками формирования экономической постановки задач либо отдельных их этапов</w:t>
            </w:r>
          </w:p>
          <w:p w14:paraId="64C4A674" w14:textId="77777777" w:rsidR="001444C8" w:rsidRPr="001444C8" w:rsidRDefault="001444C8" w:rsidP="000C0AEF">
            <w:pPr>
              <w:ind w:left="3"/>
            </w:pPr>
            <w:r w:rsidRPr="001444C8">
              <w:t>ПК-2.3.2 Владеет навыками определения возможности использования готовых проектов, алгоритмов, пакетов прикладных программ для решения экономических задач</w:t>
            </w:r>
          </w:p>
          <w:p w14:paraId="67329E35" w14:textId="77777777" w:rsidR="001444C8" w:rsidRPr="001444C8" w:rsidRDefault="001444C8" w:rsidP="000C0AEF">
            <w:pPr>
              <w:ind w:left="3"/>
            </w:pPr>
            <w:r w:rsidRPr="001444C8">
              <w:t>ПК-2.3.3 Владеет навыками разработки и обоснования финансово-экономических показателей, характеризующих деятельность хозяйствующих субъектов, и методик их расчета</w:t>
            </w:r>
          </w:p>
          <w:p w14:paraId="1BEC50F1" w14:textId="77777777" w:rsidR="001444C8" w:rsidRPr="001444C8" w:rsidRDefault="001444C8" w:rsidP="000C0AEF">
            <w:pPr>
              <w:ind w:left="3"/>
            </w:pPr>
            <w:r w:rsidRPr="001444C8">
              <w:t>ПК-2.3.4 Владеет навыками проведения оценки эффективности проектов и анализ предложений по их совершенствованию</w:t>
            </w:r>
          </w:p>
          <w:p w14:paraId="4E539C40" w14:textId="77777777" w:rsidR="001444C8" w:rsidRPr="001444C8" w:rsidRDefault="001444C8" w:rsidP="000C0AEF">
            <w:pPr>
              <w:ind w:left="3"/>
            </w:pPr>
            <w:r w:rsidRPr="001444C8">
              <w:t>ПК-2.3.6 Владеет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</w:t>
            </w:r>
          </w:p>
          <w:p w14:paraId="63EE971D" w14:textId="5020F22F" w:rsidR="001444C8" w:rsidRPr="001444C8" w:rsidRDefault="001444C8" w:rsidP="000C0AEF">
            <w:pPr>
              <w:ind w:left="3"/>
            </w:pPr>
            <w:r w:rsidRPr="001444C8">
              <w:t>ПК-2.3.8 Владеет навыками разработки стратегий развития и функционирования организации и ее подразделений</w:t>
            </w:r>
          </w:p>
          <w:p w14:paraId="44B2553C" w14:textId="77777777" w:rsidR="001444C8" w:rsidRPr="001444C8" w:rsidRDefault="001444C8" w:rsidP="000C0AEF">
            <w:pPr>
              <w:ind w:left="3"/>
            </w:pPr>
            <w:r w:rsidRPr="001444C8">
              <w:t>ПК-3.3.1 Владеет методами анализа и исследования нормативных правовых актов и методической документации, регламентирующих прогнозирование и экспертизу цен</w:t>
            </w:r>
          </w:p>
          <w:p w14:paraId="087CB0B2" w14:textId="77777777" w:rsidR="001444C8" w:rsidRPr="001444C8" w:rsidRDefault="001444C8" w:rsidP="000C0AEF">
            <w:pPr>
              <w:ind w:left="3"/>
            </w:pPr>
            <w:r w:rsidRPr="001444C8">
              <w:t>ПК-3.3.2 Владеет навыками исследования потребности использования баз данных с ценовыми показателями товаров, работ, услуг, а также навыками совершенствования методик и алгоритмов, определяющих логику функционирования информационно-аналитических систем и баз данных</w:t>
            </w:r>
          </w:p>
          <w:p w14:paraId="659BF94A" w14:textId="77777777" w:rsidR="001444C8" w:rsidRPr="001444C8" w:rsidRDefault="001444C8" w:rsidP="000C0AEF">
            <w:pPr>
              <w:ind w:left="3"/>
            </w:pPr>
            <w:r w:rsidRPr="001444C8">
              <w:lastRenderedPageBreak/>
              <w:t>ПК-3.3.5 Владеет правилами хранения и архивирования полученных данных, информации, документов, а также соблюдения конфиденциальности информации этики делового общения</w:t>
            </w:r>
          </w:p>
          <w:p w14:paraId="2BB773A9" w14:textId="77777777" w:rsidR="001444C8" w:rsidRPr="001444C8" w:rsidRDefault="001444C8" w:rsidP="000C0AEF">
            <w:pPr>
              <w:ind w:left="3"/>
            </w:pPr>
            <w:r w:rsidRPr="001444C8">
              <w:t>ПК-4.3.1 Владеет методами исследования и мониторинга внешних и внутренних факторов ценообразования и ценовой политики организации</w:t>
            </w:r>
          </w:p>
          <w:p w14:paraId="37DCE3D3" w14:textId="77777777" w:rsidR="001444C8" w:rsidRPr="001444C8" w:rsidRDefault="001444C8" w:rsidP="000C0AEF">
            <w:pPr>
              <w:ind w:left="3"/>
            </w:pPr>
            <w:r w:rsidRPr="001444C8">
              <w:t xml:space="preserve">ПК-4.3.2 Владеет навыками разработки стратегии формирования цен на товары, работы, услуги и оценка ее эффективности </w:t>
            </w:r>
          </w:p>
          <w:p w14:paraId="5BCF3BA0" w14:textId="301CEFCB" w:rsidR="001444C8" w:rsidRPr="001444C8" w:rsidRDefault="001444C8" w:rsidP="000C0AEF">
            <w:pPr>
              <w:pStyle w:val="a7"/>
              <w:spacing w:before="0" w:beforeAutospacing="0" w:after="0"/>
              <w:ind w:left="3"/>
              <w:contextualSpacing/>
            </w:pPr>
            <w:r w:rsidRPr="001444C8">
              <w:t>ПК-4.3.3 Владеет правилами формирования итоговых документов, регламентирующих ценовую политику и внесение изменений</w:t>
            </w:r>
          </w:p>
        </w:tc>
      </w:tr>
      <w:tr w:rsidR="001444C8" w:rsidRPr="001444C8" w14:paraId="5930001E" w14:textId="77777777" w:rsidTr="000C0AEF">
        <w:trPr>
          <w:trHeight w:val="20"/>
        </w:trPr>
        <w:tc>
          <w:tcPr>
            <w:tcW w:w="1555" w:type="dxa"/>
            <w:vAlign w:val="center"/>
          </w:tcPr>
          <w:p w14:paraId="7975BD19" w14:textId="680D7467" w:rsidR="001444C8" w:rsidRPr="001444C8" w:rsidRDefault="001444C8" w:rsidP="000C0AEF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444C8">
              <w:rPr>
                <w:rFonts w:cs="Times New Roman"/>
                <w:szCs w:val="24"/>
              </w:rPr>
              <w:lastRenderedPageBreak/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2.П.В.</w:t>
            </w:r>
            <w:proofErr w:type="gramEnd"/>
            <w:r w:rsidRPr="001444C8"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4E45481" w14:textId="77777777" w:rsidR="001444C8" w:rsidRPr="001444C8" w:rsidRDefault="001444C8" w:rsidP="000C0AEF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444C8">
              <w:rPr>
                <w:rFonts w:cs="Times New Roman"/>
                <w:szCs w:val="24"/>
              </w:rPr>
              <w:t>Информационно-аналитическая практика</w:t>
            </w:r>
          </w:p>
        </w:tc>
        <w:tc>
          <w:tcPr>
            <w:tcW w:w="11711" w:type="dxa"/>
            <w:gridSpan w:val="2"/>
          </w:tcPr>
          <w:p w14:paraId="2E236FBB" w14:textId="77777777" w:rsidR="001444C8" w:rsidRPr="001444C8" w:rsidRDefault="001444C8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3.1 Владеет методами и приемами осуществления контроля хода выполнения планов финансово-хозяйственной деятельности по организации и ее подразделениям, использование внутрихозяйственных резервов</w:t>
            </w:r>
          </w:p>
          <w:p w14:paraId="20823339" w14:textId="77777777" w:rsidR="001444C8" w:rsidRPr="001444C8" w:rsidRDefault="001444C8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3.2 Владеет способами ведения учета экономических показателей результатов производственной деятельности организации и ее подразделений, а также учета заключенных договоров</w:t>
            </w:r>
          </w:p>
          <w:p w14:paraId="3DF3E6D3" w14:textId="77777777" w:rsidR="001444C8" w:rsidRPr="001444C8" w:rsidRDefault="001444C8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3.3 Владеет навыками контроля правильности осуществления расчетных операций</w:t>
            </w:r>
          </w:p>
          <w:p w14:paraId="50EB13AE" w14:textId="77777777" w:rsidR="001444C8" w:rsidRPr="001444C8" w:rsidRDefault="001444C8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3.4 Владеет навыками внесение изменений в информационную систему, используемую при обработке данных, в том числе на этапах сбора, обработки, анализа и систематизации статистических данных</w:t>
            </w:r>
          </w:p>
          <w:p w14:paraId="605E69FC" w14:textId="359B29E7" w:rsidR="001444C8" w:rsidRPr="001444C8" w:rsidRDefault="001444C8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2.3.3 Владеет навыками разработки и обоснования финансово-экономических показателей, характеризующих деятельность хозяйствующих субъектов, и методик их расчета</w:t>
            </w:r>
          </w:p>
          <w:p w14:paraId="41CB746B" w14:textId="77777777" w:rsidR="001444C8" w:rsidRPr="001444C8" w:rsidRDefault="001444C8" w:rsidP="000C0AEF">
            <w:pPr>
              <w:pStyle w:val="a7"/>
              <w:spacing w:before="0" w:beforeAutospacing="0" w:after="0" w:afterAutospacing="0"/>
              <w:contextualSpacing/>
              <w:rPr>
                <w:iCs/>
              </w:rPr>
            </w:pPr>
            <w:r w:rsidRPr="001444C8">
              <w:rPr>
                <w:iCs/>
              </w:rPr>
              <w:t>ПК-2.3.5 Владеет навыками прогнозирования динамики основных финансово-экономических показателей деятельности организации</w:t>
            </w:r>
          </w:p>
          <w:p w14:paraId="24E544B3" w14:textId="77777777" w:rsidR="001444C8" w:rsidRPr="001444C8" w:rsidRDefault="001444C8" w:rsidP="000C0AEF">
            <w:pPr>
              <w:pStyle w:val="a7"/>
              <w:spacing w:before="0" w:beforeAutospacing="0" w:after="0" w:afterAutospacing="0"/>
              <w:contextualSpacing/>
              <w:rPr>
                <w:iCs/>
              </w:rPr>
            </w:pPr>
            <w:r w:rsidRPr="001444C8">
              <w:rPr>
                <w:iCs/>
              </w:rPr>
              <w:t>ПК-2.3.6 Владеет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</w:t>
            </w:r>
          </w:p>
          <w:p w14:paraId="1276B9D5" w14:textId="77777777" w:rsidR="001444C8" w:rsidRPr="001444C8" w:rsidRDefault="001444C8" w:rsidP="000C0AEF">
            <w:pPr>
              <w:ind w:left="3"/>
            </w:pPr>
            <w:r w:rsidRPr="001444C8">
              <w:t>ПК-3.3.1 Владеет методами анализа и исследования нормативных правовых актов и методической документации, регламентирующих прогнозирование и экспертизу цен</w:t>
            </w:r>
          </w:p>
          <w:p w14:paraId="6FC3EBE7" w14:textId="6A7A14DE" w:rsidR="001444C8" w:rsidRPr="001444C8" w:rsidRDefault="001444C8" w:rsidP="000C0AEF">
            <w:pPr>
              <w:ind w:left="3"/>
            </w:pPr>
            <w:r w:rsidRPr="001444C8">
              <w:t>ПК-3.3.2 Владеет навыками исследования потребности использования баз данных с ценовыми показателями товаров, работ, услуг, а также навыками совершенствования методик и алгоритмов, определяющих логику функционирования информационно-аналитических систем и баз данных</w:t>
            </w:r>
          </w:p>
          <w:p w14:paraId="03F6E7A9" w14:textId="77777777" w:rsidR="001444C8" w:rsidRPr="001444C8" w:rsidRDefault="001444C8" w:rsidP="000C0AEF">
            <w:pPr>
              <w:ind w:left="3"/>
            </w:pPr>
            <w:r w:rsidRPr="001444C8">
              <w:t>ПК-3.3.3 Владеет способами постановки задач специалистам и формирования функциональных заданий, необходимых для проектирования, модернизации и внедрения информационно-аналитических систем и баз данных</w:t>
            </w:r>
          </w:p>
          <w:p w14:paraId="3221E762" w14:textId="77777777" w:rsidR="001444C8" w:rsidRPr="001444C8" w:rsidRDefault="001444C8" w:rsidP="000C0AEF">
            <w:pPr>
              <w:ind w:left="3"/>
            </w:pPr>
            <w:r w:rsidRPr="001444C8">
              <w:t xml:space="preserve">ПК-3.3.4 Владеет методами мониторинга и диагностики функционирования информационно-аналитических систем и баз данных </w:t>
            </w:r>
          </w:p>
          <w:p w14:paraId="42D23DD5" w14:textId="77777777" w:rsidR="001444C8" w:rsidRPr="001444C8" w:rsidRDefault="001444C8" w:rsidP="000C0AEF">
            <w:pPr>
              <w:ind w:left="3"/>
            </w:pPr>
            <w:r w:rsidRPr="001444C8">
              <w:t>ПК-3.3.5 Владеет правилами хранения и архивирования полученных данных, информации, документов, а также соблюдения конфиденциальности информации этики делового общения</w:t>
            </w:r>
          </w:p>
          <w:p w14:paraId="6EF17261" w14:textId="77777777" w:rsidR="001444C8" w:rsidRPr="001444C8" w:rsidRDefault="001444C8" w:rsidP="000C0AEF">
            <w:pPr>
              <w:ind w:left="3"/>
            </w:pPr>
            <w:r w:rsidRPr="001444C8">
              <w:t>ПК-4.3.1 Владеет методами исследования и мониторинга внешних и внутренних факторов ценообразования и ценовой политики организации</w:t>
            </w:r>
          </w:p>
          <w:p w14:paraId="67D10815" w14:textId="73E396CC" w:rsidR="001444C8" w:rsidRPr="001444C8" w:rsidRDefault="001444C8" w:rsidP="000C0AEF">
            <w:pPr>
              <w:ind w:left="3"/>
            </w:pPr>
            <w:r w:rsidRPr="001444C8">
              <w:lastRenderedPageBreak/>
              <w:t>ПК-4.3.3 Владеет правилами формирования итоговых документов, регламентирующих ценовую политику и внесение изменений</w:t>
            </w:r>
          </w:p>
        </w:tc>
      </w:tr>
      <w:tr w:rsidR="001444C8" w:rsidRPr="001444C8" w14:paraId="46D38007" w14:textId="77777777" w:rsidTr="000C0AEF">
        <w:trPr>
          <w:trHeight w:val="20"/>
        </w:trPr>
        <w:tc>
          <w:tcPr>
            <w:tcW w:w="1555" w:type="dxa"/>
            <w:vAlign w:val="center"/>
          </w:tcPr>
          <w:p w14:paraId="5CD75422" w14:textId="083CBB0C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szCs w:val="24"/>
              </w:rPr>
              <w:lastRenderedPageBreak/>
              <w:t>Б</w:t>
            </w:r>
            <w:proofErr w:type="gramStart"/>
            <w:r w:rsidRPr="001444C8">
              <w:rPr>
                <w:szCs w:val="24"/>
              </w:rPr>
              <w:t>2.П.В.</w:t>
            </w:r>
            <w:proofErr w:type="gramEnd"/>
            <w:r w:rsidRPr="001444C8">
              <w:rPr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013ACB1C" w14:textId="3605254B" w:rsidR="001444C8" w:rsidRPr="001444C8" w:rsidRDefault="001444C8" w:rsidP="000C0AEF">
            <w:pPr>
              <w:contextualSpacing/>
              <w:rPr>
                <w:rFonts w:cs="Times New Roman"/>
                <w:szCs w:val="24"/>
                <w:highlight w:val="yellow"/>
              </w:rPr>
            </w:pPr>
            <w:r w:rsidRPr="001444C8">
              <w:rPr>
                <w:rFonts w:cs="Times New Roman"/>
                <w:szCs w:val="24"/>
              </w:rPr>
              <w:t xml:space="preserve">Экономическая практика </w:t>
            </w:r>
          </w:p>
        </w:tc>
        <w:tc>
          <w:tcPr>
            <w:tcW w:w="11711" w:type="dxa"/>
            <w:gridSpan w:val="2"/>
          </w:tcPr>
          <w:p w14:paraId="1D423D40" w14:textId="77777777" w:rsidR="001444C8" w:rsidRPr="001444C8" w:rsidRDefault="001444C8" w:rsidP="000C0AEF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1444C8">
              <w:rPr>
                <w:iCs/>
              </w:rPr>
              <w:t>ПК-1.3.2 Владеет способами ведения учета экономических показателей результатов производственной деятельности организации и ее подразделений, а также учета заключенных договоров</w:t>
            </w:r>
          </w:p>
          <w:p w14:paraId="113476F3" w14:textId="77777777" w:rsidR="001444C8" w:rsidRPr="001444C8" w:rsidRDefault="001444C8" w:rsidP="000C0AEF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1444C8">
              <w:rPr>
                <w:iCs/>
              </w:rPr>
              <w:t>ПК-1.3.3 Владеет навыками контроля правильности осуществления расчетных операций</w:t>
            </w:r>
          </w:p>
          <w:p w14:paraId="24C412AF" w14:textId="77777777" w:rsidR="001444C8" w:rsidRPr="001444C8" w:rsidRDefault="001444C8" w:rsidP="000C0AEF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1444C8">
              <w:rPr>
                <w:iCs/>
              </w:rPr>
              <w:t>ПК-1.3.4 Владеет навыками внесение изменений в информационную систему, используемую при обработке данных, в том числе на этапах сбора, обработки, анализа и систематизации статистических данных</w:t>
            </w:r>
          </w:p>
          <w:p w14:paraId="2923AE57" w14:textId="77777777" w:rsidR="001444C8" w:rsidRPr="001444C8" w:rsidRDefault="001444C8" w:rsidP="000C0AEF">
            <w:pPr>
              <w:pStyle w:val="a7"/>
              <w:spacing w:before="0" w:beforeAutospacing="0" w:after="0" w:afterAutospacing="0"/>
            </w:pPr>
            <w:r w:rsidRPr="001444C8">
              <w:t>ПК-1.3.8 Владеет навыками составления экономических разделов планов организации с учетом стратегического управления</w:t>
            </w:r>
          </w:p>
          <w:p w14:paraId="1E41F219" w14:textId="77777777" w:rsidR="001444C8" w:rsidRPr="001444C8" w:rsidRDefault="001444C8" w:rsidP="000C0AEF">
            <w:pPr>
              <w:pStyle w:val="a7"/>
              <w:spacing w:before="0" w:beforeAutospacing="0" w:after="0" w:afterAutospacing="0"/>
            </w:pPr>
            <w:r w:rsidRPr="001444C8">
              <w:t>ПК-2.3.1 Владеет навыками формирования экономической постановки задач либо отдельных их этапов</w:t>
            </w:r>
          </w:p>
          <w:p w14:paraId="7AA81E7D" w14:textId="77777777" w:rsidR="001444C8" w:rsidRPr="001444C8" w:rsidRDefault="001444C8" w:rsidP="000C0AEF">
            <w:pPr>
              <w:ind w:left="3"/>
            </w:pPr>
            <w:r w:rsidRPr="001444C8">
              <w:t>ПК-2.3.3 Владеет навыками разработки и обоснования финансово-экономических показателей, характеризующих деятельность хозяйствующих субъектов, и методик их расчета</w:t>
            </w:r>
          </w:p>
          <w:p w14:paraId="1EA69EC4" w14:textId="77777777" w:rsidR="001444C8" w:rsidRPr="001444C8" w:rsidRDefault="001444C8" w:rsidP="000C0AEF">
            <w:pPr>
              <w:ind w:left="3"/>
            </w:pPr>
            <w:r w:rsidRPr="001444C8">
              <w:t>ПК-2.3.4 Владеет навыками проведения оценки эффективности проектов и анализ предложений по их совершенствованию</w:t>
            </w:r>
          </w:p>
          <w:p w14:paraId="32AC822C" w14:textId="4BAA5F8E" w:rsidR="001444C8" w:rsidRPr="001444C8" w:rsidRDefault="001444C8" w:rsidP="000C0AEF">
            <w:pPr>
              <w:pStyle w:val="a7"/>
              <w:spacing w:before="0" w:beforeAutospacing="0" w:after="0" w:afterAutospacing="0"/>
              <w:contextualSpacing/>
              <w:rPr>
                <w:iCs/>
              </w:rPr>
            </w:pPr>
            <w:r w:rsidRPr="001444C8">
              <w:rPr>
                <w:iCs/>
              </w:rPr>
              <w:t>ПК-2.3.5 Владеет навыками прогнозирования динамики основных финансово-экономических показателей деятельности организации</w:t>
            </w:r>
          </w:p>
          <w:p w14:paraId="2DD75705" w14:textId="2E451F8E" w:rsidR="001444C8" w:rsidRPr="001444C8" w:rsidRDefault="001444C8" w:rsidP="000C0AEF">
            <w:pPr>
              <w:pStyle w:val="a7"/>
              <w:spacing w:before="0" w:beforeAutospacing="0" w:after="0" w:afterAutospacing="0"/>
            </w:pPr>
            <w:r w:rsidRPr="001444C8">
              <w:t>ПК-2.3.7 Владеет технологией организации командной работы коллектива для решения экономических задач и руководство им</w:t>
            </w:r>
          </w:p>
          <w:p w14:paraId="38C2BE4A" w14:textId="0965DFA8" w:rsidR="001444C8" w:rsidRPr="001444C8" w:rsidRDefault="001444C8" w:rsidP="000C0AEF">
            <w:pPr>
              <w:pStyle w:val="a7"/>
              <w:spacing w:before="0" w:beforeAutospacing="0" w:after="0" w:afterAutospacing="0"/>
            </w:pPr>
            <w:r w:rsidRPr="001444C8">
              <w:t>ПК-2.3.8 Владеет навыками разработки стратегий развития и функционирования организации и ее подразделений</w:t>
            </w:r>
          </w:p>
          <w:p w14:paraId="7AF85245" w14:textId="6A32B232" w:rsidR="001444C8" w:rsidRPr="001444C8" w:rsidRDefault="001444C8" w:rsidP="000C0AEF">
            <w:pPr>
              <w:ind w:left="3"/>
            </w:pPr>
            <w:r w:rsidRPr="001444C8">
              <w:t>ПК-2.3.9 Владеет принципами и методами руководства экономическими службами и подразделениями организации</w:t>
            </w:r>
          </w:p>
          <w:p w14:paraId="7396200B" w14:textId="77777777" w:rsidR="001444C8" w:rsidRPr="001444C8" w:rsidRDefault="001444C8" w:rsidP="000C0AEF">
            <w:pPr>
              <w:ind w:left="3"/>
              <w:rPr>
                <w:szCs w:val="24"/>
              </w:rPr>
            </w:pPr>
            <w:r w:rsidRPr="001444C8">
              <w:rPr>
                <w:szCs w:val="24"/>
              </w:rPr>
              <w:t>ПК-3.3.5 Владеет правилами хранения и архивирования полученных данных, информации, документов, а также соблюдения конфиденциальности информации этики делового общения</w:t>
            </w:r>
          </w:p>
          <w:p w14:paraId="61584CB7" w14:textId="77777777" w:rsidR="001444C8" w:rsidRPr="001444C8" w:rsidRDefault="001444C8" w:rsidP="000C0AEF">
            <w:pPr>
              <w:ind w:left="3"/>
              <w:rPr>
                <w:szCs w:val="24"/>
              </w:rPr>
            </w:pPr>
            <w:r w:rsidRPr="001444C8">
              <w:rPr>
                <w:szCs w:val="24"/>
              </w:rPr>
              <w:t>ПК-4.3.1 Владеет методами исследования и мониторинга внешних и внутренних факторов ценообразования и ценовой политики организации</w:t>
            </w:r>
          </w:p>
          <w:p w14:paraId="478EA818" w14:textId="48F80E25" w:rsidR="001444C8" w:rsidRPr="001444C8" w:rsidRDefault="001444C8" w:rsidP="000C0AEF">
            <w:pPr>
              <w:ind w:left="3"/>
              <w:rPr>
                <w:szCs w:val="24"/>
              </w:rPr>
            </w:pPr>
            <w:r w:rsidRPr="001444C8">
              <w:rPr>
                <w:szCs w:val="24"/>
              </w:rPr>
              <w:t>ПК-4.3.3 Владеет правилами формирования итоговых документов, регламентирующих ценовую политику и внесение изменений</w:t>
            </w:r>
          </w:p>
        </w:tc>
      </w:tr>
      <w:tr w:rsidR="001444C8" w:rsidRPr="001444C8" w14:paraId="7C80C926" w14:textId="77777777" w:rsidTr="000C0AEF">
        <w:trPr>
          <w:trHeight w:val="20"/>
        </w:trPr>
        <w:tc>
          <w:tcPr>
            <w:tcW w:w="1555" w:type="dxa"/>
            <w:vAlign w:val="center"/>
          </w:tcPr>
          <w:p w14:paraId="4E0A8723" w14:textId="49C8171F" w:rsidR="001444C8" w:rsidRPr="001444C8" w:rsidRDefault="001444C8" w:rsidP="000C0AEF">
            <w:pPr>
              <w:contextualSpacing/>
              <w:rPr>
                <w:rFonts w:cs="Times New Roman"/>
                <w:bCs/>
                <w:szCs w:val="24"/>
              </w:rPr>
            </w:pPr>
            <w:r w:rsidRPr="001444C8">
              <w:rPr>
                <w:rFonts w:cs="Times New Roman"/>
                <w:bCs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bCs/>
                <w:szCs w:val="24"/>
              </w:rPr>
              <w:t>2.П.В.</w:t>
            </w:r>
            <w:proofErr w:type="gramEnd"/>
            <w:r w:rsidRPr="001444C8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66BD9E8A" w14:textId="48FF724E" w:rsidR="001444C8" w:rsidRPr="001444C8" w:rsidRDefault="001444C8" w:rsidP="000C0AEF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444C8">
              <w:rPr>
                <w:rFonts w:cs="Times New Roman"/>
                <w:szCs w:val="24"/>
              </w:rPr>
              <w:t>Преддипломная практика</w:t>
            </w:r>
          </w:p>
        </w:tc>
        <w:tc>
          <w:tcPr>
            <w:tcW w:w="11711" w:type="dxa"/>
            <w:gridSpan w:val="2"/>
          </w:tcPr>
          <w:p w14:paraId="6DDD7ECF" w14:textId="77777777" w:rsidR="001444C8" w:rsidRPr="001444C8" w:rsidRDefault="001444C8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3.2 Владеет способами ведения учета экономических показателей результатов производственной деятельности организации и ее подразделений, а также учета заключенных договоров</w:t>
            </w:r>
          </w:p>
          <w:p w14:paraId="2A465CA9" w14:textId="77777777" w:rsidR="001444C8" w:rsidRPr="001444C8" w:rsidRDefault="001444C8" w:rsidP="000C0AEF">
            <w:pPr>
              <w:pStyle w:val="a7"/>
              <w:spacing w:before="0" w:beforeAutospacing="0" w:after="0" w:afterAutospacing="0"/>
              <w:contextualSpacing/>
              <w:rPr>
                <w:iCs/>
              </w:rPr>
            </w:pPr>
            <w:r w:rsidRPr="001444C8">
              <w:rPr>
                <w:iCs/>
              </w:rPr>
              <w:t>ПК-1.3.3 Владеет навыками контроля правильности осуществления расчетных операций</w:t>
            </w:r>
          </w:p>
          <w:p w14:paraId="685D9735" w14:textId="77777777" w:rsidR="001444C8" w:rsidRPr="001444C8" w:rsidRDefault="001444C8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3.5 Владеет навыкам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      </w:r>
          </w:p>
          <w:p w14:paraId="697EC7F5" w14:textId="77777777" w:rsidR="001444C8" w:rsidRPr="001444C8" w:rsidRDefault="001444C8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lastRenderedPageBreak/>
              <w:t>ПК-1.3.6 Владеет навыкам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  <w:p w14:paraId="3FC9FDF0" w14:textId="3422E007" w:rsidR="001444C8" w:rsidRPr="001444C8" w:rsidRDefault="001444C8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1.3.7 Владеет навыками разработки системы финансово-экономических показателей организации</w:t>
            </w:r>
          </w:p>
          <w:p w14:paraId="4BF18796" w14:textId="4DEBB926" w:rsidR="001444C8" w:rsidRPr="001444C8" w:rsidRDefault="001444C8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2.3.1 Владеет навыками формирования экономической постановки задач либо отдельных их этапов</w:t>
            </w:r>
          </w:p>
          <w:p w14:paraId="14B8E001" w14:textId="77777777" w:rsidR="001444C8" w:rsidRPr="001444C8" w:rsidRDefault="001444C8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2.3.2 Владеет навыками определения возможности использования готовых проектов, алгоритмов, пакетов прикладных программ для решения экономических задач</w:t>
            </w:r>
          </w:p>
          <w:p w14:paraId="0BEB6661" w14:textId="77777777" w:rsidR="001444C8" w:rsidRPr="001444C8" w:rsidRDefault="001444C8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2.3.3 Владеет навыками разработки и обоснования финансово-экономических показателей, характеризующих деятельность хозяйствующих субъектов, и методик их расчета</w:t>
            </w:r>
          </w:p>
          <w:p w14:paraId="60C34564" w14:textId="77777777" w:rsidR="001444C8" w:rsidRPr="001444C8" w:rsidRDefault="001444C8" w:rsidP="000C0AEF">
            <w:pPr>
              <w:pStyle w:val="a7"/>
              <w:contextualSpacing/>
              <w:rPr>
                <w:iCs/>
              </w:rPr>
            </w:pPr>
            <w:r w:rsidRPr="001444C8">
              <w:rPr>
                <w:iCs/>
              </w:rPr>
              <w:t>ПК-2.3.4 Владеет навыками проведения оценки эффективности проектов и анализ предложений по их совершенствованию</w:t>
            </w:r>
          </w:p>
          <w:p w14:paraId="3E4A0956" w14:textId="0953B3F9" w:rsidR="001444C8" w:rsidRPr="001444C8" w:rsidRDefault="001444C8" w:rsidP="000C0AEF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1444C8">
              <w:rPr>
                <w:iCs/>
              </w:rPr>
              <w:t>ПК-2.3.5 Владеет навыками прогнозирования динамики основных финансово-экономических показателей деятельности организации</w:t>
            </w:r>
          </w:p>
          <w:p w14:paraId="38F9384C" w14:textId="68888E90" w:rsidR="001444C8" w:rsidRPr="001444C8" w:rsidRDefault="001444C8" w:rsidP="000C0AEF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1444C8">
              <w:rPr>
                <w:iCs/>
              </w:rPr>
              <w:t>ПК-2.3.6 Владеет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</w:t>
            </w:r>
          </w:p>
          <w:p w14:paraId="5A0B6EED" w14:textId="25E02743" w:rsidR="001444C8" w:rsidRPr="001444C8" w:rsidRDefault="001444C8" w:rsidP="000C0AEF">
            <w:pPr>
              <w:pStyle w:val="a7"/>
              <w:spacing w:before="0" w:beforeAutospacing="0" w:after="0" w:afterAutospacing="0"/>
              <w:contextualSpacing/>
            </w:pPr>
            <w:r w:rsidRPr="001444C8">
              <w:t>ПК-2.3.8 Владеет навыками разработки стратегий развития и функционирования организации и ее подразделений</w:t>
            </w:r>
          </w:p>
          <w:p w14:paraId="12434AD6" w14:textId="77777777" w:rsidR="001444C8" w:rsidRPr="001444C8" w:rsidRDefault="001444C8" w:rsidP="000C0AEF">
            <w:pPr>
              <w:ind w:left="3"/>
            </w:pPr>
            <w:r w:rsidRPr="001444C8">
              <w:t>ПК-3.3.1 Владеет методами анализа и исследования нормативных правовых актов и методической документации, регламентирующих прогнозирование и экспертизу цен</w:t>
            </w:r>
          </w:p>
          <w:p w14:paraId="5CE85753" w14:textId="77777777" w:rsidR="001444C8" w:rsidRPr="001444C8" w:rsidRDefault="001444C8" w:rsidP="000C0AEF">
            <w:pPr>
              <w:pStyle w:val="a7"/>
              <w:spacing w:before="0" w:beforeAutospacing="0" w:after="0" w:afterAutospacing="0"/>
              <w:contextualSpacing/>
            </w:pPr>
            <w:r w:rsidRPr="001444C8">
              <w:t>ПК-3.3.5 Владеет правилами хранения и архивирования полученных данных, информации, документов, а также соблюдения конфиденциальности информации этики делового общения</w:t>
            </w:r>
          </w:p>
          <w:p w14:paraId="586AFE2B" w14:textId="77777777" w:rsidR="001444C8" w:rsidRPr="001444C8" w:rsidRDefault="001444C8" w:rsidP="000C0AEF">
            <w:pPr>
              <w:ind w:left="3"/>
            </w:pPr>
            <w:r w:rsidRPr="001444C8">
              <w:t>ПК-4.3.1 Владеет методами исследования и мониторинга внешних и внутренних факторов ценообразования и ценовой политики организации</w:t>
            </w:r>
          </w:p>
          <w:p w14:paraId="1BA58A7F" w14:textId="77777777" w:rsidR="001444C8" w:rsidRPr="001444C8" w:rsidRDefault="001444C8" w:rsidP="000C0AEF">
            <w:pPr>
              <w:ind w:left="3"/>
            </w:pPr>
            <w:r w:rsidRPr="001444C8">
              <w:t xml:space="preserve">ПК-4.3.2 Владеет навыками разработки стратегии формирования цен на товары, работы, услуги и оценка ее эффективности </w:t>
            </w:r>
          </w:p>
          <w:p w14:paraId="1377F864" w14:textId="38BED991" w:rsidR="001444C8" w:rsidRPr="001444C8" w:rsidRDefault="001444C8" w:rsidP="000C0AEF">
            <w:pPr>
              <w:pStyle w:val="a7"/>
              <w:spacing w:before="0" w:beforeAutospacing="0" w:after="0" w:afterAutospacing="0"/>
              <w:contextualSpacing/>
            </w:pPr>
            <w:r w:rsidRPr="001444C8">
              <w:t>ПК-4.3.3 Владеет правилами формирования итоговых документов, регламентирующих ценовую политику и внесение изменений</w:t>
            </w:r>
          </w:p>
        </w:tc>
      </w:tr>
      <w:tr w:rsidR="001444C8" w:rsidRPr="001444C8" w14:paraId="49554FE1" w14:textId="77777777" w:rsidTr="000C0AEF">
        <w:trPr>
          <w:trHeight w:val="20"/>
        </w:trPr>
        <w:tc>
          <w:tcPr>
            <w:tcW w:w="15392" w:type="dxa"/>
            <w:gridSpan w:val="4"/>
          </w:tcPr>
          <w:p w14:paraId="5BBBA928" w14:textId="77777777" w:rsidR="001444C8" w:rsidRPr="001444C8" w:rsidRDefault="001444C8" w:rsidP="000C0AEF">
            <w:pPr>
              <w:widowControl w:val="0"/>
              <w:contextualSpacing/>
              <w:rPr>
                <w:rFonts w:cs="Times New Roman"/>
                <w:b/>
                <w:bCs/>
                <w:szCs w:val="24"/>
              </w:rPr>
            </w:pPr>
            <w:r w:rsidRPr="001444C8">
              <w:rPr>
                <w:rFonts w:cs="Times New Roman"/>
                <w:b/>
                <w:bCs/>
                <w:szCs w:val="24"/>
              </w:rPr>
              <w:lastRenderedPageBreak/>
              <w:t>Блок 3. Государственная итоговая аттестация</w:t>
            </w:r>
          </w:p>
        </w:tc>
      </w:tr>
      <w:tr w:rsidR="001444C8" w:rsidRPr="001444C8" w14:paraId="62E20A75" w14:textId="77777777" w:rsidTr="000C0AEF">
        <w:trPr>
          <w:trHeight w:val="20"/>
        </w:trPr>
        <w:tc>
          <w:tcPr>
            <w:tcW w:w="15392" w:type="dxa"/>
            <w:gridSpan w:val="4"/>
          </w:tcPr>
          <w:p w14:paraId="68E6373D" w14:textId="77777777" w:rsidR="001444C8" w:rsidRPr="001444C8" w:rsidRDefault="001444C8" w:rsidP="000C0AEF">
            <w:pPr>
              <w:widowControl w:val="0"/>
              <w:contextualSpacing/>
              <w:rPr>
                <w:rFonts w:cs="Times New Roman"/>
                <w:b/>
                <w:bCs/>
                <w:szCs w:val="24"/>
              </w:rPr>
            </w:pPr>
            <w:r w:rsidRPr="001444C8">
              <w:rPr>
                <w:rFonts w:cs="Times New Roman"/>
                <w:b/>
                <w:bCs/>
                <w:szCs w:val="24"/>
              </w:rPr>
              <w:t>Обязательная часть</w:t>
            </w:r>
          </w:p>
        </w:tc>
      </w:tr>
      <w:tr w:rsidR="001444C8" w:rsidRPr="001444C8" w14:paraId="7E813F13" w14:textId="77777777" w:rsidTr="000C0AEF">
        <w:trPr>
          <w:trHeight w:val="550"/>
        </w:trPr>
        <w:tc>
          <w:tcPr>
            <w:tcW w:w="1555" w:type="dxa"/>
            <w:vMerge w:val="restart"/>
            <w:vAlign w:val="center"/>
          </w:tcPr>
          <w:p w14:paraId="14B8088B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Б</w:t>
            </w:r>
            <w:proofErr w:type="gramStart"/>
            <w:r w:rsidRPr="001444C8">
              <w:rPr>
                <w:rFonts w:cs="Times New Roman"/>
                <w:szCs w:val="24"/>
              </w:rPr>
              <w:t>3.Д.</w:t>
            </w:r>
            <w:proofErr w:type="gramEnd"/>
            <w:r w:rsidRPr="001444C8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0A9417D9" w14:textId="18FDD159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11711" w:type="dxa"/>
            <w:gridSpan w:val="2"/>
          </w:tcPr>
          <w:p w14:paraId="60B48CF7" w14:textId="77777777" w:rsidR="00174CB7" w:rsidRDefault="00174CB7" w:rsidP="000C0AEF">
            <w:r>
              <w:t>ПК-1.1.1 Знает методы определения экономической эффективности внедрения инновационных технологий организации труда</w:t>
            </w:r>
          </w:p>
          <w:p w14:paraId="0990C2A4" w14:textId="77777777" w:rsidR="00174CB7" w:rsidRDefault="00174CB7" w:rsidP="000C0AEF">
            <w:r>
              <w:t>ПК-1.1.2 Знает требования законодательства и нормативных правовых актов, регулирующих финансово-хозяйственную деятельность предприятия</w:t>
            </w:r>
          </w:p>
          <w:p w14:paraId="1187B811" w14:textId="77777777" w:rsidR="00174CB7" w:rsidRDefault="00174CB7" w:rsidP="000C0AEF">
            <w:r>
              <w:t>ПК-1.1.3 Знает принципы, методы и инструменты проектного управления</w:t>
            </w:r>
          </w:p>
          <w:p w14:paraId="1EAD1747" w14:textId="77777777" w:rsidR="00174CB7" w:rsidRDefault="00174CB7" w:rsidP="000C0AEF">
            <w:r>
              <w:t>ПК-1.1.4 Знает порядок разработки нормативов материальных, трудовых, финансовых ресурсов в соответствии с отраслевой направленностью</w:t>
            </w:r>
          </w:p>
          <w:p w14:paraId="7162D3FC" w14:textId="77777777" w:rsidR="00174CB7" w:rsidRDefault="00174CB7" w:rsidP="000C0AEF">
            <w:r>
              <w:lastRenderedPageBreak/>
              <w:t>ПК-1.1.5 Знает методы экономико-математического и статистического анализа и учета показателей деятельности организации и ее подразделений</w:t>
            </w:r>
          </w:p>
          <w:p w14:paraId="776B588A" w14:textId="77777777" w:rsidR="00174CB7" w:rsidRDefault="00174CB7" w:rsidP="000C0AEF">
            <w:r>
              <w:t>ПК-1.1.6 Знает порядок разработки стратегических и тактических планов финансово-хозяйственной и производственной деятельности организации</w:t>
            </w:r>
          </w:p>
          <w:p w14:paraId="6C3098D8" w14:textId="77777777" w:rsidR="00174CB7" w:rsidRDefault="00174CB7" w:rsidP="000C0AEF">
            <w:r>
              <w:t>ПК-1.1.7 Знает методы сбора, обработки и анализа экономической информации с использованием вычислительной техники и прикладного программного обеспечения</w:t>
            </w:r>
          </w:p>
          <w:p w14:paraId="1F649A45" w14:textId="77777777" w:rsidR="00174CB7" w:rsidRDefault="00174CB7" w:rsidP="000C0AEF">
            <w:r>
              <w:t>ПК-1.1.8 Знает информационные технологии для осуществления технико-экономических расчетов и анализа хозяйственной деятельности организации</w:t>
            </w:r>
          </w:p>
          <w:p w14:paraId="717F1005" w14:textId="77777777" w:rsidR="00174CB7" w:rsidRDefault="00174CB7" w:rsidP="000C0AEF">
            <w:r>
              <w:t>ПК-1.1.9 Знает технологические и организационно-экономические условия производства в соответствии с отраслевой направленностью деятельности организации</w:t>
            </w:r>
          </w:p>
          <w:p w14:paraId="3296908B" w14:textId="77777777" w:rsidR="00174CB7" w:rsidRDefault="00174CB7" w:rsidP="000C0AEF">
            <w:r>
              <w:t>ПК-1.1.10 Знает правила и нормы охраны труда</w:t>
            </w:r>
          </w:p>
          <w:p w14:paraId="553400BB" w14:textId="77777777" w:rsidR="00174CB7" w:rsidRDefault="00174CB7" w:rsidP="000C0AEF">
            <w:r>
              <w:t>ПК-2.1.1 Знает методы экономического анализа и учета показателей деятельности организации и ее подразделений</w:t>
            </w:r>
          </w:p>
          <w:p w14:paraId="470CF6C7" w14:textId="77777777" w:rsidR="00174CB7" w:rsidRDefault="00174CB7" w:rsidP="000C0AEF">
            <w:r>
              <w:t>ПК-2.1.2 Знает отечественный и зарубежный опыт рациональной организации экономической деятельности организации в условиях рыночной экономики</w:t>
            </w:r>
          </w:p>
          <w:p w14:paraId="5763F8E6" w14:textId="77777777" w:rsidR="00174CB7" w:rsidRDefault="00174CB7" w:rsidP="000C0AEF">
            <w:r>
              <w:t>ПК-2.1.3 Знает методы определения экономической эффективности внедрения новой техники и технологии, организации труда, инновационных предложений</w:t>
            </w:r>
          </w:p>
          <w:p w14:paraId="315069C5" w14:textId="77777777" w:rsidR="00174CB7" w:rsidRDefault="00174CB7" w:rsidP="000C0AEF">
            <w:r>
              <w:t>ПК-2.1.4 Знает методы организации оперативного и статистического учета</w:t>
            </w:r>
          </w:p>
          <w:p w14:paraId="74F678B7" w14:textId="77777777" w:rsidR="00174CB7" w:rsidRDefault="00174CB7" w:rsidP="000C0AEF">
            <w:r>
              <w:t>ПК-3.1.1 Знает основы экономической теории и методы оценки экономической эффективности принимаемых инновационных решений; основы менеджмента, управления инвестиционными проектами и методы оценки эффективности инвестиционных проектов</w:t>
            </w:r>
          </w:p>
          <w:p w14:paraId="2E81EFA1" w14:textId="77777777" w:rsidR="00174CB7" w:rsidRDefault="00174CB7" w:rsidP="000C0AEF">
            <w:r>
              <w:t>ПК-3.1.2 Знает теоретические основы маркетинга, структуру и содержание маркетингового комплекса предприятий, методы маркетинговых исследований</w:t>
            </w:r>
          </w:p>
          <w:p w14:paraId="49D2C3BC" w14:textId="77777777" w:rsidR="00174CB7" w:rsidRDefault="00174CB7" w:rsidP="000C0AEF">
            <w:r>
              <w:t>ПК-3.1.3 Знает методологию и методы ценообразования на продукцию, работы и услуги в сфере капитального строительства</w:t>
            </w:r>
          </w:p>
          <w:p w14:paraId="35ABF1BE" w14:textId="77777777" w:rsidR="00174CB7" w:rsidRDefault="00174CB7" w:rsidP="000C0AEF">
            <w:r>
              <w:t>ПК-3.1.4 Знает факторы риска и основы обеспечения экономической безопасности, принципы управления и методы оценки экономических рисков в рамках отдельных бизнес-процессов и функциональных направлений</w:t>
            </w:r>
          </w:p>
          <w:p w14:paraId="2065D5D3" w14:textId="77777777" w:rsidR="00174CB7" w:rsidRDefault="00174CB7" w:rsidP="000C0AEF">
            <w:r>
              <w:t>ПК-3.1.5 Знает факторы риска, принципы и методы обеспечения информационной безопасности в процессе функционирования информационно-аналитических систем и использования баз данных</w:t>
            </w:r>
          </w:p>
          <w:p w14:paraId="7DC8C449" w14:textId="77777777" w:rsidR="00174CB7" w:rsidRDefault="00174CB7" w:rsidP="000C0AEF">
            <w:r>
              <w:t>ПК-4.1.1 Знает концепцию интеграции управления рисками со стратегией, стоимостью и эффективностью деятельности</w:t>
            </w:r>
          </w:p>
          <w:p w14:paraId="6E639CBF" w14:textId="1A1F0D0C" w:rsidR="001444C8" w:rsidRPr="001444C8" w:rsidRDefault="00174CB7" w:rsidP="000C0AEF">
            <w:r>
              <w:t>ПК-4.1.2 Знает методы и технологии автоматизации рабочих процессов, анализа эффективности информационных технологий и управления информационными данными предприятия</w:t>
            </w:r>
          </w:p>
        </w:tc>
      </w:tr>
      <w:tr w:rsidR="001444C8" w:rsidRPr="001444C8" w14:paraId="64320B2F" w14:textId="77777777" w:rsidTr="000C0AEF">
        <w:trPr>
          <w:trHeight w:val="550"/>
        </w:trPr>
        <w:tc>
          <w:tcPr>
            <w:tcW w:w="1555" w:type="dxa"/>
            <w:vMerge/>
            <w:vAlign w:val="center"/>
          </w:tcPr>
          <w:p w14:paraId="2F988A99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A09E7B4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47CB13B9" w14:textId="77777777" w:rsidR="00174CB7" w:rsidRDefault="00174CB7" w:rsidP="000C0AEF">
            <w:r>
              <w:t>ПК-1.2.1 Умеет использовать методы осуществления проектной деятельности</w:t>
            </w:r>
          </w:p>
          <w:p w14:paraId="54C070FB" w14:textId="77777777" w:rsidR="00174CB7" w:rsidRDefault="00174CB7" w:rsidP="000C0AEF">
            <w:r>
              <w:t>ПК-1.2.2 Умеет адаптировать автоматизированные системы сбора и обработки экономической информации (прикладное программное обеспечение) для потребностей организации</w:t>
            </w:r>
          </w:p>
          <w:p w14:paraId="75BB1FAD" w14:textId="77777777" w:rsidR="00174CB7" w:rsidRDefault="00174CB7" w:rsidP="000C0AEF">
            <w:r>
              <w:lastRenderedPageBreak/>
              <w:t>ПК-1.2.3 Умеет составлять и анализировать финансово-экономическую отчетность предприятия</w:t>
            </w:r>
          </w:p>
          <w:p w14:paraId="26BB2F87" w14:textId="77777777" w:rsidR="00174CB7" w:rsidRDefault="00174CB7" w:rsidP="000C0AEF">
            <w:r>
              <w:t>ПК-1.2.4 Умеет принимать организационно-управленческие решения, которые могут привести к повышению экономической эффективности организации</w:t>
            </w:r>
          </w:p>
          <w:p w14:paraId="761B154C" w14:textId="77777777" w:rsidR="00174CB7" w:rsidRDefault="00174CB7" w:rsidP="000C0AEF">
            <w:r>
              <w:t>ПК-2.2.1 Умеет составлять бизнес-проекты, перспективные и годовые планы и отчеты о деятельности организации, вести планово-учетную документацию</w:t>
            </w:r>
          </w:p>
          <w:p w14:paraId="080CFADA" w14:textId="77777777" w:rsidR="00174CB7" w:rsidRDefault="00174CB7" w:rsidP="000C0AEF">
            <w:r>
              <w:t>ПК-2.2.2 Умеет оценивать эффективность проектов организации</w:t>
            </w:r>
          </w:p>
          <w:p w14:paraId="75002295" w14:textId="77777777" w:rsidR="00174CB7" w:rsidRDefault="00174CB7" w:rsidP="000C0AEF">
            <w:r>
              <w:t>ПК-2.2.3 Умеет разрабатывать стратегии поведения экономических агентов на различных рынках</w:t>
            </w:r>
          </w:p>
          <w:p w14:paraId="213BA079" w14:textId="77777777" w:rsidR="00174CB7" w:rsidRDefault="00174CB7" w:rsidP="000C0AEF">
            <w:r>
              <w:t>ПК-2.2.4 Умеет составлять аналитические материалы для оценки мероприятий в области экономической политики и принятия стратегических решений</w:t>
            </w:r>
          </w:p>
          <w:p w14:paraId="0787FCA1" w14:textId="77777777" w:rsidR="00174CB7" w:rsidRDefault="00174CB7" w:rsidP="000C0AEF">
            <w:r>
              <w:t>ПК-2.2.5 Умеет составлять прогноз основных финансово-экономических показателей деятельности организации</w:t>
            </w:r>
          </w:p>
          <w:p w14:paraId="06F36896" w14:textId="77777777" w:rsidR="00174CB7" w:rsidRDefault="00174CB7" w:rsidP="000C0AEF">
            <w:r>
              <w:t>ПК-2.2.6 Умеет руководить экономическими службами и подразделениями организации</w:t>
            </w:r>
          </w:p>
          <w:p w14:paraId="42FFE988" w14:textId="77777777" w:rsidR="00174CB7" w:rsidRDefault="00174CB7" w:rsidP="000C0AEF">
            <w:r>
              <w:t>ПК-2.2.7 Умеет разрабатывать варианты управленческих решений и обосновывать их выбор на основе критериев финансово-экономической эффективности деятельности организации</w:t>
            </w:r>
          </w:p>
          <w:p w14:paraId="6EAED23B" w14:textId="77777777" w:rsidR="00174CB7" w:rsidRDefault="00174CB7" w:rsidP="000C0AEF">
            <w:r>
              <w:t>ПК-3.2.1 Умеет использовать вычислительную и вспомогательную технику, применять информационные технологии для решения профессиональных задач</w:t>
            </w:r>
          </w:p>
          <w:p w14:paraId="43C41ABE" w14:textId="77777777" w:rsidR="00174CB7" w:rsidRDefault="00174CB7" w:rsidP="000C0AEF">
            <w:r>
              <w:t>ПК-3.2.2 Умеет разрабатывать методики и алгоритмы решения задач в рамках профессиональной деятельности</w:t>
            </w:r>
          </w:p>
          <w:p w14:paraId="5542C7DC" w14:textId="77777777" w:rsidR="00174CB7" w:rsidRDefault="00174CB7" w:rsidP="000C0AEF">
            <w:r>
              <w:t>ПК-3.2.3 Умеет применять технологии мониторинга и диагностики эффективности автоматизации деятельности, определять потребность в автоматизации и информационном обеспечении деятельности предприятия</w:t>
            </w:r>
          </w:p>
          <w:p w14:paraId="7DFA1EC8" w14:textId="77777777" w:rsidR="00174CB7" w:rsidRDefault="00174CB7" w:rsidP="000C0AEF">
            <w:r>
              <w:t>ПК-3.2.4 Умеет формировать функциональные задания на разработку информационных систем и баз, управлять проектами по внедрению информационных технологий</w:t>
            </w:r>
          </w:p>
          <w:p w14:paraId="7F7BD304" w14:textId="77777777" w:rsidR="00174CB7" w:rsidRDefault="00174CB7" w:rsidP="000C0AEF">
            <w:r>
              <w:t>ПК-3.2.5 Умеет формировать итоговые документы и архивировать полученные данные и документы</w:t>
            </w:r>
          </w:p>
          <w:p w14:paraId="4C5B441A" w14:textId="77777777" w:rsidR="00174CB7" w:rsidRDefault="00174CB7" w:rsidP="000C0AEF">
            <w:r>
              <w:t>ПК-4.2.1 Умеет применять методики стратегического и экономического анализа для формирования ценовой политики организации</w:t>
            </w:r>
          </w:p>
          <w:p w14:paraId="645078D4" w14:textId="77777777" w:rsidR="00174CB7" w:rsidRDefault="00174CB7" w:rsidP="000C0AEF">
            <w:r>
              <w:t>ПК-4.2.2 Умеет использовать технологии мониторинга и эффективности реализации стратегии, а также осуществлять мероприятия, направленные на совершенствование и развитие стратегии</w:t>
            </w:r>
          </w:p>
          <w:p w14:paraId="390A88E2" w14:textId="7E383F9E" w:rsidR="001444C8" w:rsidRPr="001444C8" w:rsidRDefault="00174CB7" w:rsidP="000C0AEF">
            <w:r>
              <w:t>ПК-4.2.3 Умеет организовывать работу подчиненных и контролировать ее выполнение</w:t>
            </w:r>
          </w:p>
        </w:tc>
      </w:tr>
      <w:tr w:rsidR="001444C8" w:rsidRPr="001444C8" w14:paraId="7AB1503D" w14:textId="77777777" w:rsidTr="000C0AEF">
        <w:trPr>
          <w:trHeight w:val="550"/>
        </w:trPr>
        <w:tc>
          <w:tcPr>
            <w:tcW w:w="1555" w:type="dxa"/>
            <w:vMerge/>
            <w:vAlign w:val="center"/>
          </w:tcPr>
          <w:p w14:paraId="6EE3F60B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A62FA62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</w:tcPr>
          <w:p w14:paraId="4D371450" w14:textId="77777777" w:rsidR="00962BAC" w:rsidRDefault="00962BAC" w:rsidP="000C0AEF">
            <w:r>
              <w:t>ПК-1.3.1 Владеет методами и приемами осуществления контроля хода выполнения планов финансово-хозяйственной деятельности по организации и ее подразделениям, использование внутрихозяйственных резервов</w:t>
            </w:r>
          </w:p>
          <w:p w14:paraId="55133101" w14:textId="77777777" w:rsidR="00962BAC" w:rsidRDefault="00962BAC" w:rsidP="000C0AEF">
            <w:r>
              <w:t>ПК-1.3.2 Владеет способами ведения учета экономических показателей результатов производственной деятельности организации и ее подразделений, а также учета заключенных договоров</w:t>
            </w:r>
          </w:p>
          <w:p w14:paraId="5C4BDB70" w14:textId="77777777" w:rsidR="00962BAC" w:rsidRDefault="00962BAC" w:rsidP="000C0AEF">
            <w:r>
              <w:t>ПК-1.3.3 Владеет навыками контроля правильности осуществления расчетных операций</w:t>
            </w:r>
          </w:p>
          <w:p w14:paraId="652E3CFD" w14:textId="77777777" w:rsidR="00962BAC" w:rsidRDefault="00962BAC" w:rsidP="000C0AEF">
            <w:r>
              <w:t>ПК-1.3.4 Владеет навыками внесение изменений в информационную систему, используемую при обработке данных, в том числе на этапах сбора, обработки, анализа и систематизации статистических данных</w:t>
            </w:r>
          </w:p>
          <w:p w14:paraId="39E6A5EE" w14:textId="77777777" w:rsidR="00962BAC" w:rsidRDefault="00962BAC" w:rsidP="000C0AEF">
            <w:r>
              <w:lastRenderedPageBreak/>
              <w:t>ПК-1.3.5 Владеет навыкам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      </w:r>
          </w:p>
          <w:p w14:paraId="60786424" w14:textId="77777777" w:rsidR="00962BAC" w:rsidRDefault="00962BAC" w:rsidP="000C0AEF">
            <w:r>
              <w:t>ПК-1.3.6 Владеет навыкам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  <w:p w14:paraId="05A69A44" w14:textId="77777777" w:rsidR="00962BAC" w:rsidRDefault="00962BAC" w:rsidP="000C0AEF">
            <w:r>
              <w:t>ПК-1.3.7 Владеет навыками разработки системы финансово-экономических показателей организации</w:t>
            </w:r>
          </w:p>
          <w:p w14:paraId="6378C65E" w14:textId="77777777" w:rsidR="00962BAC" w:rsidRDefault="00962BAC" w:rsidP="000C0AEF">
            <w:r>
              <w:t>ПК-1.3.8 Владеет навыками составления экономических разделов планов организации с учетом стратегического управления</w:t>
            </w:r>
          </w:p>
          <w:p w14:paraId="2B5EEFAC" w14:textId="77777777" w:rsidR="00962BAC" w:rsidRDefault="00962BAC" w:rsidP="000C0AEF">
            <w:r>
              <w:t>ПК-2.3.1 Владеет навыками формирования экономической постановки задач либо отдельных их этапов</w:t>
            </w:r>
          </w:p>
          <w:p w14:paraId="741D660F" w14:textId="77777777" w:rsidR="00962BAC" w:rsidRDefault="00962BAC" w:rsidP="000C0AEF">
            <w:r>
              <w:t>ПК-2.3.2 Владеет навыками определения возможности использования готовых проектов, алгоритмов, пакетов прикладных программ для решения экономических задач</w:t>
            </w:r>
          </w:p>
          <w:p w14:paraId="26E13FB7" w14:textId="77777777" w:rsidR="00962BAC" w:rsidRDefault="00962BAC" w:rsidP="000C0AEF">
            <w:r>
              <w:t>ПК-2.3.3 Владеет навыками разработки и обоснования финансово-экономических показателей, характеризующих деятельность хозяйствующих субъектов, и методик их расчета</w:t>
            </w:r>
          </w:p>
          <w:p w14:paraId="2A562979" w14:textId="77777777" w:rsidR="00962BAC" w:rsidRDefault="00962BAC" w:rsidP="000C0AEF">
            <w:r>
              <w:t>ПК-2.3.4 Владеет методами оценки эффективности проектов и анализа предложений по их совершенствованию</w:t>
            </w:r>
          </w:p>
          <w:p w14:paraId="4681C034" w14:textId="77777777" w:rsidR="00962BAC" w:rsidRDefault="00962BAC" w:rsidP="000C0AEF">
            <w:r>
              <w:t>ПК-2.3.5 Владеет навыками прогнозирования динамики основных финансово-экономических показателей деятельности организации</w:t>
            </w:r>
          </w:p>
          <w:p w14:paraId="7AB75C09" w14:textId="77777777" w:rsidR="00962BAC" w:rsidRDefault="00962BAC" w:rsidP="000C0AEF">
            <w:r>
              <w:t>ПК-2.3.6 Владеет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</w:t>
            </w:r>
          </w:p>
          <w:p w14:paraId="6752BA9B" w14:textId="77777777" w:rsidR="00962BAC" w:rsidRDefault="00962BAC" w:rsidP="000C0AEF">
            <w:r>
              <w:t>ПК-2.3.7 Владеет технологией организации командной работы коллектива для решения экономических задач и руководство им</w:t>
            </w:r>
          </w:p>
          <w:p w14:paraId="6BCDB787" w14:textId="77777777" w:rsidR="00962BAC" w:rsidRDefault="00962BAC" w:rsidP="000C0AEF">
            <w:r>
              <w:t>ПК-2.3.8 Владеет навыками разработки стратегий развития и функционирования организации и ее подразделений</w:t>
            </w:r>
          </w:p>
          <w:p w14:paraId="4E06B379" w14:textId="77777777" w:rsidR="00962BAC" w:rsidRDefault="00962BAC" w:rsidP="000C0AEF">
            <w:r>
              <w:t>ПК-2.3.9 Владеет принципами и методами руководства экономическими службами и подразделениями организации</w:t>
            </w:r>
          </w:p>
          <w:p w14:paraId="7220057E" w14:textId="77777777" w:rsidR="00962BAC" w:rsidRDefault="00962BAC" w:rsidP="000C0AEF">
            <w:r>
              <w:t>ПК-3.3.1 Владеет методами анализа и исследования нормативных правовых актов и методической документации, регламентирующих прогнозирование и экспертизу цен</w:t>
            </w:r>
          </w:p>
          <w:p w14:paraId="517F9920" w14:textId="77777777" w:rsidR="00962BAC" w:rsidRDefault="00962BAC" w:rsidP="000C0AEF">
            <w:r>
              <w:t>ПК-3.3.2 Владеет навыками исследования потребности использования баз данных с ценовыми показателями товаров, работ, услуг, а также навыками совершенствования методик и алгоритмов, определяющих логику функционирования информационно-аналитических систем и баз данных</w:t>
            </w:r>
          </w:p>
          <w:p w14:paraId="27223F43" w14:textId="77777777" w:rsidR="00962BAC" w:rsidRDefault="00962BAC" w:rsidP="000C0AEF">
            <w:r>
              <w:t>ПК-3.3.3 Владеет способами постановки задач специалистам и формирования функциональных заданий, необходимых для проектирования, модернизации и внедрения информационно-аналитических систем и баз данных</w:t>
            </w:r>
          </w:p>
          <w:p w14:paraId="67E1B0A0" w14:textId="77777777" w:rsidR="00962BAC" w:rsidRDefault="00962BAC" w:rsidP="000C0AEF">
            <w:r>
              <w:t>ПК-3.3.4 Владеет методами мониторинга и диагностики функционирования информационно-аналитических систем и баз данных</w:t>
            </w:r>
          </w:p>
          <w:p w14:paraId="5841C84F" w14:textId="77777777" w:rsidR="00962BAC" w:rsidRDefault="00962BAC" w:rsidP="000C0AEF">
            <w:r>
              <w:t>ПК-3.3.5 Владеет правилами хранения и архивирования полученных данных, информации, документов, а также соблюдения конфиденциальности информации этики делового общения</w:t>
            </w:r>
          </w:p>
          <w:p w14:paraId="6EAE64E6" w14:textId="77777777" w:rsidR="00962BAC" w:rsidRDefault="00962BAC" w:rsidP="000C0AEF">
            <w:r>
              <w:lastRenderedPageBreak/>
              <w:t>ПК-4.3.1 Владеет методами исследования и мониторинга внешних и внутренних факторов ценообразования и ценовой политики организации</w:t>
            </w:r>
          </w:p>
          <w:p w14:paraId="3361C278" w14:textId="77777777" w:rsidR="00962BAC" w:rsidRDefault="00962BAC" w:rsidP="000C0AEF">
            <w:r>
              <w:t>ПК-4.3.2 Владеет навыками разработки стратегии формирования цен на товары, работы, услуги и оценка ее эффективности</w:t>
            </w:r>
          </w:p>
          <w:p w14:paraId="022C5B25" w14:textId="62BAD37A" w:rsidR="001444C8" w:rsidRPr="001444C8" w:rsidRDefault="00962BAC" w:rsidP="000C0AEF">
            <w:r>
              <w:t>ПК-4.3.3 Владеет правилами формирования итоговых документов, регламентирующих ценовую политику и внесение изменений</w:t>
            </w:r>
          </w:p>
        </w:tc>
      </w:tr>
      <w:tr w:rsidR="001444C8" w:rsidRPr="001444C8" w14:paraId="0C713B90" w14:textId="77777777" w:rsidTr="000C0AEF">
        <w:trPr>
          <w:trHeight w:val="20"/>
        </w:trPr>
        <w:tc>
          <w:tcPr>
            <w:tcW w:w="15392" w:type="dxa"/>
            <w:gridSpan w:val="4"/>
          </w:tcPr>
          <w:p w14:paraId="06E14DC5" w14:textId="43833A72" w:rsidR="001444C8" w:rsidRPr="001444C8" w:rsidRDefault="001444C8" w:rsidP="000C0AEF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1444C8">
              <w:rPr>
                <w:rFonts w:cs="Times New Roman"/>
                <w:b/>
                <w:szCs w:val="24"/>
              </w:rPr>
              <w:lastRenderedPageBreak/>
              <w:t>ФТД. Факультативные дисциплины</w:t>
            </w:r>
          </w:p>
        </w:tc>
      </w:tr>
      <w:tr w:rsidR="001444C8" w:rsidRPr="001444C8" w14:paraId="73094E60" w14:textId="77777777" w:rsidTr="000C0AEF">
        <w:trPr>
          <w:trHeight w:val="20"/>
        </w:trPr>
        <w:tc>
          <w:tcPr>
            <w:tcW w:w="15392" w:type="dxa"/>
            <w:gridSpan w:val="4"/>
          </w:tcPr>
          <w:p w14:paraId="737BE4E6" w14:textId="77777777" w:rsidR="001444C8" w:rsidRPr="001444C8" w:rsidRDefault="001444C8" w:rsidP="000C0AEF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444C8">
              <w:rPr>
                <w:rFonts w:cs="Times New Roman"/>
                <w:b/>
                <w:bCs/>
                <w:szCs w:val="24"/>
              </w:rPr>
              <w:t>Обязательная часть</w:t>
            </w:r>
          </w:p>
        </w:tc>
      </w:tr>
      <w:tr w:rsidR="001444C8" w:rsidRPr="001444C8" w14:paraId="6C8B6E9D" w14:textId="77777777" w:rsidTr="000C0AEF">
        <w:trPr>
          <w:trHeight w:val="20"/>
        </w:trPr>
        <w:tc>
          <w:tcPr>
            <w:tcW w:w="1555" w:type="dxa"/>
            <w:vMerge w:val="restart"/>
            <w:vAlign w:val="center"/>
          </w:tcPr>
          <w:p w14:paraId="6F06B13E" w14:textId="77777777" w:rsidR="001444C8" w:rsidRPr="001444C8" w:rsidRDefault="001444C8" w:rsidP="000C0AEF">
            <w:pPr>
              <w:contextualSpacing/>
              <w:rPr>
                <w:rFonts w:cs="Times New Roman"/>
                <w:b/>
                <w:szCs w:val="24"/>
              </w:rPr>
            </w:pPr>
            <w:r w:rsidRPr="001444C8">
              <w:rPr>
                <w:rFonts w:cs="Times New Roman"/>
                <w:szCs w:val="24"/>
              </w:rPr>
              <w:t>ФТД.1</w:t>
            </w:r>
          </w:p>
        </w:tc>
        <w:tc>
          <w:tcPr>
            <w:tcW w:w="2126" w:type="dxa"/>
            <w:vMerge w:val="restart"/>
            <w:vAlign w:val="center"/>
          </w:tcPr>
          <w:p w14:paraId="6ECA7E9F" w14:textId="10B18713" w:rsidR="001444C8" w:rsidRPr="001444C8" w:rsidRDefault="001444C8" w:rsidP="000C0AEF">
            <w:pPr>
              <w:contextualSpacing/>
              <w:rPr>
                <w:rFonts w:cs="Times New Roman"/>
                <w:b/>
                <w:szCs w:val="24"/>
              </w:rPr>
            </w:pPr>
            <w:r w:rsidRPr="001444C8">
              <w:rPr>
                <w:rFonts w:cs="Times New Roman"/>
                <w:szCs w:val="24"/>
              </w:rPr>
              <w:t>Технологический и ценовой аудит инвестиционных проектов</w:t>
            </w:r>
          </w:p>
        </w:tc>
        <w:tc>
          <w:tcPr>
            <w:tcW w:w="1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790" w14:textId="46DEB73B" w:rsidR="001444C8" w:rsidRPr="001444C8" w:rsidRDefault="001444C8" w:rsidP="000C0AEF">
            <w:pPr>
              <w:rPr>
                <w:bCs/>
                <w:iCs/>
              </w:rPr>
            </w:pPr>
            <w:r w:rsidRPr="001444C8">
              <w:rPr>
                <w:bCs/>
                <w:iCs/>
              </w:rPr>
              <w:t>ПК-3.1.1 Знает основы экономической теории и методы оценки экономической эффективности принимаемых инновационных решений; основы менеджмента, управления инвестиционными проектами и методы оценки эффективности инвестиционных проектов</w:t>
            </w:r>
          </w:p>
        </w:tc>
      </w:tr>
      <w:tr w:rsidR="001444C8" w:rsidRPr="001444C8" w14:paraId="40B0A252" w14:textId="77777777" w:rsidTr="000C0AEF">
        <w:trPr>
          <w:trHeight w:val="20"/>
        </w:trPr>
        <w:tc>
          <w:tcPr>
            <w:tcW w:w="1555" w:type="dxa"/>
            <w:vMerge/>
            <w:vAlign w:val="center"/>
          </w:tcPr>
          <w:p w14:paraId="3F83C841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DA64EF7" w14:textId="77777777" w:rsidR="001444C8" w:rsidRPr="001444C8" w:rsidRDefault="001444C8" w:rsidP="000C0AE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C0B" w14:textId="452BCA86" w:rsidR="001444C8" w:rsidRPr="001444C8" w:rsidRDefault="001444C8" w:rsidP="000C0AEF">
            <w:pPr>
              <w:contextualSpacing/>
              <w:rPr>
                <w:rFonts w:cs="Calibri"/>
                <w:iCs/>
              </w:rPr>
            </w:pPr>
            <w:r w:rsidRPr="001444C8">
              <w:rPr>
                <w:rFonts w:eastAsia="Times New Roman" w:cs="Times New Roman"/>
                <w:iCs/>
                <w:szCs w:val="24"/>
                <w:lang w:eastAsia="ru-RU"/>
              </w:rPr>
              <w:t xml:space="preserve">ПК-2.2.2 </w:t>
            </w:r>
            <w:r w:rsidRPr="001444C8">
              <w:rPr>
                <w:rFonts w:cs="Calibri"/>
                <w:iCs/>
              </w:rPr>
              <w:t>Умеет оценивать эффективность проектов организации</w:t>
            </w:r>
          </w:p>
        </w:tc>
      </w:tr>
    </w:tbl>
    <w:p w14:paraId="1CD298FB" w14:textId="0D293DD2" w:rsidR="00CA620D" w:rsidRDefault="00BC78FF" w:rsidP="00053C1A">
      <w:r w:rsidRPr="00BC78FF">
        <w:br/>
      </w:r>
    </w:p>
    <w:sectPr w:rsidR="00CA620D" w:rsidSect="00BB463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63EA" w14:textId="77777777" w:rsidR="00D23B4B" w:rsidRDefault="00D23B4B" w:rsidP="00883665">
      <w:r>
        <w:separator/>
      </w:r>
    </w:p>
  </w:endnote>
  <w:endnote w:type="continuationSeparator" w:id="0">
    <w:p w14:paraId="3DB9FCA2" w14:textId="77777777" w:rsidR="00D23B4B" w:rsidRDefault="00D23B4B" w:rsidP="0088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9847" w14:textId="77777777" w:rsidR="00D23B4B" w:rsidRDefault="00D23B4B" w:rsidP="00883665">
      <w:r>
        <w:separator/>
      </w:r>
    </w:p>
  </w:footnote>
  <w:footnote w:type="continuationSeparator" w:id="0">
    <w:p w14:paraId="4AE93BFB" w14:textId="77777777" w:rsidR="00D23B4B" w:rsidRDefault="00D23B4B" w:rsidP="00883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E0"/>
    <w:rsid w:val="00001136"/>
    <w:rsid w:val="000152F4"/>
    <w:rsid w:val="00032906"/>
    <w:rsid w:val="00042461"/>
    <w:rsid w:val="0004346F"/>
    <w:rsid w:val="0004666A"/>
    <w:rsid w:val="00053C1A"/>
    <w:rsid w:val="00055375"/>
    <w:rsid w:val="00056C38"/>
    <w:rsid w:val="000651E6"/>
    <w:rsid w:val="00065958"/>
    <w:rsid w:val="000720C8"/>
    <w:rsid w:val="000876CC"/>
    <w:rsid w:val="000B3F81"/>
    <w:rsid w:val="000B43D1"/>
    <w:rsid w:val="000B73AC"/>
    <w:rsid w:val="000C0483"/>
    <w:rsid w:val="000C0AEF"/>
    <w:rsid w:val="000C6371"/>
    <w:rsid w:val="000D6CB1"/>
    <w:rsid w:val="00102013"/>
    <w:rsid w:val="001110BF"/>
    <w:rsid w:val="001156F4"/>
    <w:rsid w:val="001357D8"/>
    <w:rsid w:val="00137F21"/>
    <w:rsid w:val="00140044"/>
    <w:rsid w:val="00140117"/>
    <w:rsid w:val="001444C8"/>
    <w:rsid w:val="00145B0D"/>
    <w:rsid w:val="00147967"/>
    <w:rsid w:val="00160F87"/>
    <w:rsid w:val="001702C1"/>
    <w:rsid w:val="001729BC"/>
    <w:rsid w:val="00174CB7"/>
    <w:rsid w:val="00176E07"/>
    <w:rsid w:val="001912F3"/>
    <w:rsid w:val="001968BC"/>
    <w:rsid w:val="001A191F"/>
    <w:rsid w:val="001A4D61"/>
    <w:rsid w:val="001A629E"/>
    <w:rsid w:val="001A667E"/>
    <w:rsid w:val="001B385B"/>
    <w:rsid w:val="001B611D"/>
    <w:rsid w:val="001C420D"/>
    <w:rsid w:val="001D3CD3"/>
    <w:rsid w:val="001D795B"/>
    <w:rsid w:val="001E01AF"/>
    <w:rsid w:val="001E06FE"/>
    <w:rsid w:val="00201067"/>
    <w:rsid w:val="002015CE"/>
    <w:rsid w:val="00223649"/>
    <w:rsid w:val="00246738"/>
    <w:rsid w:val="002469B8"/>
    <w:rsid w:val="002572E0"/>
    <w:rsid w:val="00261022"/>
    <w:rsid w:val="00274B1F"/>
    <w:rsid w:val="00285757"/>
    <w:rsid w:val="00290331"/>
    <w:rsid w:val="002A03EA"/>
    <w:rsid w:val="002B6EEB"/>
    <w:rsid w:val="002C185B"/>
    <w:rsid w:val="002C2AD3"/>
    <w:rsid w:val="002D13C1"/>
    <w:rsid w:val="002E1465"/>
    <w:rsid w:val="002E68D2"/>
    <w:rsid w:val="002F1ACC"/>
    <w:rsid w:val="002F783B"/>
    <w:rsid w:val="00305A4C"/>
    <w:rsid w:val="003101FE"/>
    <w:rsid w:val="00321154"/>
    <w:rsid w:val="00326692"/>
    <w:rsid w:val="00326C81"/>
    <w:rsid w:val="00330B61"/>
    <w:rsid w:val="00330DF3"/>
    <w:rsid w:val="003315D5"/>
    <w:rsid w:val="0033677D"/>
    <w:rsid w:val="00341F3B"/>
    <w:rsid w:val="00346C98"/>
    <w:rsid w:val="00356BA3"/>
    <w:rsid w:val="00356F16"/>
    <w:rsid w:val="0036772C"/>
    <w:rsid w:val="00374E37"/>
    <w:rsid w:val="00380F8A"/>
    <w:rsid w:val="00397BB9"/>
    <w:rsid w:val="003B672B"/>
    <w:rsid w:val="003D7920"/>
    <w:rsid w:val="003E146D"/>
    <w:rsid w:val="003E3355"/>
    <w:rsid w:val="003E6790"/>
    <w:rsid w:val="003F3121"/>
    <w:rsid w:val="003F4B6A"/>
    <w:rsid w:val="004003E8"/>
    <w:rsid w:val="004072E5"/>
    <w:rsid w:val="0043015E"/>
    <w:rsid w:val="004308B1"/>
    <w:rsid w:val="004342FF"/>
    <w:rsid w:val="00467D88"/>
    <w:rsid w:val="004829BF"/>
    <w:rsid w:val="00491F13"/>
    <w:rsid w:val="004954F2"/>
    <w:rsid w:val="004B3259"/>
    <w:rsid w:val="004B4AE2"/>
    <w:rsid w:val="004D3EE0"/>
    <w:rsid w:val="004E232C"/>
    <w:rsid w:val="004E36E6"/>
    <w:rsid w:val="004E74DF"/>
    <w:rsid w:val="004E7EBD"/>
    <w:rsid w:val="004F3D00"/>
    <w:rsid w:val="005215CC"/>
    <w:rsid w:val="00522A45"/>
    <w:rsid w:val="0052641B"/>
    <w:rsid w:val="00530611"/>
    <w:rsid w:val="00546F20"/>
    <w:rsid w:val="00551393"/>
    <w:rsid w:val="00552A27"/>
    <w:rsid w:val="00562BE6"/>
    <w:rsid w:val="0056311D"/>
    <w:rsid w:val="00571EF8"/>
    <w:rsid w:val="005818F2"/>
    <w:rsid w:val="00582FE4"/>
    <w:rsid w:val="0058710C"/>
    <w:rsid w:val="005936B9"/>
    <w:rsid w:val="005938EF"/>
    <w:rsid w:val="005A2EF3"/>
    <w:rsid w:val="005A51EF"/>
    <w:rsid w:val="005A6A33"/>
    <w:rsid w:val="005B1B9F"/>
    <w:rsid w:val="005B401B"/>
    <w:rsid w:val="005D18BB"/>
    <w:rsid w:val="005D392A"/>
    <w:rsid w:val="005D55B6"/>
    <w:rsid w:val="005F0EB3"/>
    <w:rsid w:val="005F6EC1"/>
    <w:rsid w:val="006041EF"/>
    <w:rsid w:val="00612086"/>
    <w:rsid w:val="00650984"/>
    <w:rsid w:val="00657D45"/>
    <w:rsid w:val="006604BE"/>
    <w:rsid w:val="006609DB"/>
    <w:rsid w:val="00662635"/>
    <w:rsid w:val="006644D7"/>
    <w:rsid w:val="006665E1"/>
    <w:rsid w:val="00673B53"/>
    <w:rsid w:val="006808DE"/>
    <w:rsid w:val="006833CF"/>
    <w:rsid w:val="006A52B1"/>
    <w:rsid w:val="006C1159"/>
    <w:rsid w:val="006D7D69"/>
    <w:rsid w:val="006E0DCC"/>
    <w:rsid w:val="006E3AB7"/>
    <w:rsid w:val="006E7AF3"/>
    <w:rsid w:val="007032E8"/>
    <w:rsid w:val="0070406C"/>
    <w:rsid w:val="00705281"/>
    <w:rsid w:val="00705A9C"/>
    <w:rsid w:val="00727789"/>
    <w:rsid w:val="00737561"/>
    <w:rsid w:val="007465DD"/>
    <w:rsid w:val="00755A9D"/>
    <w:rsid w:val="007663DF"/>
    <w:rsid w:val="00777CA9"/>
    <w:rsid w:val="007816F3"/>
    <w:rsid w:val="00795316"/>
    <w:rsid w:val="00797CC8"/>
    <w:rsid w:val="007A138A"/>
    <w:rsid w:val="007A1A22"/>
    <w:rsid w:val="007A3EFB"/>
    <w:rsid w:val="007B3455"/>
    <w:rsid w:val="007C7C4A"/>
    <w:rsid w:val="007D4849"/>
    <w:rsid w:val="007E0E54"/>
    <w:rsid w:val="007E2370"/>
    <w:rsid w:val="007E7E9B"/>
    <w:rsid w:val="007F03DA"/>
    <w:rsid w:val="007F5129"/>
    <w:rsid w:val="0080343F"/>
    <w:rsid w:val="00804596"/>
    <w:rsid w:val="00811340"/>
    <w:rsid w:val="0082135B"/>
    <w:rsid w:val="00825520"/>
    <w:rsid w:val="00825811"/>
    <w:rsid w:val="0082684C"/>
    <w:rsid w:val="00827555"/>
    <w:rsid w:val="00831FC8"/>
    <w:rsid w:val="0084078E"/>
    <w:rsid w:val="008571AE"/>
    <w:rsid w:val="00872652"/>
    <w:rsid w:val="0087501F"/>
    <w:rsid w:val="00883665"/>
    <w:rsid w:val="008934C2"/>
    <w:rsid w:val="00897D16"/>
    <w:rsid w:val="008A2D96"/>
    <w:rsid w:val="008A510A"/>
    <w:rsid w:val="008A727E"/>
    <w:rsid w:val="008D0335"/>
    <w:rsid w:val="008D53C6"/>
    <w:rsid w:val="008D6FAC"/>
    <w:rsid w:val="008E73E3"/>
    <w:rsid w:val="008F128E"/>
    <w:rsid w:val="008F1D0C"/>
    <w:rsid w:val="00900FE6"/>
    <w:rsid w:val="00902491"/>
    <w:rsid w:val="0091617D"/>
    <w:rsid w:val="00945F3D"/>
    <w:rsid w:val="00954B21"/>
    <w:rsid w:val="00962BAC"/>
    <w:rsid w:val="00966AC6"/>
    <w:rsid w:val="00966B88"/>
    <w:rsid w:val="00971DC9"/>
    <w:rsid w:val="009922AB"/>
    <w:rsid w:val="009C6DFE"/>
    <w:rsid w:val="009D0F22"/>
    <w:rsid w:val="009E4CC2"/>
    <w:rsid w:val="00A10551"/>
    <w:rsid w:val="00A13C75"/>
    <w:rsid w:val="00A21C40"/>
    <w:rsid w:val="00A2627B"/>
    <w:rsid w:val="00A359BE"/>
    <w:rsid w:val="00A42795"/>
    <w:rsid w:val="00A523E3"/>
    <w:rsid w:val="00A54868"/>
    <w:rsid w:val="00A6055E"/>
    <w:rsid w:val="00A6103F"/>
    <w:rsid w:val="00A62C0B"/>
    <w:rsid w:val="00A735E4"/>
    <w:rsid w:val="00A766B4"/>
    <w:rsid w:val="00A85092"/>
    <w:rsid w:val="00A95EC1"/>
    <w:rsid w:val="00AA7011"/>
    <w:rsid w:val="00AC18AE"/>
    <w:rsid w:val="00AC3C2D"/>
    <w:rsid w:val="00AF0CC3"/>
    <w:rsid w:val="00AF277E"/>
    <w:rsid w:val="00AF6EB3"/>
    <w:rsid w:val="00B05BC2"/>
    <w:rsid w:val="00B16E98"/>
    <w:rsid w:val="00B34C96"/>
    <w:rsid w:val="00B366AE"/>
    <w:rsid w:val="00B5430E"/>
    <w:rsid w:val="00B56F46"/>
    <w:rsid w:val="00B57AD8"/>
    <w:rsid w:val="00B94D19"/>
    <w:rsid w:val="00BB463D"/>
    <w:rsid w:val="00BC04B2"/>
    <w:rsid w:val="00BC78FF"/>
    <w:rsid w:val="00BE3514"/>
    <w:rsid w:val="00BE3561"/>
    <w:rsid w:val="00BE3B5E"/>
    <w:rsid w:val="00BF6E1A"/>
    <w:rsid w:val="00C24E4C"/>
    <w:rsid w:val="00C305FC"/>
    <w:rsid w:val="00C451EC"/>
    <w:rsid w:val="00C459D4"/>
    <w:rsid w:val="00C47CC5"/>
    <w:rsid w:val="00C622DA"/>
    <w:rsid w:val="00C87210"/>
    <w:rsid w:val="00CA620D"/>
    <w:rsid w:val="00CB1C24"/>
    <w:rsid w:val="00CB1DE4"/>
    <w:rsid w:val="00CB5260"/>
    <w:rsid w:val="00CD5B58"/>
    <w:rsid w:val="00D026AE"/>
    <w:rsid w:val="00D0574E"/>
    <w:rsid w:val="00D06116"/>
    <w:rsid w:val="00D13C8A"/>
    <w:rsid w:val="00D23B4B"/>
    <w:rsid w:val="00D303C1"/>
    <w:rsid w:val="00D61F9F"/>
    <w:rsid w:val="00D65964"/>
    <w:rsid w:val="00D7633A"/>
    <w:rsid w:val="00D85271"/>
    <w:rsid w:val="00DA3FD0"/>
    <w:rsid w:val="00DA5001"/>
    <w:rsid w:val="00DD4F14"/>
    <w:rsid w:val="00DD69D1"/>
    <w:rsid w:val="00DE5316"/>
    <w:rsid w:val="00DF6E14"/>
    <w:rsid w:val="00E00429"/>
    <w:rsid w:val="00E044CA"/>
    <w:rsid w:val="00E20BA3"/>
    <w:rsid w:val="00E22BB2"/>
    <w:rsid w:val="00E26B81"/>
    <w:rsid w:val="00E26BD2"/>
    <w:rsid w:val="00E31727"/>
    <w:rsid w:val="00E33A92"/>
    <w:rsid w:val="00E34AD9"/>
    <w:rsid w:val="00E40AB9"/>
    <w:rsid w:val="00E56243"/>
    <w:rsid w:val="00E56865"/>
    <w:rsid w:val="00E56895"/>
    <w:rsid w:val="00E5743C"/>
    <w:rsid w:val="00E75EE3"/>
    <w:rsid w:val="00E82BF2"/>
    <w:rsid w:val="00E87C2D"/>
    <w:rsid w:val="00E9724F"/>
    <w:rsid w:val="00E97551"/>
    <w:rsid w:val="00EB625A"/>
    <w:rsid w:val="00EC3B94"/>
    <w:rsid w:val="00EE360D"/>
    <w:rsid w:val="00EF2D81"/>
    <w:rsid w:val="00EF7503"/>
    <w:rsid w:val="00F04D92"/>
    <w:rsid w:val="00F12670"/>
    <w:rsid w:val="00F1719B"/>
    <w:rsid w:val="00F23E83"/>
    <w:rsid w:val="00F332F9"/>
    <w:rsid w:val="00F56959"/>
    <w:rsid w:val="00F633B5"/>
    <w:rsid w:val="00F6553D"/>
    <w:rsid w:val="00F80D1A"/>
    <w:rsid w:val="00F95222"/>
    <w:rsid w:val="00F96E4B"/>
    <w:rsid w:val="00F97043"/>
    <w:rsid w:val="00FD5456"/>
    <w:rsid w:val="00FD6E26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233C9"/>
  <w15:docId w15:val="{26614A8A-E654-46BD-BFFC-2530A34E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01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F0CC3"/>
    <w:pPr>
      <w:keepNext/>
      <w:keepLines/>
      <w:ind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CC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C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rsid w:val="009D0F2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D0F22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F0CC3"/>
    <w:pPr>
      <w:spacing w:before="240" w:line="259" w:lineRule="auto"/>
      <w:ind w:firstLine="0"/>
      <w:outlineLvl w:val="9"/>
    </w:pPr>
    <w:rPr>
      <w:b w:val="0"/>
      <w:bCs w:val="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CC3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59"/>
    <w:rsid w:val="00CA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4004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footnote reference"/>
    <w:uiPriority w:val="99"/>
    <w:semiHidden/>
    <w:unhideWhenUsed/>
    <w:rsid w:val="00883665"/>
    <w:rPr>
      <w:vertAlign w:val="superscript"/>
    </w:rPr>
  </w:style>
  <w:style w:type="paragraph" w:customStyle="1" w:styleId="Standard">
    <w:name w:val="Standard"/>
    <w:uiPriority w:val="99"/>
    <w:rsid w:val="00883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BB46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46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B46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463D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1401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0117"/>
    <w:rPr>
      <w:rFonts w:ascii="Segoe UI" w:hAnsi="Segoe UI" w:cs="Segoe UI"/>
      <w:sz w:val="18"/>
      <w:szCs w:val="18"/>
    </w:rPr>
  </w:style>
  <w:style w:type="character" w:styleId="af">
    <w:name w:val="Subtle Emphasis"/>
    <w:basedOn w:val="a0"/>
    <w:uiPriority w:val="19"/>
    <w:qFormat/>
    <w:rsid w:val="004E7E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8915-0006-4909-A342-9D5A793D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0</Pages>
  <Words>7644</Words>
  <Characters>4357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едведь</dc:creator>
  <cp:keywords/>
  <dc:description/>
  <cp:lastModifiedBy>Uraev</cp:lastModifiedBy>
  <cp:revision>5</cp:revision>
  <cp:lastPrinted>2021-05-21T14:54:00Z</cp:lastPrinted>
  <dcterms:created xsi:type="dcterms:W3CDTF">2021-06-14T11:25:00Z</dcterms:created>
  <dcterms:modified xsi:type="dcterms:W3CDTF">2021-06-14T18:35:00Z</dcterms:modified>
</cp:coreProperties>
</file>